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2735A5F6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7AF9E3EA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08E620F1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>[ GDD ]</w:t>
            </w:r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636DD6EF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sz w:val="28"/>
                <w:szCs w:val="28"/>
              </w:rPr>
              <w:t>min seok seo</w:t>
            </w:r>
          </w:p>
          <w:p w14:paraId="0E1B480D" w14:textId="502280B9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10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0D62B7AA" w14:textId="3B14B0CF" w:rsidR="00373541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72996370" w:history="1">
        <w:r w:rsidR="00373541" w:rsidRPr="00493D2B">
          <w:rPr>
            <w:rStyle w:val="af0"/>
            <w:rFonts w:cs="바탕"/>
            <w:b/>
            <w:bCs/>
            <w:noProof/>
          </w:rPr>
          <w:t>1. 게임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개요</w:t>
        </w:r>
        <w:r w:rsidR="00373541" w:rsidRPr="00493D2B">
          <w:rPr>
            <w:rStyle w:val="af0"/>
            <w:b/>
            <w:bCs/>
            <w:noProof/>
          </w:rPr>
          <w:t xml:space="preserve"> (Game Overview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1F2C9D39" w14:textId="2DA28CD7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1" w:history="1">
        <w:r w:rsidR="00373541" w:rsidRPr="00493D2B">
          <w:rPr>
            <w:rStyle w:val="af0"/>
            <w:noProof/>
          </w:rPr>
          <w:t>1.1 문서 개요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0D984A7C" w14:textId="34C0705F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2" w:history="1">
        <w:r w:rsidR="00373541" w:rsidRPr="00493D2B">
          <w:rPr>
            <w:rStyle w:val="af0"/>
            <w:noProof/>
          </w:rPr>
          <w:t>1.2 기획의도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266E220F" w14:textId="680960DD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3" w:history="1">
        <w:r w:rsidR="00373541" w:rsidRPr="00493D2B">
          <w:rPr>
            <w:rStyle w:val="af0"/>
            <w:noProof/>
          </w:rPr>
          <w:t>1.3 게임 개요: 게임의 주요 장르(예: 액션, 슈팅, 어드벤처)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6A1D56F7" w14:textId="33445BFD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74" w:history="1">
        <w:r w:rsidR="00373541" w:rsidRPr="00493D2B">
          <w:rPr>
            <w:rStyle w:val="af0"/>
            <w:b/>
            <w:bCs/>
            <w:noProof/>
          </w:rPr>
          <w:t>2. 게임 콘셉트 (Game Concept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029E2072" w14:textId="4E6769BA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5" w:history="1">
        <w:r w:rsidR="00373541" w:rsidRPr="00493D2B">
          <w:rPr>
            <w:rStyle w:val="af0"/>
            <w:noProof/>
          </w:rPr>
          <w:t>2.1주요 특징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074F594F" w14:textId="76B159F8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6" w:history="1">
        <w:r w:rsidR="00373541" w:rsidRPr="00493D2B">
          <w:rPr>
            <w:rStyle w:val="af0"/>
            <w:noProof/>
          </w:rPr>
          <w:t>2.1.1귀여운 동물 캐릭터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0A21DF68" w14:textId="3318E367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7" w:history="1">
        <w:r w:rsidR="00373541" w:rsidRPr="00493D2B">
          <w:rPr>
            <w:rStyle w:val="af0"/>
            <w:noProof/>
          </w:rPr>
          <w:t>2.1.2 게임 플레이 시간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508449A0" w14:textId="2EB05201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8" w:history="1">
        <w:r w:rsidR="00373541" w:rsidRPr="00493D2B">
          <w:rPr>
            <w:rStyle w:val="af0"/>
            <w:noProof/>
          </w:rPr>
          <w:t>2.1.3아이템과 스킬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7E095A30" w14:textId="57DF0F64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9" w:history="1">
        <w:r w:rsidR="00373541" w:rsidRPr="00493D2B">
          <w:rPr>
            <w:rStyle w:val="af0"/>
            <w:noProof/>
          </w:rPr>
          <w:t>2.1.4 로그 라이트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9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47D5DF4B" w14:textId="71CEFD7A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0" w:history="1">
        <w:r w:rsidR="00373541" w:rsidRPr="00493D2B">
          <w:rPr>
            <w:rStyle w:val="af0"/>
            <w:noProof/>
          </w:rPr>
          <w:t>2.2 게임플레이 요약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6</w:t>
        </w:r>
        <w:r w:rsidR="00373541">
          <w:rPr>
            <w:noProof/>
            <w:webHidden/>
          </w:rPr>
          <w:fldChar w:fldCharType="end"/>
        </w:r>
      </w:hyperlink>
    </w:p>
    <w:p w14:paraId="72E423D3" w14:textId="1381C403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1" w:history="1">
        <w:r w:rsidR="00373541" w:rsidRPr="00493D2B">
          <w:rPr>
            <w:rStyle w:val="af0"/>
            <w:noProof/>
          </w:rPr>
          <w:t>2.3 핵심 시스템 요약: 주요 게임 시스템의 간략한 설명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353F3EDA" w14:textId="349DD400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2" w:history="1">
        <w:r w:rsidR="00373541" w:rsidRPr="00493D2B">
          <w:rPr>
            <w:rStyle w:val="af0"/>
            <w:noProof/>
          </w:rPr>
          <w:t>2.3.1 스테이지 선택 및 준비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565B0BEF" w14:textId="2DC8B80A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3" w:history="1">
        <w:r w:rsidR="00373541" w:rsidRPr="00493D2B">
          <w:rPr>
            <w:rStyle w:val="af0"/>
            <w:noProof/>
          </w:rPr>
          <w:t>2.3.2 전투 스테이지 적 등장 및 전투 시작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7DE5A863" w14:textId="0DE3B0A0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4" w:history="1">
        <w:r w:rsidR="00373541" w:rsidRPr="00493D2B">
          <w:rPr>
            <w:rStyle w:val="af0"/>
            <w:noProof/>
          </w:rPr>
          <w:t>2.3.3 스킬 및 아이템 사용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7</w:t>
        </w:r>
        <w:r w:rsidR="00373541">
          <w:rPr>
            <w:noProof/>
            <w:webHidden/>
          </w:rPr>
          <w:fldChar w:fldCharType="end"/>
        </w:r>
      </w:hyperlink>
    </w:p>
    <w:p w14:paraId="6E79D2A0" w14:textId="3DE1AB60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5" w:history="1">
        <w:r w:rsidR="00373541" w:rsidRPr="00493D2B">
          <w:rPr>
            <w:rStyle w:val="af0"/>
            <w:noProof/>
          </w:rPr>
          <w:t>2.3.4 보스 전투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8</w:t>
        </w:r>
        <w:r w:rsidR="00373541">
          <w:rPr>
            <w:noProof/>
            <w:webHidden/>
          </w:rPr>
          <w:fldChar w:fldCharType="end"/>
        </w:r>
      </w:hyperlink>
    </w:p>
    <w:p w14:paraId="52923D49" w14:textId="3CCD867B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6" w:history="1">
        <w:r w:rsidR="00373541" w:rsidRPr="00493D2B">
          <w:rPr>
            <w:rStyle w:val="af0"/>
            <w:noProof/>
          </w:rPr>
          <w:t>2.3.5 보상 획득 및 다음 단계 진행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8</w:t>
        </w:r>
        <w:r w:rsidR="00373541">
          <w:rPr>
            <w:noProof/>
            <w:webHidden/>
          </w:rPr>
          <w:fldChar w:fldCharType="end"/>
        </w:r>
      </w:hyperlink>
    </w:p>
    <w:p w14:paraId="4F45E86B" w14:textId="4E1C38A5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87" w:history="1">
        <w:r w:rsidR="00373541" w:rsidRPr="00493D2B">
          <w:rPr>
            <w:rStyle w:val="af0"/>
            <w:rFonts w:cs="바탕"/>
            <w:b/>
            <w:bCs/>
            <w:noProof/>
          </w:rPr>
          <w:t>3. 세계관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스토리</w:t>
        </w:r>
        <w:r w:rsidR="00373541" w:rsidRPr="00493D2B">
          <w:rPr>
            <w:rStyle w:val="af0"/>
            <w:b/>
            <w:bCs/>
            <w:noProof/>
          </w:rPr>
          <w:t xml:space="preserve"> (World and Story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47F234FA" w14:textId="56A2E8AC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8" w:history="1">
        <w:r w:rsidR="00373541" w:rsidRPr="00493D2B">
          <w:rPr>
            <w:rStyle w:val="af0"/>
            <w:noProof/>
          </w:rPr>
          <w:t>3.1 주요 캐릭터: 플레이어가 조종하는 주요 캐릭터의 소개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31E72813" w14:textId="732FD69B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9" w:history="1">
        <w:r w:rsidR="00373541" w:rsidRPr="00493D2B">
          <w:rPr>
            <w:rStyle w:val="af0"/>
            <w:noProof/>
          </w:rPr>
          <w:t>3.2 NPC: 주요 NPC 및 그들의 역할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89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0BF91ECC" w14:textId="18687D7F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0" w:history="1">
        <w:r w:rsidR="00373541" w:rsidRPr="00493D2B">
          <w:rPr>
            <w:rStyle w:val="af0"/>
            <w:noProof/>
          </w:rPr>
          <w:t>3.3 적 캐릭터: 주요 적 캐릭터 및 보스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9</w:t>
        </w:r>
        <w:r w:rsidR="00373541">
          <w:rPr>
            <w:noProof/>
            <w:webHidden/>
          </w:rPr>
          <w:fldChar w:fldCharType="end"/>
        </w:r>
      </w:hyperlink>
    </w:p>
    <w:p w14:paraId="6F1F2CEE" w14:textId="71A865EF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1" w:history="1">
        <w:r w:rsidR="00373541" w:rsidRPr="00493D2B">
          <w:rPr>
            <w:rStyle w:val="af0"/>
            <w:rFonts w:cs="바탕"/>
            <w:b/>
            <w:bCs/>
            <w:noProof/>
          </w:rPr>
          <w:t>4. 캐릭터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NPC (Characters and NPC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0</w:t>
        </w:r>
        <w:r w:rsidR="00373541">
          <w:rPr>
            <w:noProof/>
            <w:webHidden/>
          </w:rPr>
          <w:fldChar w:fldCharType="end"/>
        </w:r>
      </w:hyperlink>
    </w:p>
    <w:p w14:paraId="1A0BA8D7" w14:textId="72A40DF7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2" w:history="1">
        <w:r w:rsidR="00373541" w:rsidRPr="00493D2B">
          <w:rPr>
            <w:rStyle w:val="af0"/>
            <w:noProof/>
          </w:rPr>
          <w:t>4.1 플레이어 캐릭터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0</w:t>
        </w:r>
        <w:r w:rsidR="00373541">
          <w:rPr>
            <w:noProof/>
            <w:webHidden/>
          </w:rPr>
          <w:fldChar w:fldCharType="end"/>
        </w:r>
      </w:hyperlink>
    </w:p>
    <w:p w14:paraId="4C58F5AE" w14:textId="463BDCAC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3" w:history="1">
        <w:r w:rsidR="00373541" w:rsidRPr="00493D2B">
          <w:rPr>
            <w:rStyle w:val="af0"/>
            <w:noProof/>
          </w:rPr>
          <w:t>4.2 NPC: 주요 NPC(Non-Playable Characters) 및 그들의 역할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0</w:t>
        </w:r>
        <w:r w:rsidR="00373541">
          <w:rPr>
            <w:noProof/>
            <w:webHidden/>
          </w:rPr>
          <w:fldChar w:fldCharType="end"/>
        </w:r>
      </w:hyperlink>
    </w:p>
    <w:p w14:paraId="0BD5E92F" w14:textId="3617EE6B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4" w:history="1">
        <w:r w:rsidR="00373541" w:rsidRPr="00493D2B">
          <w:rPr>
            <w:rStyle w:val="af0"/>
            <w:noProof/>
          </w:rPr>
          <w:t>4.3 적 캐릭터: 주요 적 캐릭터 및 보스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1</w:t>
        </w:r>
        <w:r w:rsidR="00373541">
          <w:rPr>
            <w:noProof/>
            <w:webHidden/>
          </w:rPr>
          <w:fldChar w:fldCharType="end"/>
        </w:r>
      </w:hyperlink>
    </w:p>
    <w:p w14:paraId="285F62CD" w14:textId="1CAB25E2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5" w:history="1">
        <w:r w:rsidR="00373541" w:rsidRPr="00493D2B">
          <w:rPr>
            <w:rStyle w:val="af0"/>
            <w:b/>
            <w:bCs/>
            <w:noProof/>
          </w:rPr>
          <w:t>5. 게임플레이 메커닉스 (Gameplay Mechanic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6E5E2B2F" w14:textId="494DB41E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6" w:history="1">
        <w:r w:rsidR="00373541" w:rsidRPr="00493D2B">
          <w:rPr>
            <w:rStyle w:val="af0"/>
            <w:noProof/>
          </w:rPr>
          <w:t>5.1 기본 조작: 기본적인 조작 방법 및 버튼 구성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2DABACAD" w14:textId="38A2EA60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7" w:history="1">
        <w:r w:rsidR="00373541" w:rsidRPr="00493D2B">
          <w:rPr>
            <w:rStyle w:val="af0"/>
            <w:noProof/>
          </w:rPr>
          <w:t>5.2 전투 시스템: 전투 메커닉스 및 전략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2E0C3367" w14:textId="4A5AC50C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8" w:history="1">
        <w:r w:rsidR="00373541" w:rsidRPr="00493D2B">
          <w:rPr>
            <w:rStyle w:val="af0"/>
            <w:noProof/>
          </w:rPr>
          <w:t>5.3 AI 시스템: 적 및 NPC의 인공지능 시스템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2</w:t>
        </w:r>
        <w:r w:rsidR="00373541">
          <w:rPr>
            <w:noProof/>
            <w:webHidden/>
          </w:rPr>
          <w:fldChar w:fldCharType="end"/>
        </w:r>
      </w:hyperlink>
    </w:p>
    <w:p w14:paraId="251CC5FE" w14:textId="3689235E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9" w:history="1">
        <w:r w:rsidR="00373541" w:rsidRPr="00493D2B">
          <w:rPr>
            <w:rStyle w:val="af0"/>
            <w:rFonts w:cs="바탕"/>
            <w:b/>
            <w:bCs/>
            <w:noProof/>
          </w:rPr>
          <w:t>6. 미션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퀘스트</w:t>
        </w:r>
        <w:r w:rsidR="00373541" w:rsidRPr="00493D2B">
          <w:rPr>
            <w:rStyle w:val="af0"/>
            <w:b/>
            <w:bCs/>
            <w:noProof/>
          </w:rPr>
          <w:t xml:space="preserve"> (Missions and Quest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99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5BE4775D" w14:textId="1E8BEB86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0" w:history="1">
        <w:r w:rsidR="00373541" w:rsidRPr="00493D2B">
          <w:rPr>
            <w:rStyle w:val="af0"/>
            <w:noProof/>
          </w:rPr>
          <w:t>6.1 메인 미션: 주요 미션과 목표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66C41FAC" w14:textId="20E51351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1" w:history="1">
        <w:r w:rsidR="00373541" w:rsidRPr="00493D2B">
          <w:rPr>
            <w:rStyle w:val="af0"/>
            <w:noProof/>
          </w:rPr>
          <w:t>6.2 사이드 미션: 부가적인 퀘스트와 보상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1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0CFFF11D" w14:textId="1DF86EB2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2" w:history="1">
        <w:r w:rsidR="00373541" w:rsidRPr="00493D2B">
          <w:rPr>
            <w:rStyle w:val="af0"/>
            <w:noProof/>
          </w:rPr>
          <w:t>6.3 임무 생성 시스템: 임무 생성 및 관리 방식.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2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3</w:t>
        </w:r>
        <w:r w:rsidR="00373541">
          <w:rPr>
            <w:noProof/>
            <w:webHidden/>
          </w:rPr>
          <w:fldChar w:fldCharType="end"/>
        </w:r>
      </w:hyperlink>
    </w:p>
    <w:p w14:paraId="51D1A107" w14:textId="62A74448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3" w:history="1">
        <w:r w:rsidR="00373541" w:rsidRPr="00493D2B">
          <w:rPr>
            <w:rStyle w:val="af0"/>
            <w:rFonts w:cs="바탕"/>
            <w:b/>
            <w:bCs/>
            <w:noProof/>
          </w:rPr>
          <w:t>7. 아이템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및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스킬</w:t>
        </w:r>
        <w:r w:rsidR="00373541" w:rsidRPr="00493D2B">
          <w:rPr>
            <w:rStyle w:val="af0"/>
            <w:b/>
            <w:bCs/>
            <w:noProof/>
          </w:rPr>
          <w:t xml:space="preserve"> (Items and skill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3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721B6BEC" w14:textId="3CE04FC1" w:rsidR="00373541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4" w:history="1">
        <w:r w:rsidR="00373541" w:rsidRPr="00493D2B">
          <w:rPr>
            <w:rStyle w:val="af0"/>
            <w:noProof/>
          </w:rPr>
          <w:t>7.1 일반 무기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4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21082988" w14:textId="167306B1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405" w:history="1">
        <w:r w:rsidR="00373541" w:rsidRPr="00493D2B">
          <w:rPr>
            <w:rStyle w:val="af0"/>
            <w:noProof/>
          </w:rPr>
          <w:t>7.1.1 젤리글러브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5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512E165B" w14:textId="01B3AD42" w:rsidR="00373541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406" w:history="1">
        <w:r w:rsidR="00373541" w:rsidRPr="00493D2B">
          <w:rPr>
            <w:rStyle w:val="af0"/>
            <w:noProof/>
          </w:rPr>
          <w:t>7.1.2 호수의 검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6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5</w:t>
        </w:r>
        <w:r w:rsidR="00373541">
          <w:rPr>
            <w:noProof/>
            <w:webHidden/>
          </w:rPr>
          <w:fldChar w:fldCharType="end"/>
        </w:r>
      </w:hyperlink>
    </w:p>
    <w:p w14:paraId="701C73A1" w14:textId="6F5C8886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7" w:history="1">
        <w:r w:rsidR="00373541" w:rsidRPr="00493D2B">
          <w:rPr>
            <w:rStyle w:val="af0"/>
            <w:rFonts w:cs="바탕"/>
            <w:b/>
            <w:bCs/>
            <w:noProof/>
          </w:rPr>
          <w:t>8. 경제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시스템</w:t>
        </w:r>
        <w:r w:rsidR="00373541" w:rsidRPr="00493D2B">
          <w:rPr>
            <w:rStyle w:val="af0"/>
            <w:b/>
            <w:bCs/>
            <w:noProof/>
          </w:rPr>
          <w:t xml:space="preserve"> (Economy System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7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12</w:t>
        </w:r>
        <w:r w:rsidR="00373541">
          <w:rPr>
            <w:noProof/>
            <w:webHidden/>
          </w:rPr>
          <w:fldChar w:fldCharType="end"/>
        </w:r>
      </w:hyperlink>
    </w:p>
    <w:p w14:paraId="0E8CC7C6" w14:textId="4A76A664" w:rsidR="00373541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8" w:history="1">
        <w:r w:rsidR="00373541" w:rsidRPr="00493D2B">
          <w:rPr>
            <w:rStyle w:val="af0"/>
            <w:rFonts w:cs="바탕"/>
            <w:noProof/>
          </w:rPr>
          <w:t>멀티플레이</w:t>
        </w:r>
        <w:r w:rsidR="00373541" w:rsidRPr="00493D2B">
          <w:rPr>
            <w:rStyle w:val="af0"/>
            <w:noProof/>
          </w:rPr>
          <w:t xml:space="preserve"> </w:t>
        </w:r>
        <w:r w:rsidR="00373541" w:rsidRPr="00493D2B">
          <w:rPr>
            <w:rStyle w:val="af0"/>
            <w:rFonts w:cs="바탕"/>
            <w:noProof/>
          </w:rPr>
          <w:t>및</w:t>
        </w:r>
        <w:r w:rsidR="00373541" w:rsidRPr="00493D2B">
          <w:rPr>
            <w:rStyle w:val="af0"/>
            <w:noProof/>
          </w:rPr>
          <w:t xml:space="preserve"> </w:t>
        </w:r>
        <w:r w:rsidR="00373541" w:rsidRPr="00493D2B">
          <w:rPr>
            <w:rStyle w:val="af0"/>
            <w:rFonts w:cs="바탕"/>
            <w:noProof/>
          </w:rPr>
          <w:t>소셜</w:t>
        </w:r>
        <w:r w:rsidR="00373541" w:rsidRPr="00493D2B">
          <w:rPr>
            <w:rStyle w:val="af0"/>
            <w:noProof/>
          </w:rPr>
          <w:t xml:space="preserve"> (Multiplayer and Social Systems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408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12</w:t>
        </w:r>
        <w:r w:rsidR="00373541">
          <w:rPr>
            <w:noProof/>
            <w:webHidden/>
          </w:rPr>
          <w:fldChar w:fldCharType="end"/>
        </w:r>
      </w:hyperlink>
    </w:p>
    <w:p w14:paraId="3BFEB287" w14:textId="49D8BA24" w:rsidR="002458A9" w:rsidRDefault="002458A9">
      <w:r w:rsidRPr="002458A9">
        <w:rPr>
          <w:b/>
          <w:bCs/>
          <w:lang w:val="ko-KR"/>
        </w:rPr>
        <w:lastRenderedPageBreak/>
        <w:fldChar w:fldCharType="end"/>
      </w:r>
    </w:p>
    <w:p w14:paraId="24E168E8" w14:textId="470BD4AD" w:rsidR="00844A78" w:rsidRDefault="00844A78" w:rsidP="00EC6739">
      <w:pPr>
        <w:spacing w:after="0" w:line="240" w:lineRule="auto"/>
      </w:pPr>
    </w:p>
    <w:p w14:paraId="36426F2A" w14:textId="77777777" w:rsidR="002458A9" w:rsidRDefault="002458A9"/>
    <w:p w14:paraId="6C57121D" w14:textId="08B26D32" w:rsidR="00205972" w:rsidRDefault="00205972">
      <w:r>
        <w:rPr>
          <w:rFonts w:hint="eastAsia"/>
        </w:rPr>
        <w:t>기록</w:t>
      </w:r>
    </w:p>
    <w:p w14:paraId="7BF0D379" w14:textId="77777777" w:rsidR="00205972" w:rsidRDefault="00205972"/>
    <w:p w14:paraId="28897A5D" w14:textId="77777777" w:rsidR="00DF5AA0" w:rsidRDefault="00DF5AA0"/>
    <w:p w14:paraId="451AAD6B" w14:textId="77777777" w:rsidR="00DF5AA0" w:rsidRDefault="00DF5AA0"/>
    <w:tbl>
      <w:tblPr>
        <w:tblpPr w:leftFromText="142" w:rightFromText="142" w:vertAnchor="page" w:horzAnchor="margin" w:tblpY="10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373541" w:rsidRPr="002458A9" w14:paraId="339B8409" w14:textId="77777777" w:rsidTr="00373541">
        <w:tc>
          <w:tcPr>
            <w:tcW w:w="1384" w:type="dxa"/>
            <w:shd w:val="clear" w:color="auto" w:fill="auto"/>
          </w:tcPr>
          <w:p w14:paraId="7AE9CB00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날자</w:t>
            </w:r>
          </w:p>
        </w:tc>
        <w:tc>
          <w:tcPr>
            <w:tcW w:w="6521" w:type="dxa"/>
            <w:shd w:val="clear" w:color="auto" w:fill="auto"/>
          </w:tcPr>
          <w:p w14:paraId="761DADE4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6BA4FD6F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373541" w:rsidRPr="002458A9" w14:paraId="205277F6" w14:textId="77777777" w:rsidTr="00373541">
        <w:tc>
          <w:tcPr>
            <w:tcW w:w="1384" w:type="dxa"/>
            <w:shd w:val="clear" w:color="auto" w:fill="auto"/>
          </w:tcPr>
          <w:p w14:paraId="702518B8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0</w:t>
            </w:r>
          </w:p>
        </w:tc>
        <w:tc>
          <w:tcPr>
            <w:tcW w:w="6521" w:type="dxa"/>
            <w:shd w:val="clear" w:color="auto" w:fill="auto"/>
          </w:tcPr>
          <w:p w14:paraId="5A3247AC" w14:textId="77777777" w:rsidR="00373541" w:rsidRPr="002458A9" w:rsidRDefault="00373541" w:rsidP="00373541">
            <w:pPr>
              <w:spacing w:after="0" w:line="240" w:lineRule="auto"/>
            </w:pPr>
            <w:r w:rsidRPr="002458A9">
              <w:t xml:space="preserve">GDD </w:t>
            </w:r>
            <w:r>
              <w:rPr>
                <w:rFonts w:hint="eastAsia"/>
              </w:rPr>
              <w:t>문서 생성</w:t>
            </w:r>
          </w:p>
        </w:tc>
        <w:tc>
          <w:tcPr>
            <w:tcW w:w="1653" w:type="dxa"/>
            <w:shd w:val="clear" w:color="auto" w:fill="auto"/>
          </w:tcPr>
          <w:p w14:paraId="55F48300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5318DB47" w14:textId="77777777" w:rsidTr="00373541">
        <w:tc>
          <w:tcPr>
            <w:tcW w:w="1384" w:type="dxa"/>
            <w:shd w:val="clear" w:color="auto" w:fill="auto"/>
          </w:tcPr>
          <w:p w14:paraId="16D0CD7F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63682C4B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목차, </w:t>
            </w:r>
            <w:r>
              <w:rPr>
                <w:rFonts w:hint="eastAsia"/>
              </w:rPr>
              <w:t xml:space="preserve">기획의도 </w:t>
            </w:r>
            <w:r w:rsidRPr="002458A9">
              <w:rPr>
                <w:rFonts w:hint="eastAsia"/>
              </w:rPr>
              <w:t>정리</w:t>
            </w:r>
          </w:p>
        </w:tc>
        <w:tc>
          <w:tcPr>
            <w:tcW w:w="1653" w:type="dxa"/>
            <w:shd w:val="clear" w:color="auto" w:fill="auto"/>
          </w:tcPr>
          <w:p w14:paraId="2E782B10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1F516A83" w14:textId="77777777" w:rsidTr="00373541">
        <w:tc>
          <w:tcPr>
            <w:tcW w:w="1384" w:type="dxa"/>
            <w:shd w:val="clear" w:color="auto" w:fill="auto"/>
          </w:tcPr>
          <w:p w14:paraId="7BA12428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6FF50BEA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파일 깨짐 -&gt; 복구 실패 -&gt; 다시 </w:t>
            </w:r>
            <w:proofErr w:type="spellStart"/>
            <w:r w:rsidRPr="002458A9">
              <w:rPr>
                <w:rFonts w:hint="eastAsia"/>
              </w:rPr>
              <w:t>재작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26D6F3BD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0BE725EC" w14:textId="77777777" w:rsidTr="00373541">
        <w:tc>
          <w:tcPr>
            <w:tcW w:w="1384" w:type="dxa"/>
            <w:shd w:val="clear" w:color="auto" w:fill="auto"/>
          </w:tcPr>
          <w:p w14:paraId="116FD6B2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A8C197F" w14:textId="77777777" w:rsidR="00373541" w:rsidRPr="002458A9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아이템 </w:t>
            </w:r>
            <w:r>
              <w:t>–</w:t>
            </w:r>
            <w:r>
              <w:rPr>
                <w:rFonts w:hint="eastAsia"/>
              </w:rPr>
              <w:t xml:space="preserve"> 장비 목록 정리</w:t>
            </w:r>
          </w:p>
        </w:tc>
        <w:tc>
          <w:tcPr>
            <w:tcW w:w="1653" w:type="dxa"/>
            <w:shd w:val="clear" w:color="auto" w:fill="auto"/>
          </w:tcPr>
          <w:p w14:paraId="3BBAE4C5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15ACB030" w14:textId="77777777" w:rsidTr="00373541">
        <w:tc>
          <w:tcPr>
            <w:tcW w:w="1384" w:type="dxa"/>
            <w:shd w:val="clear" w:color="auto" w:fill="auto"/>
          </w:tcPr>
          <w:p w14:paraId="3DA685BB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8653D36" w14:textId="77777777" w:rsidR="00373541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게임 개요,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작성, 장비 수치 추가 </w:t>
            </w:r>
          </w:p>
        </w:tc>
        <w:tc>
          <w:tcPr>
            <w:tcW w:w="1653" w:type="dxa"/>
            <w:shd w:val="clear" w:color="auto" w:fill="auto"/>
          </w:tcPr>
          <w:p w14:paraId="1EEA1823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53A84538" w14:textId="77777777" w:rsidTr="00373541">
        <w:tc>
          <w:tcPr>
            <w:tcW w:w="1384" w:type="dxa"/>
            <w:shd w:val="clear" w:color="auto" w:fill="auto"/>
          </w:tcPr>
          <w:p w14:paraId="1CEFE121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399C719A" w14:textId="77777777" w:rsidR="00373541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1. 게임개요, 2. 게임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완성</w:t>
            </w:r>
          </w:p>
        </w:tc>
        <w:tc>
          <w:tcPr>
            <w:tcW w:w="1653" w:type="dxa"/>
            <w:shd w:val="clear" w:color="auto" w:fill="auto"/>
          </w:tcPr>
          <w:p w14:paraId="41BEE6C7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764ED4F0" w14:textId="77777777" w:rsidTr="00373541">
        <w:tc>
          <w:tcPr>
            <w:tcW w:w="1384" w:type="dxa"/>
            <w:shd w:val="clear" w:color="auto" w:fill="auto"/>
          </w:tcPr>
          <w:p w14:paraId="797468E1" w14:textId="77777777" w:rsidR="00373541" w:rsidRPr="002458A9" w:rsidRDefault="00373541" w:rsidP="00373541">
            <w:pPr>
              <w:spacing w:after="0" w:line="240" w:lineRule="auto"/>
            </w:pPr>
          </w:p>
        </w:tc>
        <w:tc>
          <w:tcPr>
            <w:tcW w:w="6521" w:type="dxa"/>
            <w:shd w:val="clear" w:color="auto" w:fill="auto"/>
          </w:tcPr>
          <w:p w14:paraId="01E88364" w14:textId="77777777" w:rsidR="00373541" w:rsidRDefault="00373541" w:rsidP="00373541">
            <w:pPr>
              <w:spacing w:after="0" w:line="240" w:lineRule="auto"/>
            </w:pPr>
          </w:p>
        </w:tc>
        <w:tc>
          <w:tcPr>
            <w:tcW w:w="1653" w:type="dxa"/>
            <w:shd w:val="clear" w:color="auto" w:fill="auto"/>
          </w:tcPr>
          <w:p w14:paraId="50054C59" w14:textId="77777777" w:rsidR="00373541" w:rsidRPr="002458A9" w:rsidRDefault="00373541" w:rsidP="00373541">
            <w:pPr>
              <w:spacing w:after="0" w:line="240" w:lineRule="auto"/>
            </w:pPr>
          </w:p>
        </w:tc>
      </w:tr>
    </w:tbl>
    <w:p w14:paraId="59A3A4A1" w14:textId="77777777" w:rsidR="00DF5AA0" w:rsidRDefault="00DF5AA0"/>
    <w:p w14:paraId="757E74AE" w14:textId="77777777" w:rsidR="00DF5AA0" w:rsidRDefault="00DF5AA0"/>
    <w:p w14:paraId="79794DE6" w14:textId="77777777" w:rsidR="00DF5AA0" w:rsidRDefault="00DF5AA0"/>
    <w:p w14:paraId="7E8C30B1" w14:textId="77777777" w:rsidR="00DF5AA0" w:rsidRDefault="00DF5AA0"/>
    <w:p w14:paraId="6EFBD593" w14:textId="77777777" w:rsidR="00DF5AA0" w:rsidRPr="009E6E0D" w:rsidRDefault="00DF5AA0"/>
    <w:p w14:paraId="48942D02" w14:textId="6CEA3D5E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72996370"/>
      <w:r w:rsidRPr="00137F45">
        <w:rPr>
          <w:rFonts w:cs="바탕" w:hint="eastAsia"/>
          <w:b/>
          <w:bCs/>
          <w:sz w:val="24"/>
          <w:szCs w:val="24"/>
        </w:rPr>
        <w:lastRenderedPageBreak/>
        <w:t xml:space="preserve">1. </w:t>
      </w:r>
      <w:r w:rsidR="00326961" w:rsidRPr="00137F45">
        <w:rPr>
          <w:rFonts w:cs="바탕"/>
          <w:b/>
          <w:bCs/>
          <w:sz w:val="24"/>
          <w:szCs w:val="24"/>
        </w:rPr>
        <w:t>게임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72996371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68790788" w14:textId="0D9C503A" w:rsidR="00034974" w:rsidRPr="00137F45" w:rsidRDefault="00330924" w:rsidP="00137F45">
      <w:p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</w:t>
      </w:r>
      <w:r w:rsidR="00034974" w:rsidRPr="00137F45">
        <w:rPr>
          <w:rFonts w:hint="eastAsia"/>
          <w:sz w:val="22"/>
          <w:szCs w:val="22"/>
        </w:rPr>
        <w:t xml:space="preserve">본 문서는 모바일 대상 게임 </w:t>
      </w:r>
      <w:r w:rsidR="00034974" w:rsidRPr="00137F45">
        <w:rPr>
          <w:sz w:val="22"/>
          <w:szCs w:val="22"/>
        </w:rPr>
        <w:t>‘</w:t>
      </w:r>
      <w:r w:rsidR="00034974" w:rsidRPr="00137F45">
        <w:rPr>
          <w:rFonts w:hint="eastAsia"/>
          <w:b/>
          <w:bCs/>
          <w:sz w:val="22"/>
          <w:szCs w:val="22"/>
        </w:rPr>
        <w:t>동물 서바이벌</w:t>
      </w:r>
      <w:r w:rsidR="00034974" w:rsidRPr="00137F45">
        <w:rPr>
          <w:sz w:val="22"/>
          <w:szCs w:val="22"/>
        </w:rPr>
        <w:t>’</w:t>
      </w:r>
      <w:r w:rsidR="00034974" w:rsidRPr="00137F45">
        <w:rPr>
          <w:rFonts w:hint="eastAsia"/>
          <w:sz w:val="22"/>
          <w:szCs w:val="22"/>
        </w:rPr>
        <w:t>의 개발 개요를 다룬다.</w:t>
      </w:r>
    </w:p>
    <w:p w14:paraId="0CC3AAB5" w14:textId="28823DD2" w:rsidR="00330924" w:rsidRPr="00137F45" w:rsidRDefault="00330924" w:rsidP="00137F45">
      <w:p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- 게임 제작에 필요한 문서들의 대략적인 개요가 들어있다.</w:t>
      </w:r>
    </w:p>
    <w:p w14:paraId="57525C05" w14:textId="725605A8" w:rsidR="00330924" w:rsidRDefault="00330924" w:rsidP="00137F45">
      <w:pPr>
        <w:spacing w:after="0" w:line="240" w:lineRule="auto"/>
      </w:pPr>
      <w:r w:rsidRPr="00137F45">
        <w:rPr>
          <w:rFonts w:hint="eastAsia"/>
          <w:sz w:val="22"/>
          <w:szCs w:val="22"/>
        </w:rPr>
        <w:t>- 세세한 부분은 다른 문서로 연결된다</w:t>
      </w:r>
      <w:r>
        <w:rPr>
          <w:rFonts w:hint="eastAsia"/>
        </w:rPr>
        <w:t>.</w:t>
      </w: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72996372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7580EB91" w14:textId="77777777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- 플레이어는 일상생활속 느낄 수 있는 다양한 악한 요소를 상대하고 물리치며 그에 대한 쾌감을 얻는다. (악한 요소: 길빵 하는 흡연자, 캣맘 등(논란의 요소가 있다))</w:t>
      </w:r>
    </w:p>
    <w:p w14:paraId="6DDA202B" w14:textId="77777777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다양한 무기와 </w:t>
      </w:r>
      <w:proofErr w:type="spellStart"/>
      <w:r w:rsidRPr="00137F45">
        <w:rPr>
          <w:rFonts w:hint="eastAsia"/>
          <w:sz w:val="22"/>
          <w:szCs w:val="22"/>
        </w:rPr>
        <w:t>방어구</w:t>
      </w:r>
      <w:proofErr w:type="spellEnd"/>
      <w:r w:rsidRPr="00137F45">
        <w:rPr>
          <w:rFonts w:hint="eastAsia"/>
          <w:sz w:val="22"/>
          <w:szCs w:val="22"/>
        </w:rPr>
        <w:t>, 능력을 활용해 플레이어의 흥미를 유발한다.</w:t>
      </w:r>
    </w:p>
    <w:p w14:paraId="6411139F" w14:textId="77777777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- 캐주얼 장르 이점을 살려 간단한 조작과 직관적인 플레이로 짧은 시간 안에 게임의 재미를 느낄 수 있게 한다.</w:t>
      </w:r>
    </w:p>
    <w:p w14:paraId="55CFE6B0" w14:textId="77777777" w:rsidR="001B0D5A" w:rsidRPr="001B0D5A" w:rsidRDefault="001B0D5A" w:rsidP="00137F45">
      <w:pPr>
        <w:spacing w:after="0" w:line="240" w:lineRule="auto"/>
      </w:pPr>
    </w:p>
    <w:p w14:paraId="7111BFEB" w14:textId="436E1FCA" w:rsidR="00A94F94" w:rsidRPr="00137F45" w:rsidRDefault="00891A0C" w:rsidP="002F4F9E">
      <w:pPr>
        <w:pStyle w:val="2"/>
        <w:rPr>
          <w:sz w:val="24"/>
          <w:szCs w:val="24"/>
        </w:rPr>
      </w:pPr>
      <w:bookmarkStart w:id="8" w:name="_Toc171713562"/>
      <w:bookmarkStart w:id="9" w:name="_Toc171805216"/>
      <w:bookmarkStart w:id="10" w:name="_Toc172996373"/>
      <w:r w:rsidRPr="00137F45">
        <w:rPr>
          <w:rStyle w:val="a6"/>
          <w:rFonts w:hint="eastAsia"/>
          <w:b w:val="0"/>
          <w:bCs w:val="0"/>
          <w:sz w:val="24"/>
          <w:szCs w:val="24"/>
        </w:rPr>
        <w:t>1.</w:t>
      </w:r>
      <w:r w:rsidR="001B0D5A">
        <w:rPr>
          <w:rStyle w:val="a6"/>
          <w:rFonts w:hint="eastAsia"/>
          <w:b w:val="0"/>
          <w:bCs w:val="0"/>
          <w:sz w:val="24"/>
          <w:szCs w:val="24"/>
        </w:rPr>
        <w:t>3</w:t>
      </w:r>
      <w:r w:rsidRPr="00137F45">
        <w:rPr>
          <w:rStyle w:val="a6"/>
          <w:rFonts w:hint="eastAsia"/>
          <w:b w:val="0"/>
          <w:bCs w:val="0"/>
          <w:sz w:val="24"/>
          <w:szCs w:val="24"/>
        </w:rPr>
        <w:t xml:space="preserve"> </w:t>
      </w:r>
      <w:r w:rsidR="009E6E0D" w:rsidRPr="00137F45">
        <w:rPr>
          <w:rStyle w:val="a6"/>
          <w:rFonts w:hint="eastAsia"/>
          <w:b w:val="0"/>
          <w:bCs w:val="0"/>
          <w:sz w:val="24"/>
          <w:szCs w:val="24"/>
        </w:rPr>
        <w:t xml:space="preserve">게임 </w:t>
      </w:r>
      <w:r w:rsidR="009E6E0D" w:rsidRPr="00137F45">
        <w:rPr>
          <w:rStyle w:val="a6"/>
          <w:b w:val="0"/>
          <w:bCs w:val="0"/>
          <w:sz w:val="24"/>
          <w:szCs w:val="24"/>
        </w:rPr>
        <w:t>개요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게임의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주요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장르</w:t>
      </w:r>
      <w:r w:rsidR="008E4E9D" w:rsidRPr="00137F45">
        <w:rPr>
          <w:sz w:val="24"/>
          <w:szCs w:val="24"/>
        </w:rPr>
        <w:t>(</w:t>
      </w:r>
      <w:r w:rsidR="008E4E9D" w:rsidRPr="00137F45">
        <w:rPr>
          <w:rFonts w:hint="eastAsia"/>
          <w:sz w:val="24"/>
          <w:szCs w:val="24"/>
        </w:rPr>
        <w:t>예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액션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슈팅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어드벤처</w:t>
      </w:r>
      <w:r w:rsidR="008E4E9D" w:rsidRPr="00137F45">
        <w:rPr>
          <w:sz w:val="24"/>
          <w:szCs w:val="24"/>
        </w:rPr>
        <w:t>).</w:t>
      </w:r>
      <w:bookmarkEnd w:id="8"/>
      <w:bookmarkEnd w:id="9"/>
      <w:bookmarkEnd w:id="10"/>
    </w:p>
    <w:tbl>
      <w:tblPr>
        <w:tblW w:w="95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8206"/>
        <w:gridCol w:w="24"/>
      </w:tblGrid>
      <w:tr w:rsidR="00946317" w:rsidRPr="002458A9" w14:paraId="4D60DCED" w14:textId="77777777" w:rsidTr="00DF5AA0">
        <w:trPr>
          <w:gridAfter w:val="1"/>
          <w:wAfter w:w="24" w:type="dxa"/>
          <w:trHeight w:val="361"/>
        </w:trPr>
        <w:tc>
          <w:tcPr>
            <w:tcW w:w="9498" w:type="dxa"/>
            <w:gridSpan w:val="2"/>
            <w:shd w:val="clear" w:color="auto" w:fill="0E2841"/>
          </w:tcPr>
          <w:p w14:paraId="7DBCC1B9" w14:textId="1F8D29A9" w:rsidR="006B6D1C" w:rsidRPr="00137F45" w:rsidRDefault="006B6D1C" w:rsidP="002458A9">
            <w:pPr>
              <w:pStyle w:val="TableParagraph"/>
              <w:spacing w:line="320" w:lineRule="exac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게임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개요</w:t>
            </w:r>
            <w:proofErr w:type="spellEnd"/>
          </w:p>
        </w:tc>
      </w:tr>
      <w:tr w:rsidR="00A94F94" w:rsidRPr="002458A9" w14:paraId="5A42D92C" w14:textId="77777777" w:rsidTr="00DF5AA0">
        <w:trPr>
          <w:trHeight w:val="361"/>
        </w:trPr>
        <w:tc>
          <w:tcPr>
            <w:tcW w:w="1292" w:type="dxa"/>
            <w:shd w:val="clear" w:color="auto" w:fill="F1F1F1"/>
          </w:tcPr>
          <w:p w14:paraId="0C592007" w14:textId="0D77B93E" w:rsidR="00034974" w:rsidRPr="00137F45" w:rsidRDefault="00034974" w:rsidP="002458A9">
            <w:pPr>
              <w:pStyle w:val="TableParagraph"/>
              <w:spacing w:line="320" w:lineRule="exact"/>
              <w:ind w:left="322" w:right="315"/>
              <w:jc w:val="left"/>
              <w:rPr>
                <w:spacing w:val="-5"/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이름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522E6E1B" w14:textId="2A4DD9AA" w:rsidR="00034974" w:rsidRPr="00137F45" w:rsidRDefault="00034974" w:rsidP="00A94F94">
            <w:pPr>
              <w:pStyle w:val="TableParagraph"/>
              <w:spacing w:line="320" w:lineRule="exact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동물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서바이벌</w:t>
            </w:r>
            <w:proofErr w:type="spellEnd"/>
          </w:p>
        </w:tc>
      </w:tr>
      <w:tr w:rsidR="00946317" w:rsidRPr="002458A9" w14:paraId="36DD1879" w14:textId="77777777" w:rsidTr="00DF5AA0">
        <w:trPr>
          <w:trHeight w:val="361"/>
        </w:trPr>
        <w:tc>
          <w:tcPr>
            <w:tcW w:w="1292" w:type="dxa"/>
            <w:shd w:val="clear" w:color="auto" w:fill="F1F1F1"/>
          </w:tcPr>
          <w:p w14:paraId="1C0C9D6C" w14:textId="77777777" w:rsidR="00034974" w:rsidRPr="00137F45" w:rsidRDefault="00034974" w:rsidP="002458A9">
            <w:pPr>
              <w:pStyle w:val="TableParagraph"/>
              <w:spacing w:line="320" w:lineRule="exact"/>
              <w:ind w:left="322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플랫폼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2AFFEABD" w14:textId="77777777" w:rsidR="00034974" w:rsidRPr="00137F45" w:rsidRDefault="00034974" w:rsidP="00A94F94">
            <w:pPr>
              <w:pStyle w:val="TableParagraph"/>
              <w:spacing w:line="320" w:lineRule="exact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모바일</w:t>
            </w:r>
            <w:proofErr w:type="spellEnd"/>
            <w:r w:rsidRPr="00137F45">
              <w:rPr>
                <w:spacing w:val="22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(</w:t>
            </w:r>
            <w:proofErr w:type="spellStart"/>
            <w:r w:rsidRPr="00137F45">
              <w:rPr>
                <w:lang w:eastAsia="en-US"/>
              </w:rPr>
              <w:t>Andorid</w:t>
            </w:r>
            <w:proofErr w:type="spellEnd"/>
            <w:r w:rsidRPr="00137F45">
              <w:rPr>
                <w:spacing w:val="-5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/</w:t>
            </w:r>
            <w:r w:rsidRPr="00137F45">
              <w:rPr>
                <w:spacing w:val="-6"/>
                <w:lang w:eastAsia="en-US"/>
              </w:rPr>
              <w:t xml:space="preserve"> </w:t>
            </w:r>
            <w:r w:rsidRPr="00137F45">
              <w:rPr>
                <w:spacing w:val="-4"/>
                <w:lang w:eastAsia="en-US"/>
              </w:rPr>
              <w:t>iOS)</w:t>
            </w:r>
          </w:p>
        </w:tc>
      </w:tr>
      <w:tr w:rsidR="00946317" w:rsidRPr="002458A9" w14:paraId="5BE56EB6" w14:textId="77777777" w:rsidTr="00DF5AA0">
        <w:trPr>
          <w:trHeight w:val="733"/>
        </w:trPr>
        <w:tc>
          <w:tcPr>
            <w:tcW w:w="1292" w:type="dxa"/>
            <w:shd w:val="clear" w:color="auto" w:fill="F1F1F1"/>
          </w:tcPr>
          <w:p w14:paraId="5B009C31" w14:textId="77777777" w:rsidR="00034974" w:rsidRPr="00137F45" w:rsidRDefault="00034974" w:rsidP="002458A9">
            <w:pPr>
              <w:pStyle w:val="TableParagraph"/>
              <w:spacing w:before="161" w:line="240" w:lineRule="auto"/>
              <w:ind w:left="319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장르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4174F385" w14:textId="1C8ABF66" w:rsidR="00034974" w:rsidRPr="00137F45" w:rsidRDefault="00034974" w:rsidP="00A94F9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42" w:lineRule="exact"/>
              <w:ind w:left="389" w:hanging="224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수집형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뱀서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라이크</w:t>
            </w:r>
            <w:proofErr w:type="spellEnd"/>
            <w:r w:rsidRPr="00137F45">
              <w:rPr>
                <w:spacing w:val="-4"/>
                <w:lang w:eastAsia="en-US"/>
              </w:rPr>
              <w:t xml:space="preserve"> </w:t>
            </w:r>
          </w:p>
          <w:p w14:paraId="3EAF087D" w14:textId="7606329A" w:rsidR="00034974" w:rsidRPr="00137F45" w:rsidRDefault="00034974" w:rsidP="00A94F9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28" w:lineRule="exact"/>
              <w:ind w:left="389" w:hanging="224"/>
              <w:jc w:val="left"/>
            </w:pPr>
            <w:r w:rsidRPr="00137F45">
              <w:t>유사</w:t>
            </w:r>
            <w:r w:rsidRPr="00137F45">
              <w:rPr>
                <w:spacing w:val="26"/>
              </w:rPr>
              <w:t xml:space="preserve"> </w:t>
            </w:r>
            <w:r w:rsidRPr="00137F45">
              <w:t>게임</w:t>
            </w:r>
            <w:r w:rsidRPr="00137F45">
              <w:rPr>
                <w:spacing w:val="27"/>
              </w:rPr>
              <w:t xml:space="preserve"> </w:t>
            </w:r>
            <w:r w:rsidRPr="00137F45">
              <w:t>:</w:t>
            </w:r>
            <w:r w:rsidRPr="00137F45">
              <w:rPr>
                <w:spacing w:val="26"/>
              </w:rPr>
              <w:t xml:space="preserve"> </w:t>
            </w:r>
            <w:proofErr w:type="spellStart"/>
            <w:r w:rsidRPr="00137F45">
              <w:rPr>
                <w:rFonts w:hint="eastAsia"/>
              </w:rPr>
              <w:t>탕탕특공대</w:t>
            </w:r>
            <w:proofErr w:type="spellEnd"/>
            <w:r w:rsidRPr="00137F45">
              <w:rPr>
                <w:rFonts w:hint="eastAsia"/>
              </w:rPr>
              <w:t>, 피자 히어로</w:t>
            </w:r>
          </w:p>
        </w:tc>
      </w:tr>
      <w:tr w:rsidR="00946317" w:rsidRPr="002458A9" w14:paraId="3E311A5D" w14:textId="77777777" w:rsidTr="00DF5AA0">
        <w:trPr>
          <w:trHeight w:val="737"/>
        </w:trPr>
        <w:tc>
          <w:tcPr>
            <w:tcW w:w="1292" w:type="dxa"/>
            <w:shd w:val="clear" w:color="auto" w:fill="F1F1F1"/>
          </w:tcPr>
          <w:p w14:paraId="0BD52B04" w14:textId="77777777" w:rsidR="00034974" w:rsidRPr="00137F45" w:rsidRDefault="00034974" w:rsidP="002458A9">
            <w:pPr>
              <w:pStyle w:val="TableParagraph"/>
              <w:spacing w:before="161" w:line="240" w:lineRule="auto"/>
              <w:ind w:left="322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세계관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0BDFE557" w14:textId="5BA3B676" w:rsidR="00034974" w:rsidRPr="00137F45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42" w:lineRule="exact"/>
              <w:ind w:left="389" w:hanging="224"/>
              <w:jc w:val="left"/>
              <w:rPr>
                <w:lang w:eastAsia="en-US"/>
              </w:rPr>
            </w:pPr>
            <w:r w:rsidRPr="00137F45">
              <w:rPr>
                <w:rFonts w:hint="eastAsia"/>
                <w:lang w:eastAsia="en-US"/>
              </w:rPr>
              <w:t xml:space="preserve">어반 </w:t>
            </w:r>
            <w:proofErr w:type="spellStart"/>
            <w:r w:rsidRPr="00137F45">
              <w:rPr>
                <w:rFonts w:hint="eastAsia"/>
                <w:lang w:eastAsia="en-US"/>
              </w:rPr>
              <w:t>판타지</w:t>
            </w:r>
            <w:proofErr w:type="spellEnd"/>
          </w:p>
          <w:p w14:paraId="12E37E54" w14:textId="651C2E44" w:rsidR="00034974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</w:pPr>
            <w:r>
              <w:rPr>
                <w:rFonts w:hint="eastAsia"/>
              </w:rPr>
              <w:t>세상에 악의 기운이 퍼져 사람들이 악한 마음을 자극해 진상이 늘어난다.</w:t>
            </w:r>
          </w:p>
          <w:p w14:paraId="276DE684" w14:textId="6199F9BA" w:rsidR="00034974" w:rsidRPr="00137F45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</w:pPr>
            <w:r w:rsidRPr="00137F45">
              <w:rPr>
                <w:rFonts w:hint="eastAsia"/>
              </w:rPr>
              <w:t>반려동물의 시점으로 주인을 돕는다.</w:t>
            </w:r>
          </w:p>
        </w:tc>
      </w:tr>
      <w:tr w:rsidR="00946317" w:rsidRPr="002458A9" w14:paraId="22FFF297" w14:textId="77777777" w:rsidTr="00DF5AA0">
        <w:trPr>
          <w:trHeight w:val="1150"/>
        </w:trPr>
        <w:tc>
          <w:tcPr>
            <w:tcW w:w="1292" w:type="dxa"/>
            <w:shd w:val="clear" w:color="auto" w:fill="F1F1F1"/>
          </w:tcPr>
          <w:p w14:paraId="7CCD3567" w14:textId="77777777" w:rsidR="00034974" w:rsidRPr="00137F45" w:rsidRDefault="00034974" w:rsidP="002458A9">
            <w:pPr>
              <w:pStyle w:val="TableParagraph"/>
              <w:spacing w:before="198" w:line="228" w:lineRule="auto"/>
              <w:ind w:left="434" w:hanging="250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게임</w:t>
            </w:r>
            <w:proofErr w:type="spellEnd"/>
            <w:r w:rsidRPr="00137F45">
              <w:rPr>
                <w:spacing w:val="-6"/>
                <w:lang w:eastAsia="en-US"/>
              </w:rPr>
              <w:t xml:space="preserve"> </w:t>
            </w:r>
            <w:proofErr w:type="spellStart"/>
            <w:r w:rsidRPr="00137F45">
              <w:rPr>
                <w:lang w:eastAsia="en-US"/>
              </w:rPr>
              <w:t>진행</w:t>
            </w:r>
            <w:proofErr w:type="spellEnd"/>
            <w:r w:rsidRPr="00137F45">
              <w:rPr>
                <w:lang w:eastAsia="en-US"/>
              </w:rPr>
              <w:t xml:space="preserve"> </w:t>
            </w:r>
            <w:proofErr w:type="spellStart"/>
            <w:r w:rsidRPr="00137F45">
              <w:rPr>
                <w:spacing w:val="-6"/>
                <w:lang w:eastAsia="en-US"/>
              </w:rPr>
              <w:t>요약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6786A587" w14:textId="48644A1F" w:rsidR="00034974" w:rsidRPr="00137F45" w:rsidRDefault="0003497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before="12" w:line="354" w:lineRule="exact"/>
              <w:ind w:left="372" w:hanging="265"/>
              <w:jc w:val="left"/>
            </w:pPr>
            <w:r w:rsidRPr="00137F45">
              <w:t>다양한</w:t>
            </w:r>
            <w:r w:rsidRPr="00137F45">
              <w:rPr>
                <w:spacing w:val="26"/>
              </w:rPr>
              <w:t xml:space="preserve"> </w:t>
            </w:r>
            <w:r w:rsidR="006B6D1C" w:rsidRPr="00137F45">
              <w:rPr>
                <w:rFonts w:hint="eastAsia"/>
              </w:rPr>
              <w:t xml:space="preserve">아이템을 </w:t>
            </w:r>
            <w:r w:rsidRPr="00137F45">
              <w:t>가챠</w:t>
            </w:r>
            <w:r w:rsidR="006B6D1C" w:rsidRPr="00137F45">
              <w:rPr>
                <w:rFonts w:hint="eastAsia"/>
              </w:rPr>
              <w:t>, 플레이</w:t>
            </w:r>
            <w:r w:rsidRPr="00137F45">
              <w:t>를</w:t>
            </w:r>
            <w:r w:rsidRPr="00137F45">
              <w:rPr>
                <w:spacing w:val="25"/>
              </w:rPr>
              <w:t xml:space="preserve"> </w:t>
            </w:r>
            <w:r w:rsidRPr="00137F45">
              <w:t>통해</w:t>
            </w:r>
            <w:r w:rsidRPr="00137F45">
              <w:rPr>
                <w:spacing w:val="26"/>
              </w:rPr>
              <w:t xml:space="preserve"> </w:t>
            </w:r>
            <w:r w:rsidRPr="00137F45">
              <w:rPr>
                <w:spacing w:val="-5"/>
              </w:rPr>
              <w:t>획득</w:t>
            </w:r>
          </w:p>
          <w:p w14:paraId="338928A6" w14:textId="7E518F4F" w:rsidR="00034974" w:rsidRPr="00137F45" w:rsidRDefault="0003497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46" w:lineRule="exact"/>
              <w:ind w:left="372" w:hanging="265"/>
              <w:jc w:val="left"/>
            </w:pPr>
            <w:r w:rsidRPr="00137F45">
              <w:t>캐릭터</w:t>
            </w:r>
            <w:r w:rsidR="006B6D1C" w:rsidRPr="00137F45">
              <w:rPr>
                <w:rFonts w:hint="eastAsia"/>
              </w:rPr>
              <w:t>와 무기를 선택해</w:t>
            </w:r>
            <w:r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전투를 준비하고</w:t>
            </w:r>
            <w:r w:rsidRPr="00137F45">
              <w:t>,</w:t>
            </w:r>
            <w:r w:rsidR="006B6D1C" w:rsidRPr="00137F45">
              <w:rPr>
                <w:rFonts w:hint="eastAsia"/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적을 처치하는</w:t>
            </w:r>
            <w:r w:rsidR="006B6D1C" w:rsidRPr="00137F45">
              <w:rPr>
                <w:rFonts w:hint="eastAsia"/>
                <w:spacing w:val="26"/>
              </w:rPr>
              <w:t xml:space="preserve"> </w:t>
            </w:r>
            <w:r w:rsidRPr="00137F45">
              <w:t>방식으로</w:t>
            </w:r>
            <w:r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스테이지를</w:t>
            </w:r>
            <w:r w:rsidRPr="00137F45">
              <w:rPr>
                <w:spacing w:val="26"/>
              </w:rPr>
              <w:t xml:space="preserve"> </w:t>
            </w:r>
            <w:r w:rsidRPr="00137F45">
              <w:rPr>
                <w:spacing w:val="-5"/>
              </w:rPr>
              <w:t>진행</w:t>
            </w:r>
          </w:p>
          <w:p w14:paraId="18D5266C" w14:textId="77777777" w:rsidR="00034974" w:rsidRPr="00137F45" w:rsidRDefault="0033092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50" w:lineRule="exact"/>
              <w:ind w:left="372" w:hanging="265"/>
              <w:jc w:val="left"/>
            </w:pPr>
            <w:r w:rsidRPr="00137F45">
              <w:rPr>
                <w:rFonts w:hint="eastAsia"/>
              </w:rPr>
              <w:t xml:space="preserve">스테이지를 강화하며 얻은 재화로 </w:t>
            </w:r>
            <w:r w:rsidR="00034974" w:rsidRPr="00137F45">
              <w:t>필요한</w:t>
            </w:r>
            <w:r w:rsidR="00034974"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장비</w:t>
            </w:r>
            <w:r w:rsidR="00034974" w:rsidRPr="00137F45">
              <w:t>를</w:t>
            </w:r>
            <w:r w:rsidR="00034974"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강화하고</w:t>
            </w:r>
            <w:r w:rsidR="00034974" w:rsidRPr="00137F45">
              <w:rPr>
                <w:spacing w:val="23"/>
              </w:rPr>
              <w:t xml:space="preserve"> </w:t>
            </w:r>
            <w:r w:rsidR="006B6D1C" w:rsidRPr="00137F45">
              <w:rPr>
                <w:rFonts w:hint="eastAsia"/>
              </w:rPr>
              <w:t>캐릭터</w:t>
            </w:r>
            <w:r w:rsidR="00034974" w:rsidRPr="00137F45">
              <w:t>를</w:t>
            </w:r>
            <w:r w:rsidR="006B6D1C" w:rsidRPr="00137F45">
              <w:rPr>
                <w:rFonts w:hint="eastAsia"/>
              </w:rPr>
              <w:t xml:space="preserve"> 획득하며</w:t>
            </w:r>
            <w:r w:rsidR="00034974" w:rsidRPr="00137F45">
              <w:rPr>
                <w:spacing w:val="26"/>
              </w:rPr>
              <w:t xml:space="preserve"> </w:t>
            </w:r>
            <w:r w:rsidR="00034974" w:rsidRPr="00137F45">
              <w:t>다음</w:t>
            </w:r>
            <w:r w:rsidR="00034974" w:rsidRPr="00137F45">
              <w:rPr>
                <w:spacing w:val="27"/>
              </w:rPr>
              <w:t xml:space="preserve"> </w:t>
            </w:r>
            <w:r w:rsidR="00034974" w:rsidRPr="00137F45">
              <w:t>스테이지에</w:t>
            </w:r>
            <w:r w:rsidR="00034974" w:rsidRPr="00137F45">
              <w:rPr>
                <w:spacing w:val="25"/>
              </w:rPr>
              <w:t xml:space="preserve"> </w:t>
            </w:r>
            <w:r w:rsidR="00034974" w:rsidRPr="00137F45">
              <w:rPr>
                <w:spacing w:val="-5"/>
              </w:rPr>
              <w:t>도전</w:t>
            </w:r>
          </w:p>
          <w:p w14:paraId="2FE944C4" w14:textId="60A92BE6" w:rsidR="00330924" w:rsidRPr="00137F45" w:rsidRDefault="0033092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50" w:lineRule="exact"/>
              <w:ind w:left="372" w:hanging="265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반복</w:t>
            </w:r>
            <w:proofErr w:type="spellEnd"/>
          </w:p>
        </w:tc>
      </w:tr>
      <w:tr w:rsidR="00A94F94" w:rsidRPr="002458A9" w14:paraId="4EEEF458" w14:textId="77777777" w:rsidTr="00DF5AA0">
        <w:trPr>
          <w:trHeight w:val="156"/>
        </w:trPr>
        <w:tc>
          <w:tcPr>
            <w:tcW w:w="1292" w:type="dxa"/>
            <w:shd w:val="clear" w:color="auto" w:fill="F1F1F1"/>
          </w:tcPr>
          <w:p w14:paraId="290D359A" w14:textId="125B317F" w:rsidR="00294D6E" w:rsidRPr="00137F45" w:rsidRDefault="00294D6E" w:rsidP="002458A9">
            <w:pPr>
              <w:pStyle w:val="TableParagraph"/>
              <w:spacing w:before="100" w:beforeAutospacing="1" w:line="228" w:lineRule="auto"/>
              <w:ind w:leftChars="100" w:left="200" w:firstLineChars="100" w:firstLine="220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대상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7ACE1455" w14:textId="77777777" w:rsidR="00294D6E" w:rsidRPr="00137F45" w:rsidRDefault="00294D6E" w:rsidP="00A94F94">
            <w:pPr>
              <w:pStyle w:val="TableParagraph"/>
              <w:tabs>
                <w:tab w:val="left" w:pos="372"/>
              </w:tabs>
              <w:spacing w:before="12" w:line="354" w:lineRule="exact"/>
              <w:jc w:val="left"/>
              <w:rPr>
                <w:lang w:eastAsia="en-US"/>
              </w:rPr>
            </w:pPr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전체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연령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, </w:t>
            </w:r>
            <w:proofErr w:type="spellStart"/>
            <w:r w:rsidRPr="00137F45">
              <w:rPr>
                <w:rFonts w:hint="eastAsia"/>
                <w:lang w:eastAsia="en-US"/>
              </w:rPr>
              <w:t>남녀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모두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</w:p>
        </w:tc>
      </w:tr>
    </w:tbl>
    <w:p w14:paraId="4A144A6B" w14:textId="237C38AF" w:rsidR="00326961" w:rsidRPr="00137F45" w:rsidRDefault="00891A0C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11" w:name="_Toc171713565"/>
      <w:bookmarkStart w:id="12" w:name="_Toc171805217"/>
      <w:bookmarkStart w:id="13" w:name="_Toc172996374"/>
      <w:r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2.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콘셉트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 Concept)</w:t>
      </w:r>
      <w:bookmarkEnd w:id="11"/>
      <w:bookmarkEnd w:id="12"/>
      <w:bookmarkEnd w:id="13"/>
    </w:p>
    <w:p w14:paraId="2F4AC70A" w14:textId="30AC34FE" w:rsidR="009E6E0D" w:rsidRPr="00A71078" w:rsidRDefault="00891A0C" w:rsidP="00A94F94">
      <w:pPr>
        <w:pStyle w:val="2"/>
        <w:rPr>
          <w:sz w:val="24"/>
          <w:szCs w:val="24"/>
        </w:rPr>
      </w:pPr>
      <w:bookmarkStart w:id="14" w:name="_Toc171805218"/>
      <w:bookmarkStart w:id="15" w:name="_Toc172996375"/>
      <w:r w:rsidRPr="00A71078">
        <w:rPr>
          <w:rFonts w:hint="eastAsia"/>
          <w:sz w:val="24"/>
          <w:szCs w:val="24"/>
        </w:rPr>
        <w:t>2.1</w:t>
      </w:r>
      <w:r w:rsidRPr="00A71078">
        <w:rPr>
          <w:sz w:val="24"/>
          <w:szCs w:val="24"/>
        </w:rPr>
        <w:t>주요 특징</w:t>
      </w:r>
      <w:bookmarkEnd w:id="14"/>
      <w:bookmarkEnd w:id="15"/>
    </w:p>
    <w:p w14:paraId="07E1B6A7" w14:textId="04B31688" w:rsidR="00013763" w:rsidRPr="00A71078" w:rsidRDefault="00AC5C06" w:rsidP="00013763">
      <w:pPr>
        <w:pStyle w:val="3"/>
        <w:rPr>
          <w:sz w:val="22"/>
          <w:szCs w:val="22"/>
        </w:rPr>
      </w:pPr>
      <w:bookmarkStart w:id="16" w:name="_Toc172996376"/>
      <w:r w:rsidRPr="00A71078">
        <w:rPr>
          <w:rStyle w:val="3Char"/>
          <w:rFonts w:hint="eastAsia"/>
          <w:sz w:val="22"/>
          <w:szCs w:val="22"/>
        </w:rPr>
        <w:t>2.</w:t>
      </w:r>
      <w:r w:rsidR="00D905C4" w:rsidRPr="00A71078">
        <w:rPr>
          <w:rStyle w:val="3Char"/>
          <w:rFonts w:hint="eastAsia"/>
          <w:sz w:val="22"/>
          <w:szCs w:val="22"/>
        </w:rPr>
        <w:t>1.</w:t>
      </w:r>
      <w:r w:rsidRPr="00A71078">
        <w:rPr>
          <w:rStyle w:val="3Char"/>
          <w:rFonts w:hint="eastAsia"/>
          <w:sz w:val="22"/>
          <w:szCs w:val="22"/>
        </w:rPr>
        <w:t>1</w:t>
      </w:r>
      <w:r w:rsidR="00D905C4" w:rsidRPr="00A71078">
        <w:rPr>
          <w:rStyle w:val="3Char"/>
          <w:rFonts w:hint="eastAsia"/>
          <w:sz w:val="22"/>
          <w:szCs w:val="22"/>
        </w:rPr>
        <w:t>귀여운 동물 캐릭터</w:t>
      </w:r>
      <w:bookmarkEnd w:id="16"/>
    </w:p>
    <w:p w14:paraId="6EAD2E59" w14:textId="4B47B180" w:rsidR="00A94F94" w:rsidRPr="00137F45" w:rsidRDefault="00D905C4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동물을 모티브로 캐릭터를 만들어 </w:t>
      </w:r>
      <w:r w:rsidR="003F3146" w:rsidRPr="00137F45">
        <w:rPr>
          <w:rFonts w:hint="eastAsia"/>
          <w:sz w:val="22"/>
          <w:szCs w:val="22"/>
        </w:rPr>
        <w:t>누구에게나 거부감 없이 즐길 수 있는 디자인을 선택</w:t>
      </w:r>
      <w:r w:rsidR="00A71078">
        <w:rPr>
          <w:rFonts w:hint="eastAsia"/>
          <w:sz w:val="22"/>
          <w:szCs w:val="22"/>
        </w:rPr>
        <w:t>해 전체연령 타겟을 정한다</w:t>
      </w:r>
      <w:r w:rsidR="003F3146" w:rsidRPr="00137F45">
        <w:rPr>
          <w:rFonts w:hint="eastAsia"/>
          <w:sz w:val="22"/>
          <w:szCs w:val="22"/>
        </w:rPr>
        <w:t>.</w:t>
      </w:r>
    </w:p>
    <w:p w14:paraId="0B14C40B" w14:textId="657412B1" w:rsidR="00013763" w:rsidRPr="00A71078" w:rsidRDefault="00D905C4" w:rsidP="00013763">
      <w:pPr>
        <w:pStyle w:val="3"/>
        <w:rPr>
          <w:sz w:val="22"/>
          <w:szCs w:val="22"/>
        </w:rPr>
      </w:pPr>
      <w:bookmarkStart w:id="17" w:name="_Toc172996377"/>
      <w:r w:rsidRPr="00A71078">
        <w:rPr>
          <w:rFonts w:hint="eastAsia"/>
          <w:sz w:val="22"/>
          <w:szCs w:val="22"/>
        </w:rPr>
        <w:t>2.</w:t>
      </w:r>
      <w:r w:rsidR="00AC5C06" w:rsidRPr="00A71078">
        <w:rPr>
          <w:rFonts w:hint="eastAsia"/>
          <w:sz w:val="22"/>
          <w:szCs w:val="22"/>
        </w:rPr>
        <w:t>1.2</w:t>
      </w:r>
      <w:r w:rsidRPr="00A71078">
        <w:rPr>
          <w:rFonts w:hint="eastAsia"/>
          <w:sz w:val="22"/>
          <w:szCs w:val="22"/>
        </w:rPr>
        <w:t xml:space="preserve"> 게임 플레이 시간</w:t>
      </w:r>
      <w:bookmarkEnd w:id="17"/>
    </w:p>
    <w:p w14:paraId="793210FB" w14:textId="6230A828" w:rsidR="00D905C4" w:rsidRPr="00137F45" w:rsidRDefault="003F314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일반적인 학교나 학원의 쉬는 시간은 10분. 그렇기에 최종 플레이 타임을 8분을 기준으로 잡아 10분이라는 짧은 시간 안에 한 스테이지를 모두 즐길 수 있게 한다.</w:t>
      </w:r>
    </w:p>
    <w:p w14:paraId="54289128" w14:textId="5D3B57D6" w:rsidR="00013763" w:rsidRPr="00A71078" w:rsidRDefault="00AC5C06" w:rsidP="00013763">
      <w:pPr>
        <w:pStyle w:val="3"/>
        <w:rPr>
          <w:sz w:val="22"/>
          <w:szCs w:val="22"/>
        </w:rPr>
      </w:pPr>
      <w:bookmarkStart w:id="18" w:name="_Toc172996378"/>
      <w:r w:rsidRPr="00A71078">
        <w:rPr>
          <w:rFonts w:hint="eastAsia"/>
          <w:sz w:val="22"/>
          <w:szCs w:val="22"/>
        </w:rPr>
        <w:t>2.1.3</w:t>
      </w:r>
      <w:r w:rsidR="00D905C4" w:rsidRPr="00A71078">
        <w:rPr>
          <w:rFonts w:hint="eastAsia"/>
          <w:sz w:val="22"/>
          <w:szCs w:val="22"/>
        </w:rPr>
        <w:t>아이템과 스킬</w:t>
      </w:r>
      <w:bookmarkEnd w:id="18"/>
    </w:p>
    <w:p w14:paraId="22C00844" w14:textId="6D6B0402" w:rsidR="00D905C4" w:rsidRPr="00137F45" w:rsidRDefault="003F314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랜덤으로 배정되는 이 스킬과 아이템은 플레이어가 게임에 쉽게 질리지 않게 만들며 자신이 원하는 세팅을 맞출 때 더 큰 성취감을 준다.</w:t>
      </w:r>
    </w:p>
    <w:p w14:paraId="71778FDD" w14:textId="1CD6318F" w:rsidR="00013763" w:rsidRPr="00A71078" w:rsidRDefault="00AC5C06" w:rsidP="00013763">
      <w:pPr>
        <w:pStyle w:val="3"/>
        <w:rPr>
          <w:sz w:val="22"/>
          <w:szCs w:val="22"/>
        </w:rPr>
      </w:pPr>
      <w:bookmarkStart w:id="19" w:name="_Toc172996379"/>
      <w:r w:rsidRPr="00A71078">
        <w:rPr>
          <w:rFonts w:hint="eastAsia"/>
          <w:sz w:val="22"/>
          <w:szCs w:val="22"/>
        </w:rPr>
        <w:t>2.1.4</w:t>
      </w:r>
      <w:r w:rsidR="00D905C4" w:rsidRPr="00A71078">
        <w:rPr>
          <w:rFonts w:hint="eastAsia"/>
          <w:sz w:val="22"/>
          <w:szCs w:val="22"/>
        </w:rPr>
        <w:t xml:space="preserve"> </w:t>
      </w:r>
      <w:r w:rsidR="00137F45" w:rsidRPr="00A71078">
        <w:rPr>
          <w:rFonts w:hint="eastAsia"/>
          <w:sz w:val="22"/>
          <w:szCs w:val="22"/>
        </w:rPr>
        <w:t>로그 라이트</w:t>
      </w:r>
      <w:bookmarkEnd w:id="19"/>
    </w:p>
    <w:p w14:paraId="1E99F1DC" w14:textId="48844A5F" w:rsidR="003D0AC9" w:rsidRDefault="00D905C4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누구나 게임을 포기하지 않는다면 모두가 엔딩을 볼 수 있다.</w:t>
      </w:r>
    </w:p>
    <w:p w14:paraId="7DBF65C0" w14:textId="4DC33798" w:rsidR="007F7C26" w:rsidRDefault="007F7C2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</w:p>
    <w:p w14:paraId="4372B312" w14:textId="77777777" w:rsidR="001A576C" w:rsidRDefault="001A576C" w:rsidP="00137F45">
      <w:pPr>
        <w:spacing w:after="0"/>
        <w:rPr>
          <w:sz w:val="22"/>
          <w:szCs w:val="22"/>
        </w:rPr>
      </w:pPr>
    </w:p>
    <w:p w14:paraId="6BF8C1DA" w14:textId="77777777" w:rsidR="001A576C" w:rsidRDefault="001A576C" w:rsidP="00137F45">
      <w:pPr>
        <w:spacing w:after="0"/>
        <w:rPr>
          <w:sz w:val="22"/>
          <w:szCs w:val="22"/>
        </w:rPr>
      </w:pPr>
    </w:p>
    <w:p w14:paraId="10AAD99B" w14:textId="77777777" w:rsidR="001A576C" w:rsidRDefault="001A576C" w:rsidP="00137F45">
      <w:pPr>
        <w:spacing w:after="0"/>
        <w:rPr>
          <w:sz w:val="22"/>
          <w:szCs w:val="22"/>
        </w:rPr>
      </w:pPr>
    </w:p>
    <w:p w14:paraId="3F6FAD32" w14:textId="77777777" w:rsidR="001A576C" w:rsidRDefault="001A576C" w:rsidP="00137F45">
      <w:pPr>
        <w:spacing w:after="0"/>
        <w:rPr>
          <w:sz w:val="22"/>
          <w:szCs w:val="22"/>
        </w:rPr>
      </w:pPr>
    </w:p>
    <w:p w14:paraId="5B87BF7E" w14:textId="77777777" w:rsidR="001A576C" w:rsidRDefault="001A576C" w:rsidP="00137F45">
      <w:pPr>
        <w:spacing w:after="0"/>
        <w:rPr>
          <w:sz w:val="22"/>
          <w:szCs w:val="22"/>
        </w:rPr>
      </w:pPr>
    </w:p>
    <w:p w14:paraId="64917F3E" w14:textId="77777777" w:rsidR="001A576C" w:rsidRDefault="001A576C" w:rsidP="00137F45">
      <w:pPr>
        <w:spacing w:after="0"/>
        <w:rPr>
          <w:sz w:val="22"/>
          <w:szCs w:val="22"/>
        </w:rPr>
      </w:pPr>
    </w:p>
    <w:p w14:paraId="0FB7533D" w14:textId="77777777" w:rsidR="001A576C" w:rsidRPr="00137F45" w:rsidRDefault="001A576C" w:rsidP="00137F45">
      <w:pPr>
        <w:spacing w:after="0"/>
        <w:rPr>
          <w:sz w:val="22"/>
          <w:szCs w:val="22"/>
        </w:rPr>
      </w:pPr>
    </w:p>
    <w:p w14:paraId="535B3C2F" w14:textId="6E20A632" w:rsidR="001A576C" w:rsidRPr="00E95A5F" w:rsidRDefault="00891A0C" w:rsidP="001A576C">
      <w:pPr>
        <w:pStyle w:val="2"/>
        <w:rPr>
          <w:sz w:val="24"/>
          <w:szCs w:val="24"/>
        </w:rPr>
      </w:pPr>
      <w:bookmarkStart w:id="20" w:name="_Toc171805219"/>
      <w:bookmarkStart w:id="21" w:name="_Toc172996380"/>
      <w:r w:rsidRPr="00E95A5F">
        <w:rPr>
          <w:rFonts w:hint="eastAsia"/>
          <w:sz w:val="24"/>
          <w:szCs w:val="24"/>
        </w:rPr>
        <w:lastRenderedPageBreak/>
        <w:t xml:space="preserve">2.2 </w:t>
      </w:r>
      <w:r w:rsidRPr="00E95A5F">
        <w:rPr>
          <w:sz w:val="24"/>
          <w:szCs w:val="24"/>
        </w:rPr>
        <w:t>게임플레이 요약</w:t>
      </w:r>
      <w:bookmarkEnd w:id="20"/>
      <w:bookmarkEnd w:id="21"/>
    </w:p>
    <w:tbl>
      <w:tblPr>
        <w:tblpPr w:leftFromText="142" w:rightFromText="142" w:vertAnchor="text" w:horzAnchor="margin" w:tblpY="14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8524"/>
      </w:tblGrid>
      <w:tr w:rsidR="003F3146" w:rsidRPr="002458A9" w14:paraId="1466B3D3" w14:textId="77777777" w:rsidTr="003F3146">
        <w:trPr>
          <w:trHeight w:val="359"/>
        </w:trPr>
        <w:tc>
          <w:tcPr>
            <w:tcW w:w="9503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39C6A2F7" w14:textId="77777777" w:rsidR="003F3146" w:rsidRPr="002458A9" w:rsidRDefault="003F3146" w:rsidP="003F3146">
            <w:pPr>
              <w:pStyle w:val="TableParagraph"/>
              <w:spacing w:line="340" w:lineRule="exact"/>
              <w:ind w:left="3698" w:right="3689"/>
              <w:rPr>
                <w:rFonts w:ascii="Calibri" w:hAnsi="Calibri"/>
                <w:sz w:val="20"/>
                <w:lang w:eastAsia="en-US"/>
              </w:rPr>
            </w:pPr>
            <w:proofErr w:type="spellStart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>플레이</w:t>
            </w:r>
            <w:proofErr w:type="spellEnd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 xml:space="preserve"> </w:t>
            </w:r>
            <w:proofErr w:type="spellStart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>요약</w:t>
            </w:r>
            <w:proofErr w:type="spellEnd"/>
          </w:p>
        </w:tc>
      </w:tr>
      <w:tr w:rsidR="003F3146" w:rsidRPr="002458A9" w14:paraId="3925876A" w14:textId="77777777" w:rsidTr="003F3146">
        <w:trPr>
          <w:trHeight w:val="3801"/>
        </w:trPr>
        <w:tc>
          <w:tcPr>
            <w:tcW w:w="979" w:type="dxa"/>
            <w:vMerge w:val="restart"/>
            <w:shd w:val="clear" w:color="auto" w:fill="F1F1F1"/>
          </w:tcPr>
          <w:p w14:paraId="430D742D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26"/>
                <w:lang w:eastAsia="en-US"/>
              </w:rPr>
            </w:pPr>
          </w:p>
          <w:p w14:paraId="762EC9F8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26"/>
                <w:lang w:eastAsia="en-US"/>
              </w:rPr>
            </w:pPr>
          </w:p>
          <w:p w14:paraId="7C07374F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3BE1DA98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628BCDA9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285DC16F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2FD28E86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3BB2844B" w14:textId="77777777" w:rsidR="003F3146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</w:rPr>
            </w:pPr>
          </w:p>
          <w:p w14:paraId="4A8A1460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</w:rPr>
            </w:pPr>
          </w:p>
          <w:p w14:paraId="2E3C8CA1" w14:textId="77777777" w:rsidR="003F3146" w:rsidRPr="002458A9" w:rsidRDefault="003F3146" w:rsidP="003F3146">
            <w:pPr>
              <w:pStyle w:val="TableParagraph"/>
              <w:spacing w:before="1" w:line="228" w:lineRule="auto"/>
              <w:rPr>
                <w:rFonts w:ascii="Calibri" w:hAnsi="Calibri"/>
                <w:sz w:val="20"/>
                <w:lang w:eastAsia="en-US"/>
              </w:rPr>
            </w:pPr>
            <w:proofErr w:type="spellStart"/>
            <w:r w:rsidRPr="002458A9">
              <w:rPr>
                <w:rFonts w:ascii="Calibri" w:hAnsi="Calibri" w:hint="eastAsia"/>
                <w:sz w:val="20"/>
                <w:lang w:eastAsia="en-US"/>
              </w:rPr>
              <w:t>전투</w:t>
            </w:r>
            <w:proofErr w:type="spellEnd"/>
            <w:r w:rsidRPr="002458A9">
              <w:rPr>
                <w:rFonts w:ascii="Calibri" w:hAnsi="Calibri" w:hint="eastAsia"/>
                <w:sz w:val="20"/>
                <w:lang w:eastAsia="en-US"/>
              </w:rPr>
              <w:t xml:space="preserve"> </w:t>
            </w:r>
            <w:proofErr w:type="spellStart"/>
            <w:r w:rsidRPr="002458A9">
              <w:rPr>
                <w:rFonts w:ascii="Calibri" w:hAnsi="Calibri"/>
                <w:sz w:val="20"/>
                <w:lang w:eastAsia="en-US"/>
              </w:rPr>
              <w:t>필드</w:t>
            </w:r>
            <w:proofErr w:type="spellEnd"/>
          </w:p>
        </w:tc>
        <w:tc>
          <w:tcPr>
            <w:tcW w:w="8524" w:type="dxa"/>
            <w:tcBorders>
              <w:bottom w:val="dotted" w:sz="4" w:space="0" w:color="000000"/>
            </w:tcBorders>
            <w:shd w:val="clear" w:color="auto" w:fill="auto"/>
          </w:tcPr>
          <w:p w14:paraId="63EBC996" w14:textId="77777777" w:rsidR="003F3146" w:rsidRPr="002458A9" w:rsidRDefault="003F3146" w:rsidP="003F3146">
            <w:pPr>
              <w:pStyle w:val="TableParagraph"/>
              <w:spacing w:line="240" w:lineRule="auto"/>
              <w:jc w:val="left"/>
              <w:rPr>
                <w:rFonts w:ascii="Calibri" w:hAnsi="Calibri"/>
                <w:sz w:val="20"/>
                <w:lang w:eastAsia="en-US"/>
              </w:rPr>
            </w:pPr>
          </w:p>
          <w:p w14:paraId="67A17C2C" w14:textId="77777777" w:rsidR="003F3146" w:rsidRPr="002458A9" w:rsidRDefault="00000000" w:rsidP="003F3146">
            <w:pPr>
              <w:pStyle w:val="TableParagraph"/>
              <w:spacing w:line="240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noProof/>
                <w:sz w:val="20"/>
                <w:lang w:eastAsia="en-US"/>
              </w:rPr>
              <w:pict w14:anchorId="09F4AA5F">
                <v:group id="_x0000_s2075" style="position:absolute;left:0;text-align:left;margin-left:172.6pt;margin-top:43.6pt;width:88.15pt;height:95.4pt;z-index:1" coordorigin="5922,7138" coordsize="1763,190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76" type="#_x0000_t32" style="position:absolute;left:5943;top:7424;width:526;height:351" o:connectortype="straight">
                    <v:stroke endarrow="block"/>
                  </v:shape>
                  <v:shape id="_x0000_s2077" type="#_x0000_t32" style="position:absolute;left:6761;top:7138;width:0;height:464" o:connectortype="straight">
                    <v:stroke endarrow="block"/>
                  </v:shape>
                  <v:shape id="_x0000_s2078" type="#_x0000_t32" style="position:absolute;left:6786;top:8418;width:0;height:628;flip:y" o:connectortype="straight">
                    <v:stroke endarrow="block"/>
                  </v:shape>
                  <v:shape id="_x0000_s2079" type="#_x0000_t32" style="position:absolute;left:7135;top:8228;width:550;height:190;flip:x y" o:connectortype="straight">
                    <v:stroke endarrow="block"/>
                  </v:shape>
                  <v:shape id="_x0000_s2080" type="#_x0000_t32" style="position:absolute;left:7097;top:7453;width:540;height:337;flip:x" o:connectortype="straight">
                    <v:stroke endarrow="block"/>
                  </v:shape>
                  <v:shape id="_x0000_s2081" type="#_x0000_t32" style="position:absolute;left:5922;top:8178;width:547;height:240;flip:y" o:connectortype="straight">
                    <v:stroke endarrow="block"/>
                  </v:shape>
                </v:group>
              </w:pict>
            </w:r>
            <w:r w:rsidR="00DD5DB6">
              <w:rPr>
                <w:rFonts w:ascii="Calibri" w:hAnsi="Calibri"/>
                <w:noProof/>
                <w:sz w:val="20"/>
                <w:lang w:eastAsia="en-US"/>
              </w:rPr>
              <w:pict w14:anchorId="0A38A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i1025" type="#_x0000_t75" style="width:175.5pt;height:177pt;visibility:visible;mso-wrap-style:square">
                  <v:imagedata r:id="rId9" o:title=""/>
                </v:shape>
              </w:pict>
            </w:r>
          </w:p>
        </w:tc>
      </w:tr>
      <w:tr w:rsidR="003F3146" w:rsidRPr="002458A9" w14:paraId="5ECEEA3D" w14:textId="77777777" w:rsidTr="003F3146">
        <w:trPr>
          <w:trHeight w:val="1404"/>
        </w:trPr>
        <w:tc>
          <w:tcPr>
            <w:tcW w:w="979" w:type="dxa"/>
            <w:vMerge/>
            <w:tcBorders>
              <w:top w:val="nil"/>
            </w:tcBorders>
            <w:shd w:val="clear" w:color="auto" w:fill="F1F1F1"/>
          </w:tcPr>
          <w:p w14:paraId="6FC8C8C5" w14:textId="77777777" w:rsidR="003F3146" w:rsidRPr="002458A9" w:rsidRDefault="003F3146" w:rsidP="003F3146">
            <w:pPr>
              <w:widowControl w:val="0"/>
              <w:autoSpaceDE w:val="0"/>
              <w:autoSpaceDN w:val="0"/>
              <w:rPr>
                <w:rFonts w:ascii="Calibri" w:hAnsi="Calibri"/>
                <w:sz w:val="2"/>
                <w:szCs w:val="2"/>
                <w:lang w:eastAsia="en-US"/>
              </w:rPr>
            </w:pPr>
          </w:p>
        </w:tc>
        <w:tc>
          <w:tcPr>
            <w:tcW w:w="8524" w:type="dxa"/>
            <w:tcBorders>
              <w:top w:val="dotted" w:sz="4" w:space="0" w:color="000000"/>
            </w:tcBorders>
            <w:shd w:val="clear" w:color="auto" w:fill="auto"/>
          </w:tcPr>
          <w:p w14:paraId="04CB108D" w14:textId="5C15A5C3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1. </w:t>
            </w:r>
            <w:proofErr w:type="spellStart"/>
            <w:r w:rsidR="001A576C">
              <w:rPr>
                <w:rFonts w:ascii="Calibri" w:hAnsi="Calibri" w:hint="eastAsia"/>
                <w:sz w:val="20"/>
              </w:rPr>
              <w:t>스폰</w:t>
            </w:r>
            <w:r w:rsidR="00EE5310">
              <w:rPr>
                <w:rFonts w:ascii="Calibri" w:hAnsi="Calibri" w:hint="eastAsia"/>
                <w:sz w:val="20"/>
              </w:rPr>
              <w:t>됀</w:t>
            </w:r>
            <w:proofErr w:type="spellEnd"/>
            <w:r w:rsidR="001A576C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적</w:t>
            </w:r>
            <w:r w:rsidR="00EE5310">
              <w:rPr>
                <w:rFonts w:ascii="Calibri" w:hAnsi="Calibri" w:hint="eastAsia"/>
                <w:sz w:val="20"/>
              </w:rPr>
              <w:t xml:space="preserve"> </w:t>
            </w:r>
            <w:r w:rsidR="00EE5310">
              <w:rPr>
                <w:rFonts w:ascii="Calibri" w:hAnsi="Calibri" w:hint="eastAsia"/>
                <w:sz w:val="20"/>
              </w:rPr>
              <w:t>몬스터가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플레이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캐릭터에게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다가온다</w:t>
            </w:r>
          </w:p>
          <w:p w14:paraId="7D46A2BF" w14:textId="19579020" w:rsidR="003F3146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2. </w:t>
            </w:r>
            <w:r w:rsidRPr="002458A9">
              <w:rPr>
                <w:rFonts w:ascii="Calibri" w:hAnsi="Calibri" w:hint="eastAsia"/>
                <w:sz w:val="20"/>
              </w:rPr>
              <w:t>플레이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캐릭터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="001A576C">
              <w:rPr>
                <w:rFonts w:ascii="Calibri" w:hAnsi="Calibri" w:hint="eastAsia"/>
                <w:sz w:val="20"/>
              </w:rPr>
              <w:t>자신이</w:t>
            </w:r>
            <w:r w:rsidR="001A576C">
              <w:rPr>
                <w:rFonts w:ascii="Calibri" w:hAnsi="Calibri" w:hint="eastAsia"/>
                <w:sz w:val="20"/>
              </w:rPr>
              <w:t xml:space="preserve"> </w:t>
            </w:r>
            <w:r w:rsidR="001A576C">
              <w:rPr>
                <w:rFonts w:ascii="Calibri" w:hAnsi="Calibri" w:hint="eastAsia"/>
                <w:sz w:val="20"/>
              </w:rPr>
              <w:t>선택한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스킬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활용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적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처치한다</w:t>
            </w:r>
            <w:r w:rsidRPr="002458A9">
              <w:rPr>
                <w:rFonts w:ascii="Calibri" w:hAnsi="Calibri" w:hint="eastAsia"/>
                <w:sz w:val="20"/>
              </w:rPr>
              <w:t>.</w:t>
            </w:r>
          </w:p>
          <w:p w14:paraId="19DE7C10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3. </w:t>
            </w:r>
            <w:r>
              <w:rPr>
                <w:rFonts w:ascii="Calibri" w:hAnsi="Calibri" w:hint="eastAsia"/>
                <w:sz w:val="20"/>
              </w:rPr>
              <w:t>처치한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적에게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나오는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경험치를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얻어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성장한다</w:t>
            </w:r>
            <w:r>
              <w:rPr>
                <w:rFonts w:ascii="Calibri" w:hAnsi="Calibri" w:hint="eastAsia"/>
                <w:sz w:val="20"/>
              </w:rPr>
              <w:t>.</w:t>
            </w:r>
          </w:p>
          <w:p w14:paraId="074A4343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4. </w:t>
            </w:r>
            <w:r w:rsidRPr="002458A9">
              <w:rPr>
                <w:rFonts w:ascii="Calibri" w:hAnsi="Calibri" w:hint="eastAsia"/>
                <w:sz w:val="20"/>
              </w:rPr>
              <w:t>전투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총</w:t>
            </w:r>
            <w:r w:rsidRPr="002458A9">
              <w:rPr>
                <w:rFonts w:ascii="Calibri" w:hAnsi="Calibri" w:hint="eastAsia"/>
                <w:sz w:val="20"/>
              </w:rPr>
              <w:t xml:space="preserve"> 8</w:t>
            </w:r>
            <w:r w:rsidRPr="002458A9">
              <w:rPr>
                <w:rFonts w:ascii="Calibri" w:hAnsi="Calibri" w:hint="eastAsia"/>
                <w:sz w:val="20"/>
              </w:rPr>
              <w:t>분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이어지며</w:t>
            </w:r>
            <w:r w:rsidRPr="002458A9">
              <w:rPr>
                <w:rFonts w:ascii="Calibri" w:hAnsi="Calibri" w:hint="eastAsia"/>
                <w:sz w:val="20"/>
              </w:rPr>
              <w:t xml:space="preserve"> 4</w:t>
            </w:r>
            <w:r w:rsidRPr="002458A9">
              <w:rPr>
                <w:rFonts w:ascii="Calibri" w:hAnsi="Calibri" w:hint="eastAsia"/>
                <w:sz w:val="20"/>
              </w:rPr>
              <w:t>분에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엘리트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</w:t>
            </w:r>
            <w:r w:rsidRPr="002458A9">
              <w:rPr>
                <w:rFonts w:ascii="Calibri" w:hAnsi="Calibri" w:hint="eastAsia"/>
                <w:sz w:val="20"/>
              </w:rPr>
              <w:t xml:space="preserve"> 8</w:t>
            </w:r>
            <w:r w:rsidRPr="002458A9">
              <w:rPr>
                <w:rFonts w:ascii="Calibri" w:hAnsi="Calibri" w:hint="eastAsia"/>
                <w:sz w:val="20"/>
              </w:rPr>
              <w:t>분에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보스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가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출현한다</w:t>
            </w:r>
          </w:p>
          <w:p w14:paraId="470325D3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5. </w:t>
            </w:r>
            <w:r w:rsidRPr="002458A9">
              <w:rPr>
                <w:rFonts w:ascii="Calibri" w:hAnsi="Calibri" w:hint="eastAsia"/>
                <w:sz w:val="20"/>
              </w:rPr>
              <w:t>보스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를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처치한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스테이지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종료된다</w:t>
            </w:r>
            <w:r w:rsidRPr="002458A9">
              <w:rPr>
                <w:rFonts w:ascii="Calibri" w:hAnsi="Calibri" w:hint="eastAsia"/>
                <w:sz w:val="20"/>
              </w:rPr>
              <w:t>.</w:t>
            </w:r>
          </w:p>
        </w:tc>
      </w:tr>
    </w:tbl>
    <w:p w14:paraId="43D31A49" w14:textId="2F41E725" w:rsidR="00EA7F7F" w:rsidRDefault="00DD5DB6" w:rsidP="009E6E0D">
      <w:r>
        <w:rPr>
          <w:noProof/>
        </w:rPr>
        <w:pict w14:anchorId="3EC49256">
          <v:shape id="_x0000_i1026" type="#_x0000_t75" style="width:468pt;height:149.25pt;visibility:visible;mso-wrap-style:square">
            <v:imagedata r:id="rId10" o:title=""/>
          </v:shape>
        </w:pict>
      </w:r>
    </w:p>
    <w:p w14:paraId="78E0A74B" w14:textId="3787EE3C" w:rsidR="00EA7F7F" w:rsidRDefault="00EA7F7F" w:rsidP="009E6E0D"/>
    <w:p w14:paraId="21CD32F9" w14:textId="616D723E" w:rsidR="00EA7F7F" w:rsidRDefault="00EA7F7F" w:rsidP="009E6E0D"/>
    <w:p w14:paraId="2E73A1D5" w14:textId="77777777" w:rsidR="00EA7F7F" w:rsidRDefault="00EA7F7F" w:rsidP="009E6E0D"/>
    <w:p w14:paraId="776E372E" w14:textId="14A429B4" w:rsidR="00A94F94" w:rsidRPr="002458A9" w:rsidRDefault="00000000" w:rsidP="009E6E0D">
      <w:r>
        <w:rPr>
          <w:noProof/>
        </w:rPr>
        <w:pict w14:anchorId="2EC9B137">
          <v:roundrect id="_x0000_s2102" style="position:absolute;margin-left:1.35pt;margin-top:321.85pt;width:82.2pt;height:45.5pt;z-index:3" arcsize="10923f"/>
        </w:pict>
      </w:r>
    </w:p>
    <w:p w14:paraId="392909DE" w14:textId="1861A039" w:rsidR="009E6E0D" w:rsidRPr="00E95A5F" w:rsidRDefault="00891A0C" w:rsidP="00940BFA">
      <w:pPr>
        <w:pStyle w:val="2"/>
        <w:rPr>
          <w:sz w:val="24"/>
          <w:szCs w:val="24"/>
        </w:rPr>
      </w:pPr>
      <w:bookmarkStart w:id="22" w:name="_Toc171805220"/>
      <w:bookmarkStart w:id="23" w:name="_Toc172996381"/>
      <w:r w:rsidRPr="00E95A5F">
        <w:rPr>
          <w:rFonts w:hint="eastAsia"/>
          <w:sz w:val="24"/>
          <w:szCs w:val="24"/>
        </w:rPr>
        <w:lastRenderedPageBreak/>
        <w:t xml:space="preserve">2.3 </w:t>
      </w:r>
      <w:r w:rsidRPr="00E95A5F">
        <w:rPr>
          <w:sz w:val="24"/>
          <w:szCs w:val="24"/>
        </w:rPr>
        <w:t>핵심 시스템 요약: 주요 게임 시스템의 간략한 설명.</w:t>
      </w:r>
      <w:bookmarkEnd w:id="22"/>
      <w:bookmarkEnd w:id="23"/>
    </w:p>
    <w:p w14:paraId="54E4DB31" w14:textId="633C19AD" w:rsidR="00B3625C" w:rsidRPr="00E95A5F" w:rsidRDefault="008C2577" w:rsidP="00B3625C">
      <w:pPr>
        <w:pStyle w:val="3"/>
        <w:rPr>
          <w:sz w:val="22"/>
          <w:szCs w:val="22"/>
        </w:rPr>
      </w:pPr>
      <w:bookmarkStart w:id="24" w:name="_Toc172996382"/>
      <w:r w:rsidRPr="00E95A5F">
        <w:rPr>
          <w:rFonts w:hint="eastAsia"/>
          <w:sz w:val="22"/>
          <w:szCs w:val="22"/>
        </w:rPr>
        <w:t>2.3.1</w:t>
      </w:r>
      <w:r w:rsidR="00B3625C" w:rsidRPr="00E95A5F">
        <w:rPr>
          <w:sz w:val="22"/>
          <w:szCs w:val="22"/>
        </w:rPr>
        <w:t xml:space="preserve"> 스테이지 선택 및 준비</w:t>
      </w:r>
      <w:bookmarkEnd w:id="24"/>
    </w:p>
    <w:p w14:paraId="6AB9BD31" w14:textId="3B6A6A5C" w:rsidR="00B3625C" w:rsidRDefault="00B3625C" w:rsidP="00B3625C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 xml:space="preserve">스테이지 </w:t>
      </w:r>
      <w:r w:rsidR="001A576C">
        <w:rPr>
          <w:rStyle w:val="a6"/>
          <w:rFonts w:hint="eastAsia"/>
        </w:rPr>
        <w:t>선택</w:t>
      </w:r>
      <w:r>
        <w:t xml:space="preserve">: </w:t>
      </w:r>
      <w:r w:rsidR="001A576C">
        <w:rPr>
          <w:rFonts w:hint="eastAsia"/>
        </w:rPr>
        <w:t>플레이어가 스테이지를 선택하면 연결된 테이블로부터 스테이지에 필요한 데이터를</w:t>
      </w:r>
      <w:r w:rsidRPr="00013763">
        <w:t xml:space="preserve"> 요청하고 </w:t>
      </w:r>
      <w:r w:rsidR="001A576C" w:rsidRPr="00013763">
        <w:rPr>
          <w:rFonts w:hint="eastAsia"/>
        </w:rPr>
        <w:t>로드</w:t>
      </w:r>
      <w:r w:rsidR="001A576C">
        <w:rPr>
          <w:rFonts w:hint="eastAsia"/>
        </w:rPr>
        <w:t xml:space="preserve"> 한다.</w:t>
      </w:r>
      <w:r w:rsidRPr="00013763">
        <w:t xml:space="preserve"> 여기에는</w:t>
      </w:r>
      <w:r>
        <w:t xml:space="preserve"> 스테이지 배경, 적 </w:t>
      </w:r>
      <w:proofErr w:type="spellStart"/>
      <w:r>
        <w:t>스폰</w:t>
      </w:r>
      <w:proofErr w:type="spellEnd"/>
      <w:r>
        <w:t xml:space="preserve"> 포인트, </w:t>
      </w:r>
      <w:r w:rsidR="001A576C">
        <w:rPr>
          <w:rFonts w:hint="eastAsia"/>
        </w:rPr>
        <w:t xml:space="preserve">시간별 </w:t>
      </w:r>
      <w:r>
        <w:t>웨이브 구성 등</w:t>
      </w:r>
      <w:r w:rsidR="001A576C">
        <w:rPr>
          <w:rFonts w:hint="eastAsia"/>
        </w:rPr>
        <w:t>을</w:t>
      </w:r>
      <w:r>
        <w:t xml:space="preserve"> 포함</w:t>
      </w:r>
      <w:r w:rsidR="001A576C">
        <w:rPr>
          <w:rFonts w:hint="eastAsia"/>
        </w:rPr>
        <w:t>한</w:t>
      </w:r>
      <w:r>
        <w:t>다.</w:t>
      </w:r>
    </w:p>
    <w:p w14:paraId="729BEB32" w14:textId="6A0194FF" w:rsidR="00B3625C" w:rsidRDefault="00B3625C" w:rsidP="00B3625C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>장</w:t>
      </w:r>
      <w:r w:rsidR="001A576C">
        <w:rPr>
          <w:rStyle w:val="a6"/>
          <w:rFonts w:hint="eastAsia"/>
        </w:rPr>
        <w:t>비, 캐릭터 선택</w:t>
      </w:r>
      <w:r>
        <w:t>: 플레이어는 UI를 통해 무기와 장비</w:t>
      </w:r>
      <w:r w:rsidR="001A576C">
        <w:rPr>
          <w:rFonts w:hint="eastAsia"/>
        </w:rPr>
        <w:t>, 캐릭터</w:t>
      </w:r>
      <w:r>
        <w:t>를 선택하거나 업그레이드할 수</w:t>
      </w:r>
      <w:r w:rsidR="001A576C">
        <w:rPr>
          <w:rFonts w:hint="eastAsia"/>
        </w:rPr>
        <w:t xml:space="preserve"> 있다</w:t>
      </w:r>
      <w:r>
        <w:t>.</w:t>
      </w:r>
    </w:p>
    <w:p w14:paraId="2CA043A9" w14:textId="070789AA" w:rsidR="001A576C" w:rsidRDefault="00B3625C" w:rsidP="00E71C52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>업그레이드</w:t>
      </w:r>
      <w:r>
        <w:t xml:space="preserve">: </w:t>
      </w:r>
      <w:r w:rsidR="000B378B">
        <w:rPr>
          <w:rFonts w:hint="eastAsia"/>
        </w:rPr>
        <w:t xml:space="preserve">무기, </w:t>
      </w:r>
      <w:proofErr w:type="spellStart"/>
      <w:r w:rsidR="000B378B">
        <w:rPr>
          <w:rFonts w:hint="eastAsia"/>
        </w:rPr>
        <w:t>방어구</w:t>
      </w:r>
      <w:proofErr w:type="spellEnd"/>
      <w:r w:rsidR="000B378B">
        <w:rPr>
          <w:rFonts w:hint="eastAsia"/>
        </w:rPr>
        <w:t xml:space="preserve">, 장신구 등의 </w:t>
      </w:r>
      <w:r>
        <w:t xml:space="preserve">장비는 플레이어가 보유한 자원(골드, </w:t>
      </w:r>
      <w:r w:rsidR="001A576C">
        <w:rPr>
          <w:rFonts w:hint="eastAsia"/>
        </w:rPr>
        <w:t>스크롤</w:t>
      </w:r>
      <w:r>
        <w:t xml:space="preserve"> 등)을 사용하여 업그레이드할 수 있다. </w:t>
      </w:r>
    </w:p>
    <w:p w14:paraId="6E38FEE6" w14:textId="77777777" w:rsidR="000B378B" w:rsidRDefault="000B378B" w:rsidP="000B378B">
      <w:pPr>
        <w:spacing w:beforeAutospacing="1" w:after="100" w:afterAutospacing="1" w:line="240" w:lineRule="auto"/>
        <w:ind w:left="720"/>
      </w:pPr>
    </w:p>
    <w:p w14:paraId="69C3B58C" w14:textId="78673349" w:rsidR="00B3625C" w:rsidRPr="00E95A5F" w:rsidRDefault="008C2577" w:rsidP="00B3625C">
      <w:pPr>
        <w:pStyle w:val="3"/>
        <w:rPr>
          <w:sz w:val="22"/>
          <w:szCs w:val="22"/>
        </w:rPr>
      </w:pPr>
      <w:bookmarkStart w:id="25" w:name="_Toc172996383"/>
      <w:r w:rsidRPr="00E95A5F">
        <w:rPr>
          <w:rFonts w:hint="eastAsia"/>
          <w:sz w:val="22"/>
          <w:szCs w:val="22"/>
        </w:rPr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2</w:t>
      </w:r>
      <w:r w:rsidR="00B3625C" w:rsidRPr="00E95A5F">
        <w:rPr>
          <w:sz w:val="22"/>
          <w:szCs w:val="22"/>
        </w:rPr>
        <w:t xml:space="preserve"> </w:t>
      </w:r>
      <w:r w:rsidR="001A576C" w:rsidRPr="00E95A5F">
        <w:rPr>
          <w:rFonts w:hint="eastAsia"/>
          <w:sz w:val="22"/>
          <w:szCs w:val="22"/>
        </w:rPr>
        <w:t xml:space="preserve">전투 스테이지 </w:t>
      </w:r>
      <w:r w:rsidR="00B3625C" w:rsidRPr="00E95A5F">
        <w:rPr>
          <w:sz w:val="22"/>
          <w:szCs w:val="22"/>
        </w:rPr>
        <w:t>적 등장 및 전투 시작</w:t>
      </w:r>
      <w:bookmarkEnd w:id="25"/>
    </w:p>
    <w:p w14:paraId="1418BD7D" w14:textId="5D96E7DF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 xml:space="preserve">적 </w:t>
      </w:r>
      <w:proofErr w:type="spellStart"/>
      <w:r>
        <w:rPr>
          <w:rStyle w:val="a6"/>
        </w:rPr>
        <w:t>스폰</w:t>
      </w:r>
      <w:proofErr w:type="spellEnd"/>
      <w:r>
        <w:rPr>
          <w:rStyle w:val="a6"/>
        </w:rPr>
        <w:t xml:space="preserve"> 시스템</w:t>
      </w:r>
      <w:r>
        <w:t xml:space="preserve">: </w:t>
      </w:r>
      <w:r w:rsidR="00D9767B">
        <w:rPr>
          <w:rFonts w:hint="eastAsia"/>
        </w:rPr>
        <w:t>만들어진 몬스터 테이블의 값에 따라</w:t>
      </w:r>
      <w:r>
        <w:t xml:space="preserve"> 웨이브 데이터를 기반으로 적을 </w:t>
      </w:r>
      <w:proofErr w:type="spellStart"/>
      <w:r>
        <w:t>스폰</w:t>
      </w:r>
      <w:proofErr w:type="spellEnd"/>
      <w:r w:rsidR="00D9767B">
        <w:rPr>
          <w:rFonts w:hint="eastAsia"/>
        </w:rPr>
        <w:t xml:space="preserve"> 한다. 지정된 시간을 기준으로 스테이지마다 몬스터의 hp, AKP, DP가 달라진다. </w:t>
      </w:r>
    </w:p>
    <w:p w14:paraId="142A2108" w14:textId="1E67C00F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>자동 공격</w:t>
      </w:r>
      <w:r>
        <w:t>: 플레이어 캐릭터는 일정 범위 내의 적을 자동으로 공격</w:t>
      </w:r>
      <w:r w:rsidR="00D9767B">
        <w:rPr>
          <w:rFonts w:hint="eastAsia"/>
        </w:rPr>
        <w:t>한</w:t>
      </w:r>
      <w:r>
        <w:t>다. 공격 대상 선정 알고리즘은 가장 가까운 적</w:t>
      </w:r>
      <w:r w:rsidR="00D9767B">
        <w:rPr>
          <w:rFonts w:hint="eastAsia"/>
        </w:rPr>
        <w:t>으로</w:t>
      </w:r>
      <w:r>
        <w:t xml:space="preserve"> </w:t>
      </w:r>
      <w:r w:rsidR="00D9767B">
        <w:rPr>
          <w:rFonts w:hint="eastAsia"/>
        </w:rPr>
        <w:t>알고리즘이 적용되지 않는 스킬 역시 존재한다.</w:t>
      </w:r>
    </w:p>
    <w:p w14:paraId="2F41E15C" w14:textId="042A27EE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>적 AI</w:t>
      </w:r>
      <w:r>
        <w:t>: 적의 AI는 이동 패턴, 공격 패턴, 타겟 선정 등을 포함</w:t>
      </w:r>
      <w:r w:rsidR="00D9767B">
        <w:rPr>
          <w:rFonts w:hint="eastAsia"/>
        </w:rPr>
        <w:t>하며 일반 몬스터와 엘리트 몬스터의 경우 이동패턴만 존재한다. 보스 몬스터의 경우 따로 공격 패턴이 존재한다.</w:t>
      </w:r>
    </w:p>
    <w:p w14:paraId="0D6F5BC5" w14:textId="19FAF77A" w:rsidR="00B3625C" w:rsidRPr="00E95A5F" w:rsidRDefault="008C2577" w:rsidP="00B3625C">
      <w:pPr>
        <w:pStyle w:val="3"/>
        <w:rPr>
          <w:sz w:val="22"/>
          <w:szCs w:val="22"/>
        </w:rPr>
      </w:pPr>
      <w:bookmarkStart w:id="26" w:name="_Toc172996384"/>
      <w:r w:rsidRPr="00E95A5F">
        <w:rPr>
          <w:rFonts w:hint="eastAsia"/>
          <w:sz w:val="22"/>
          <w:szCs w:val="22"/>
        </w:rPr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3</w:t>
      </w:r>
      <w:r w:rsidR="00B3625C" w:rsidRPr="00E95A5F">
        <w:rPr>
          <w:sz w:val="22"/>
          <w:szCs w:val="22"/>
        </w:rPr>
        <w:t xml:space="preserve"> 스킬 및 아이템 사용</w:t>
      </w:r>
      <w:bookmarkEnd w:id="26"/>
    </w:p>
    <w:p w14:paraId="042043C6" w14:textId="6A3284B6" w:rsidR="00B3625C" w:rsidRDefault="00B3625C" w:rsidP="00B3625C">
      <w:pPr>
        <w:numPr>
          <w:ilvl w:val="0"/>
          <w:numId w:val="34"/>
        </w:numPr>
        <w:spacing w:beforeAutospacing="1" w:after="100" w:afterAutospacing="1" w:line="240" w:lineRule="auto"/>
      </w:pPr>
      <w:r>
        <w:rPr>
          <w:rStyle w:val="a6"/>
        </w:rPr>
        <w:t>스킬 시스템</w:t>
      </w:r>
      <w:r>
        <w:t xml:space="preserve">: 플레이어는 </w:t>
      </w:r>
      <w:r w:rsidR="00EA7F7F">
        <w:rPr>
          <w:rFonts w:hint="eastAsia"/>
        </w:rPr>
        <w:t xml:space="preserve">몬스터를 잡고 얻은 경험치로 </w:t>
      </w:r>
      <w:r>
        <w:t>레벨업</w:t>
      </w:r>
      <w:r w:rsidR="00EA7F7F">
        <w:rPr>
          <w:rFonts w:hint="eastAsia"/>
        </w:rPr>
        <w:t>을 하면</w:t>
      </w:r>
      <w:r>
        <w:t xml:space="preserve"> </w:t>
      </w:r>
      <w:r w:rsidR="00E95A5F">
        <w:rPr>
          <w:rFonts w:hint="eastAsia"/>
        </w:rPr>
        <w:t xml:space="preserve">성장(스킬, </w:t>
      </w:r>
      <w:proofErr w:type="spellStart"/>
      <w:r w:rsidR="00E95A5F">
        <w:rPr>
          <w:rFonts w:hint="eastAsia"/>
        </w:rPr>
        <w:t>스텟</w:t>
      </w:r>
      <w:proofErr w:type="spellEnd"/>
      <w:r w:rsidR="00E95A5F">
        <w:rPr>
          <w:rFonts w:hint="eastAsia"/>
        </w:rPr>
        <w:t>)요소를</w:t>
      </w:r>
      <w:r>
        <w:t xml:space="preserve"> 획득하고, 이</w:t>
      </w:r>
      <w:r w:rsidR="00E95A5F">
        <w:rPr>
          <w:rFonts w:hint="eastAsia"/>
        </w:rPr>
        <w:t xml:space="preserve">를 </w:t>
      </w:r>
      <w:r w:rsidR="00D9767B">
        <w:rPr>
          <w:rFonts w:hint="eastAsia"/>
        </w:rPr>
        <w:t>투</w:t>
      </w:r>
      <w:r>
        <w:t>자하</w:t>
      </w:r>
      <w:r w:rsidR="00D9767B">
        <w:rPr>
          <w:rFonts w:hint="eastAsia"/>
        </w:rPr>
        <w:t>며</w:t>
      </w:r>
      <w:r>
        <w:t xml:space="preserve"> 새로운 스킬을 배우거나 기존 스킬을 강화할 수 있다.</w:t>
      </w:r>
    </w:p>
    <w:p w14:paraId="64D4C70A" w14:textId="24836B41" w:rsidR="00B3625C" w:rsidRDefault="00B3625C" w:rsidP="00B3625C">
      <w:pPr>
        <w:numPr>
          <w:ilvl w:val="0"/>
          <w:numId w:val="34"/>
        </w:numPr>
        <w:spacing w:beforeAutospacing="1" w:after="100" w:afterAutospacing="1" w:line="240" w:lineRule="auto"/>
      </w:pPr>
      <w:r>
        <w:rPr>
          <w:rStyle w:val="a6"/>
        </w:rPr>
        <w:t>아이템 사용</w:t>
      </w:r>
      <w:r>
        <w:t xml:space="preserve">: 전투 중 플레이어는 </w:t>
      </w:r>
      <w:r w:rsidR="00E95A5F">
        <w:rPr>
          <w:rFonts w:hint="eastAsia"/>
        </w:rPr>
        <w:t>스테이지의 오브젝트를 통해</w:t>
      </w:r>
      <w:r>
        <w:t xml:space="preserve"> 아이템을 </w:t>
      </w:r>
      <w:r w:rsidR="00E95A5F">
        <w:rPr>
          <w:rFonts w:hint="eastAsia"/>
        </w:rPr>
        <w:t>획득할</w:t>
      </w:r>
      <w:r>
        <w:t xml:space="preserve"> 수 있다. 아이템 사용 효과는 </w:t>
      </w:r>
      <w:r w:rsidR="00E95A5F">
        <w:rPr>
          <w:rFonts w:hint="eastAsia"/>
        </w:rPr>
        <w:t>캐릭터가 아이템에 충돌하는 즉시</w:t>
      </w:r>
      <w:r>
        <w:t xml:space="preserve"> 적용되며,</w:t>
      </w:r>
      <w:r w:rsidR="00E95A5F">
        <w:rPr>
          <w:rFonts w:hint="eastAsia"/>
        </w:rPr>
        <w:t xml:space="preserve"> hp 회복, 자석</w:t>
      </w:r>
      <w:r w:rsidR="000B378B">
        <w:rPr>
          <w:rFonts w:hint="eastAsia"/>
        </w:rPr>
        <w:t xml:space="preserve"> 효과</w:t>
      </w:r>
      <w:r w:rsidR="00E95A5F">
        <w:rPr>
          <w:rFonts w:hint="eastAsia"/>
        </w:rPr>
        <w:t>, 몬스터 전멸 등 다양한 아이템이 존재한다.</w:t>
      </w:r>
      <w:r>
        <w:t xml:space="preserve"> </w:t>
      </w:r>
    </w:p>
    <w:p w14:paraId="4776691A" w14:textId="77777777" w:rsidR="0086039B" w:rsidRDefault="0086039B" w:rsidP="0086039B">
      <w:pPr>
        <w:spacing w:beforeAutospacing="1" w:after="100" w:afterAutospacing="1" w:line="240" w:lineRule="auto"/>
      </w:pPr>
    </w:p>
    <w:p w14:paraId="4B3F8381" w14:textId="77777777" w:rsidR="0086039B" w:rsidRDefault="0086039B" w:rsidP="0086039B">
      <w:pPr>
        <w:spacing w:beforeAutospacing="1" w:after="100" w:afterAutospacing="1" w:line="240" w:lineRule="auto"/>
      </w:pPr>
    </w:p>
    <w:p w14:paraId="4C2A6042" w14:textId="32A5DD80" w:rsidR="00B3625C" w:rsidRPr="00E95A5F" w:rsidRDefault="008C2577" w:rsidP="00B3625C">
      <w:pPr>
        <w:pStyle w:val="3"/>
        <w:rPr>
          <w:sz w:val="22"/>
          <w:szCs w:val="22"/>
        </w:rPr>
      </w:pPr>
      <w:bookmarkStart w:id="27" w:name="_Toc172996385"/>
      <w:r w:rsidRPr="00E95A5F">
        <w:rPr>
          <w:rFonts w:hint="eastAsia"/>
          <w:sz w:val="22"/>
          <w:szCs w:val="22"/>
        </w:rPr>
        <w:lastRenderedPageBreak/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4</w:t>
      </w:r>
      <w:r w:rsidR="00B3625C" w:rsidRPr="00E95A5F">
        <w:rPr>
          <w:sz w:val="22"/>
          <w:szCs w:val="22"/>
        </w:rPr>
        <w:t xml:space="preserve"> 보스 전투</w:t>
      </w:r>
      <w:bookmarkEnd w:id="27"/>
    </w:p>
    <w:p w14:paraId="10BB98A6" w14:textId="0C60EF35" w:rsidR="00B3625C" w:rsidRDefault="00B3625C" w:rsidP="00B3625C">
      <w:pPr>
        <w:numPr>
          <w:ilvl w:val="0"/>
          <w:numId w:val="35"/>
        </w:numPr>
        <w:spacing w:beforeAutospacing="1" w:after="100" w:afterAutospacing="1" w:line="240" w:lineRule="auto"/>
      </w:pPr>
      <w:r>
        <w:rPr>
          <w:rStyle w:val="a6"/>
        </w:rPr>
        <w:t>보스 및 AI</w:t>
      </w:r>
      <w:r>
        <w:t>: 보스는 마지막 웨이브</w:t>
      </w:r>
      <w:r w:rsidR="00EA7F7F">
        <w:rPr>
          <w:rFonts w:hint="eastAsia"/>
        </w:rPr>
        <w:t xml:space="preserve"> 즉 8분에</w:t>
      </w:r>
      <w:r>
        <w:t xml:space="preserve"> </w:t>
      </w:r>
      <w:proofErr w:type="spellStart"/>
      <w:r>
        <w:t>스폰</w:t>
      </w:r>
      <w:r w:rsidR="00EA7F7F">
        <w:rPr>
          <w:rFonts w:hint="eastAsia"/>
        </w:rPr>
        <w:t>한</w:t>
      </w:r>
      <w:r>
        <w:t>다</w:t>
      </w:r>
      <w:proofErr w:type="spellEnd"/>
      <w:r>
        <w:t xml:space="preserve">. 보스 AI는 일반 </w:t>
      </w:r>
      <w:r w:rsidR="00EA7F7F">
        <w:rPr>
          <w:rFonts w:hint="eastAsia"/>
        </w:rPr>
        <w:t>몬스터 보다</w:t>
      </w:r>
      <w:r>
        <w:t xml:space="preserve"> 복잡하며, 고유한 공격 패턴과 스킬을 가</w:t>
      </w:r>
      <w:r w:rsidR="00EA7F7F">
        <w:rPr>
          <w:rFonts w:hint="eastAsia"/>
        </w:rPr>
        <w:t>진</w:t>
      </w:r>
      <w:r>
        <w:t>다. 보스의 체력과 공격력은 스테이지 난이도에 따라 설정</w:t>
      </w:r>
      <w:r w:rsidR="00EA7F7F">
        <w:rPr>
          <w:rFonts w:hint="eastAsia"/>
        </w:rPr>
        <w:t>한다</w:t>
      </w:r>
      <w:r>
        <w:t>.</w:t>
      </w:r>
    </w:p>
    <w:p w14:paraId="2C1FCEE5" w14:textId="1881D0BD" w:rsidR="00D9767B" w:rsidRDefault="00B3625C" w:rsidP="0086039B">
      <w:pPr>
        <w:numPr>
          <w:ilvl w:val="0"/>
          <w:numId w:val="35"/>
        </w:numPr>
        <w:spacing w:beforeAutospacing="1" w:after="100" w:afterAutospacing="1" w:line="240" w:lineRule="auto"/>
      </w:pPr>
      <w:r>
        <w:rPr>
          <w:rStyle w:val="a6"/>
        </w:rPr>
        <w:t xml:space="preserve">전투 로그 및 이벤트 </w:t>
      </w:r>
      <w:proofErr w:type="spellStart"/>
      <w:r>
        <w:rPr>
          <w:rStyle w:val="a6"/>
        </w:rPr>
        <w:t>트래킹</w:t>
      </w:r>
      <w:proofErr w:type="spellEnd"/>
      <w:r>
        <w:t xml:space="preserve">: 보스와의 전투 동안 발생하는 모든 이벤트(데미지, </w:t>
      </w:r>
      <w:r w:rsidR="0086039B">
        <w:rPr>
          <w:rFonts w:hint="eastAsia"/>
        </w:rPr>
        <w:t>사용 스킬</w:t>
      </w:r>
      <w:r>
        <w:t xml:space="preserve">)는 로그로 기록되어, </w:t>
      </w:r>
      <w:r w:rsidR="0086039B">
        <w:rPr>
          <w:rFonts w:hint="eastAsia"/>
        </w:rPr>
        <w:t>플레이어가 자신이 어떤 무기의 조합을 사용했</w:t>
      </w:r>
    </w:p>
    <w:p w14:paraId="38D3FAB1" w14:textId="679A504F" w:rsidR="00B3625C" w:rsidRPr="00C05AD2" w:rsidRDefault="008C2577" w:rsidP="00B3625C">
      <w:pPr>
        <w:pStyle w:val="3"/>
        <w:rPr>
          <w:sz w:val="22"/>
          <w:szCs w:val="22"/>
        </w:rPr>
      </w:pPr>
      <w:bookmarkStart w:id="28" w:name="_Toc172996386"/>
      <w:r w:rsidRPr="00C05AD2">
        <w:rPr>
          <w:rFonts w:hint="eastAsia"/>
          <w:sz w:val="22"/>
          <w:szCs w:val="22"/>
        </w:rPr>
        <w:t>2.3</w:t>
      </w:r>
      <w:r w:rsidR="00B3625C" w:rsidRPr="00C05AD2">
        <w:rPr>
          <w:sz w:val="22"/>
          <w:szCs w:val="22"/>
        </w:rPr>
        <w:t>.</w:t>
      </w:r>
      <w:r w:rsidRPr="00C05AD2">
        <w:rPr>
          <w:rFonts w:hint="eastAsia"/>
          <w:sz w:val="22"/>
          <w:szCs w:val="22"/>
        </w:rPr>
        <w:t>5</w:t>
      </w:r>
      <w:r w:rsidR="00B3625C" w:rsidRPr="00C05AD2">
        <w:rPr>
          <w:sz w:val="22"/>
          <w:szCs w:val="22"/>
        </w:rPr>
        <w:t xml:space="preserve"> 보상 획득 및 다음 단계 진행</w:t>
      </w:r>
      <w:bookmarkEnd w:id="28"/>
    </w:p>
    <w:p w14:paraId="374530DE" w14:textId="06B8C6E7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보상</w:t>
      </w:r>
      <w:r w:rsidR="0086039B">
        <w:rPr>
          <w:rStyle w:val="a6"/>
          <w:rFonts w:hint="eastAsia"/>
        </w:rPr>
        <w:t xml:space="preserve"> 지급</w:t>
      </w:r>
      <w:r>
        <w:t>: 보스를 물리친 후, 스테이지에</w:t>
      </w:r>
      <w:r w:rsidR="0086039B">
        <w:rPr>
          <w:rFonts w:hint="eastAsia"/>
        </w:rPr>
        <w:t xml:space="preserve"> 마다 지정된</w:t>
      </w:r>
      <w:r>
        <w:t xml:space="preserve"> 보상</w:t>
      </w:r>
      <w:r w:rsidR="0086039B">
        <w:rPr>
          <w:rFonts w:hint="eastAsia"/>
        </w:rPr>
        <w:t>과 플레이어가 스테이지 내에서 획득한 보상을</w:t>
      </w:r>
      <w:r>
        <w:t xml:space="preserve"> </w:t>
      </w:r>
      <w:r w:rsidR="0086039B">
        <w:rPr>
          <w:rFonts w:hint="eastAsia"/>
        </w:rPr>
        <w:t>지급한다</w:t>
      </w:r>
      <w:r>
        <w:t>. 보상에는 경험치, 골드, 장비 아이템</w:t>
      </w:r>
      <w:r w:rsidR="0086039B">
        <w:rPr>
          <w:rFonts w:hint="eastAsia"/>
        </w:rPr>
        <w:t>, 스크롤</w:t>
      </w:r>
      <w:r>
        <w:t xml:space="preserve"> 등</w:t>
      </w:r>
      <w:r w:rsidR="0086039B">
        <w:rPr>
          <w:rFonts w:hint="eastAsia"/>
        </w:rPr>
        <w:t>을 포함한다</w:t>
      </w:r>
      <w:r>
        <w:t>.</w:t>
      </w:r>
    </w:p>
    <w:p w14:paraId="747082F2" w14:textId="3F123774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보상 지급 및 인벤토리 업데이트</w:t>
      </w:r>
      <w:r>
        <w:t xml:space="preserve">: </w:t>
      </w:r>
      <w:r w:rsidR="00C05AD2">
        <w:rPr>
          <w:rFonts w:hint="eastAsia"/>
        </w:rPr>
        <w:t>지급된</w:t>
      </w:r>
      <w:r>
        <w:t xml:space="preserve"> 보상은 플레이어의 인벤토리에 추가되며, 경험치는 즉시 적용되어 </w:t>
      </w:r>
      <w:proofErr w:type="spellStart"/>
      <w:r>
        <w:t>레벨업</w:t>
      </w:r>
      <w:proofErr w:type="spellEnd"/>
      <w:r>
        <w:t xml:space="preserve"> 여부를 판단</w:t>
      </w:r>
      <w:r w:rsidR="0086039B">
        <w:rPr>
          <w:rFonts w:hint="eastAsia"/>
        </w:rPr>
        <w:t>한</w:t>
      </w:r>
      <w:r>
        <w:t>다.</w:t>
      </w:r>
    </w:p>
    <w:p w14:paraId="1B5C7700" w14:textId="61CF0EF0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데이터 저장</w:t>
      </w:r>
      <w:r>
        <w:t>: 클리어한 스테이지와 관련된 데이터(클리어 시간, 점수 등)는 서버에 저장되며, 이를 통해 플레이어</w:t>
      </w:r>
      <w:r w:rsidR="0086039B">
        <w:rPr>
          <w:rFonts w:hint="eastAsia"/>
        </w:rPr>
        <w:t>는</w:t>
      </w:r>
      <w:r>
        <w:t xml:space="preserve"> </w:t>
      </w:r>
      <w:r w:rsidR="0086039B">
        <w:rPr>
          <w:rFonts w:hint="eastAsia"/>
        </w:rPr>
        <w:t xml:space="preserve">자신의 </w:t>
      </w:r>
      <w:r>
        <w:t xml:space="preserve">진행 상황을 </w:t>
      </w:r>
      <w:r w:rsidR="0086039B">
        <w:rPr>
          <w:rFonts w:hint="eastAsia"/>
        </w:rPr>
        <w:t>확인할 수 있다</w:t>
      </w:r>
      <w:r>
        <w:t>.</w:t>
      </w:r>
    </w:p>
    <w:p w14:paraId="454E02DB" w14:textId="459858D5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 xml:space="preserve">다음 스테이지 </w:t>
      </w:r>
      <w:proofErr w:type="spellStart"/>
      <w:r>
        <w:rPr>
          <w:rStyle w:val="a6"/>
        </w:rPr>
        <w:t>언락</w:t>
      </w:r>
      <w:proofErr w:type="spellEnd"/>
      <w:r>
        <w:t xml:space="preserve">: </w:t>
      </w:r>
      <w:r w:rsidR="0086039B">
        <w:rPr>
          <w:rFonts w:hint="eastAsia"/>
        </w:rPr>
        <w:t>이전 스테이지를</w:t>
      </w:r>
      <w:r w:rsidR="00C05AD2">
        <w:rPr>
          <w:rFonts w:hint="eastAsia"/>
        </w:rPr>
        <w:t xml:space="preserve"> 성공적으로</w:t>
      </w:r>
      <w:r w:rsidR="0086039B">
        <w:rPr>
          <w:rFonts w:hint="eastAsia"/>
        </w:rPr>
        <w:t xml:space="preserve"> 클리어 </w:t>
      </w:r>
      <w:r w:rsidR="00C05AD2">
        <w:rPr>
          <w:rFonts w:hint="eastAsia"/>
        </w:rPr>
        <w:t>했을 때</w:t>
      </w:r>
      <w:r w:rsidR="0086039B">
        <w:rPr>
          <w:rFonts w:hint="eastAsia"/>
        </w:rPr>
        <w:t xml:space="preserve"> </w:t>
      </w:r>
      <w:r w:rsidR="00C05AD2">
        <w:rPr>
          <w:rFonts w:hint="eastAsia"/>
        </w:rPr>
        <w:t>다음</w:t>
      </w:r>
      <w:r>
        <w:t xml:space="preserve"> 스테이지</w:t>
      </w:r>
      <w:r w:rsidR="0086039B">
        <w:rPr>
          <w:rFonts w:hint="eastAsia"/>
        </w:rPr>
        <w:t>를</w:t>
      </w:r>
      <w:r>
        <w:t xml:space="preserve"> </w:t>
      </w:r>
      <w:r w:rsidR="0086039B">
        <w:rPr>
          <w:rFonts w:hint="eastAsia"/>
        </w:rPr>
        <w:t>개방한</w:t>
      </w:r>
      <w:r>
        <w:t>다.</w:t>
      </w:r>
      <w:r w:rsidR="0086039B">
        <w:rPr>
          <w:rFonts w:hint="eastAsia"/>
        </w:rPr>
        <w:t xml:space="preserve"> 이 정보는 계정에 저장된다.</w:t>
      </w:r>
    </w:p>
    <w:p w14:paraId="7080F03C" w14:textId="77777777" w:rsidR="0086039B" w:rsidRPr="00C05AD2" w:rsidRDefault="0086039B" w:rsidP="0086039B">
      <w:pPr>
        <w:spacing w:beforeAutospacing="1" w:after="100" w:afterAutospacing="1" w:line="240" w:lineRule="auto"/>
      </w:pPr>
    </w:p>
    <w:p w14:paraId="4AB4D88F" w14:textId="77777777" w:rsidR="0086039B" w:rsidRDefault="0086039B" w:rsidP="0086039B">
      <w:pPr>
        <w:spacing w:beforeAutospacing="1" w:after="100" w:afterAutospacing="1" w:line="240" w:lineRule="auto"/>
      </w:pPr>
    </w:p>
    <w:p w14:paraId="71D93525" w14:textId="77777777" w:rsidR="0086039B" w:rsidRDefault="0086039B" w:rsidP="0086039B">
      <w:pPr>
        <w:spacing w:beforeAutospacing="1" w:after="100" w:afterAutospacing="1" w:line="240" w:lineRule="auto"/>
      </w:pPr>
    </w:p>
    <w:p w14:paraId="396F7197" w14:textId="77777777" w:rsidR="0086039B" w:rsidRDefault="0086039B" w:rsidP="0086039B">
      <w:pPr>
        <w:spacing w:beforeAutospacing="1" w:after="100" w:afterAutospacing="1" w:line="240" w:lineRule="auto"/>
      </w:pPr>
    </w:p>
    <w:p w14:paraId="2F74DB4A" w14:textId="77777777" w:rsidR="0086039B" w:rsidRDefault="0086039B" w:rsidP="0086039B">
      <w:pPr>
        <w:spacing w:beforeAutospacing="1" w:after="100" w:afterAutospacing="1" w:line="240" w:lineRule="auto"/>
      </w:pPr>
    </w:p>
    <w:p w14:paraId="65741475" w14:textId="77777777" w:rsidR="0086039B" w:rsidRDefault="0086039B" w:rsidP="0086039B">
      <w:pPr>
        <w:spacing w:beforeAutospacing="1" w:after="100" w:afterAutospacing="1" w:line="240" w:lineRule="auto"/>
      </w:pPr>
    </w:p>
    <w:p w14:paraId="75EE7592" w14:textId="77777777" w:rsidR="0086039B" w:rsidRDefault="0086039B" w:rsidP="0086039B">
      <w:pPr>
        <w:spacing w:beforeAutospacing="1" w:after="100" w:afterAutospacing="1" w:line="240" w:lineRule="auto"/>
      </w:pPr>
    </w:p>
    <w:p w14:paraId="64A7A4F6" w14:textId="77777777" w:rsidR="00C05AD2" w:rsidRDefault="00C05AD2" w:rsidP="0086039B">
      <w:pPr>
        <w:spacing w:beforeAutospacing="1" w:after="100" w:afterAutospacing="1" w:line="240" w:lineRule="auto"/>
      </w:pPr>
    </w:p>
    <w:p w14:paraId="0A5A4FD6" w14:textId="77777777" w:rsidR="00C05AD2" w:rsidRDefault="00C05AD2" w:rsidP="0086039B">
      <w:pPr>
        <w:spacing w:beforeAutospacing="1" w:after="100" w:afterAutospacing="1" w:line="240" w:lineRule="auto"/>
      </w:pPr>
    </w:p>
    <w:p w14:paraId="4021B6A1" w14:textId="77777777" w:rsidR="00C05AD2" w:rsidRDefault="00C05AD2" w:rsidP="0086039B">
      <w:pPr>
        <w:spacing w:beforeAutospacing="1" w:after="100" w:afterAutospacing="1" w:line="240" w:lineRule="auto"/>
      </w:pPr>
    </w:p>
    <w:p w14:paraId="753DFF19" w14:textId="76EAAC8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29" w:name="_Toc171713566"/>
      <w:bookmarkStart w:id="30" w:name="_Toc171805221"/>
      <w:bookmarkStart w:id="31" w:name="_Toc172996387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3. </w:t>
      </w:r>
      <w:r w:rsidR="00326961" w:rsidRPr="00D9767B">
        <w:rPr>
          <w:rFonts w:cs="바탕" w:hint="eastAsia"/>
          <w:b/>
          <w:bCs/>
          <w:sz w:val="24"/>
          <w:szCs w:val="24"/>
        </w:rPr>
        <w:t>세계관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스토리</w:t>
      </w:r>
      <w:r w:rsidR="00326961" w:rsidRPr="00D9767B">
        <w:rPr>
          <w:b/>
          <w:bCs/>
          <w:sz w:val="24"/>
          <w:szCs w:val="24"/>
        </w:rPr>
        <w:t xml:space="preserve"> (World and Story)</w:t>
      </w:r>
      <w:bookmarkEnd w:id="29"/>
      <w:bookmarkEnd w:id="30"/>
      <w:bookmarkEnd w:id="31"/>
    </w:p>
    <w:p w14:paraId="79668AF8" w14:textId="462D21E1" w:rsidR="007C45F2" w:rsidRDefault="009E6E0D" w:rsidP="009E6E0D">
      <w:pPr>
        <w:pStyle w:val="2"/>
        <w:rPr>
          <w:sz w:val="24"/>
          <w:szCs w:val="24"/>
        </w:rPr>
      </w:pPr>
      <w:bookmarkStart w:id="32" w:name="_Toc171805222"/>
      <w:bookmarkStart w:id="33" w:name="_Toc172996388"/>
      <w:r w:rsidRPr="00D9767B">
        <w:rPr>
          <w:rFonts w:hint="eastAsia"/>
          <w:sz w:val="24"/>
          <w:szCs w:val="24"/>
        </w:rPr>
        <w:t xml:space="preserve">3.1 </w:t>
      </w:r>
      <w:r w:rsidR="007C45F2" w:rsidRPr="00D9767B">
        <w:rPr>
          <w:sz w:val="24"/>
          <w:szCs w:val="24"/>
        </w:rPr>
        <w:t>주요 캐릭터: 플레이어가 조종하는 주요 캐릭터의 소개.</w:t>
      </w:r>
      <w:bookmarkEnd w:id="32"/>
      <w:bookmarkEnd w:id="33"/>
    </w:p>
    <w:p w14:paraId="2FCFA5F1" w14:textId="77777777" w:rsidR="009048C0" w:rsidRPr="009048C0" w:rsidRDefault="009048C0" w:rsidP="009048C0"/>
    <w:p w14:paraId="6DEE4DDE" w14:textId="6BAC5CC5" w:rsidR="007C45F2" w:rsidRPr="00D9767B" w:rsidRDefault="009E6E0D" w:rsidP="009E6E0D">
      <w:pPr>
        <w:pStyle w:val="2"/>
        <w:rPr>
          <w:sz w:val="24"/>
          <w:szCs w:val="24"/>
        </w:rPr>
      </w:pPr>
      <w:bookmarkStart w:id="34" w:name="_Toc171805223"/>
      <w:bookmarkStart w:id="35" w:name="_Toc172996389"/>
      <w:r w:rsidRPr="00D9767B">
        <w:rPr>
          <w:rFonts w:hint="eastAsia"/>
          <w:sz w:val="24"/>
          <w:szCs w:val="24"/>
        </w:rPr>
        <w:t xml:space="preserve">3.2 </w:t>
      </w:r>
      <w:r w:rsidR="007C45F2" w:rsidRPr="00D9767B">
        <w:rPr>
          <w:sz w:val="24"/>
          <w:szCs w:val="24"/>
        </w:rPr>
        <w:t>NPC: 주요 NPC</w:t>
      </w:r>
      <w:r w:rsidR="00155EA5" w:rsidRPr="00D9767B">
        <w:rPr>
          <w:rFonts w:hint="eastAsia"/>
          <w:sz w:val="24"/>
          <w:szCs w:val="24"/>
        </w:rPr>
        <w:t xml:space="preserve"> </w:t>
      </w:r>
      <w:r w:rsidR="007C45F2" w:rsidRPr="00D9767B">
        <w:rPr>
          <w:sz w:val="24"/>
          <w:szCs w:val="24"/>
        </w:rPr>
        <w:t>및 그들의 역할.</w:t>
      </w:r>
      <w:bookmarkEnd w:id="34"/>
      <w:bookmarkEnd w:id="35"/>
    </w:p>
    <w:p w14:paraId="08D79FF5" w14:textId="77777777" w:rsidR="009E6E0D" w:rsidRPr="002458A9" w:rsidRDefault="009E6E0D" w:rsidP="009E6E0D"/>
    <w:p w14:paraId="6778BAED" w14:textId="65AEEFDA" w:rsidR="007C45F2" w:rsidRPr="00D9767B" w:rsidRDefault="009E6E0D" w:rsidP="009E6E0D">
      <w:pPr>
        <w:pStyle w:val="2"/>
        <w:rPr>
          <w:sz w:val="24"/>
          <w:szCs w:val="24"/>
        </w:rPr>
      </w:pPr>
      <w:bookmarkStart w:id="36" w:name="_Toc171805224"/>
      <w:bookmarkStart w:id="37" w:name="_Toc172996390"/>
      <w:r w:rsidRPr="00D9767B">
        <w:rPr>
          <w:rFonts w:hint="eastAsia"/>
          <w:sz w:val="24"/>
          <w:szCs w:val="24"/>
        </w:rPr>
        <w:t xml:space="preserve">3.3 </w:t>
      </w:r>
      <w:r w:rsidR="007C45F2" w:rsidRPr="00D9767B">
        <w:rPr>
          <w:sz w:val="24"/>
          <w:szCs w:val="24"/>
        </w:rPr>
        <w:t>적 캐릭터: 주요 적 캐릭터 및 보스</w:t>
      </w:r>
      <w:bookmarkEnd w:id="36"/>
      <w:bookmarkEnd w:id="37"/>
    </w:p>
    <w:p w14:paraId="17AFB321" w14:textId="35DA5194" w:rsidR="00946317" w:rsidRDefault="00946317" w:rsidP="009E6E0D"/>
    <w:p w14:paraId="56FB0431" w14:textId="77777777" w:rsidR="00EF4EA5" w:rsidRDefault="00EF4EA5" w:rsidP="009E6E0D"/>
    <w:p w14:paraId="6BAD2813" w14:textId="77777777" w:rsidR="00946317" w:rsidRDefault="00946317" w:rsidP="009E6E0D"/>
    <w:p w14:paraId="0865AD51" w14:textId="77777777" w:rsidR="00946317" w:rsidRDefault="00946317" w:rsidP="009E6E0D">
      <w:pPr>
        <w:sectPr w:rsidR="00946317" w:rsidSect="00946317">
          <w:footerReference w:type="default" r:id="rId11"/>
          <w:footerReference w:type="first" r:id="rId12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</w:p>
    <w:p w14:paraId="7BAD3608" w14:textId="77777777" w:rsidR="00946317" w:rsidRPr="00D9767B" w:rsidRDefault="00946317" w:rsidP="00946317">
      <w:pPr>
        <w:pStyle w:val="1"/>
        <w:jc w:val="center"/>
        <w:rPr>
          <w:b/>
          <w:bCs/>
          <w:sz w:val="24"/>
          <w:szCs w:val="24"/>
        </w:rPr>
      </w:pPr>
      <w:bookmarkStart w:id="38" w:name="_Toc172996391"/>
      <w:r w:rsidRPr="00D9767B">
        <w:rPr>
          <w:rFonts w:cs="바탕" w:hint="eastAsia"/>
          <w:b/>
          <w:bCs/>
          <w:sz w:val="24"/>
          <w:szCs w:val="24"/>
        </w:rPr>
        <w:lastRenderedPageBreak/>
        <w:t>4. 캐릭터</w:t>
      </w:r>
      <w:r w:rsidRPr="00D9767B">
        <w:rPr>
          <w:b/>
          <w:bCs/>
          <w:sz w:val="24"/>
          <w:szCs w:val="24"/>
        </w:rPr>
        <w:t xml:space="preserve"> </w:t>
      </w:r>
      <w:r w:rsidRPr="00D9767B">
        <w:rPr>
          <w:rFonts w:cs="바탕" w:hint="eastAsia"/>
          <w:b/>
          <w:bCs/>
          <w:sz w:val="24"/>
          <w:szCs w:val="24"/>
        </w:rPr>
        <w:t>및</w:t>
      </w:r>
      <w:r w:rsidRPr="00D9767B">
        <w:rPr>
          <w:b/>
          <w:bCs/>
          <w:sz w:val="24"/>
          <w:szCs w:val="24"/>
        </w:rPr>
        <w:t xml:space="preserve"> NPC (Characters and NPCs)</w:t>
      </w:r>
      <w:bookmarkEnd w:id="38"/>
    </w:p>
    <w:p w14:paraId="70047863" w14:textId="021D4849" w:rsidR="009E7B70" w:rsidRDefault="009E7B70" w:rsidP="00C05AD2">
      <w:pPr>
        <w:numPr>
          <w:ilvl w:val="0"/>
          <w:numId w:val="38"/>
        </w:numPr>
        <w:rPr>
          <w:rFonts w:cs="바탕"/>
          <w:caps/>
          <w:spacing w:val="15"/>
          <w:sz w:val="22"/>
          <w:szCs w:val="22"/>
        </w:rPr>
      </w:pPr>
      <w:r>
        <w:rPr>
          <w:rFonts w:cs="바탕" w:hint="eastAsia"/>
          <w:caps/>
          <w:spacing w:val="15"/>
          <w:sz w:val="22"/>
          <w:szCs w:val="22"/>
        </w:rPr>
        <w:t>플레이어가 직접 움직일 수 있는 캐릭터로 각 캐릭터마다 고유 능력을 가져 플레이어에게 다양한 선택지를 제공한다.</w:t>
      </w:r>
    </w:p>
    <w:p w14:paraId="146134CC" w14:textId="63F64115" w:rsidR="009E7B70" w:rsidRPr="009E7B70" w:rsidRDefault="009E7B70" w:rsidP="00C05AD2">
      <w:pPr>
        <w:numPr>
          <w:ilvl w:val="0"/>
          <w:numId w:val="38"/>
        </w:numPr>
      </w:pPr>
      <w:r>
        <w:rPr>
          <w:rFonts w:cs="바탕" w:hint="eastAsia"/>
          <w:caps/>
          <w:spacing w:val="15"/>
          <w:sz w:val="22"/>
          <w:szCs w:val="22"/>
        </w:rPr>
        <w:t>플레이어에게 게임의 기능, 편의성 등을 가르쳐 주는 요소를 추가한다.</w:t>
      </w:r>
    </w:p>
    <w:p w14:paraId="419A6752" w14:textId="51CE23BA" w:rsidR="00294D6E" w:rsidRPr="00D9767B" w:rsidRDefault="00946317" w:rsidP="00946317">
      <w:pPr>
        <w:pStyle w:val="2"/>
        <w:rPr>
          <w:sz w:val="24"/>
          <w:szCs w:val="24"/>
        </w:rPr>
      </w:pPr>
      <w:bookmarkStart w:id="39" w:name="_Toc172996392"/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4.1 </w:t>
      </w:r>
      <w:r w:rsidRPr="00D9767B">
        <w:rPr>
          <w:rStyle w:val="2Char"/>
          <w:caps/>
          <w:sz w:val="24"/>
          <w:szCs w:val="24"/>
          <w:shd w:val="clear" w:color="auto" w:fill="auto"/>
        </w:rPr>
        <w:t>플레이어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 </w:t>
      </w:r>
      <w:r w:rsidRPr="00D9767B">
        <w:rPr>
          <w:rStyle w:val="2Char"/>
          <w:caps/>
          <w:sz w:val="24"/>
          <w:szCs w:val="24"/>
          <w:shd w:val="clear" w:color="auto" w:fill="auto"/>
        </w:rPr>
        <w:t>캐릭터</w:t>
      </w:r>
      <w:bookmarkEnd w:id="39"/>
    </w:p>
    <w:p w14:paraId="69F2CA58" w14:textId="65256A62" w:rsidR="00AE2606" w:rsidRPr="00AE2606" w:rsidRDefault="00AE2606" w:rsidP="00C05AD2">
      <w:pPr>
        <w:numPr>
          <w:ilvl w:val="0"/>
          <w:numId w:val="40"/>
        </w:numPr>
        <w:spacing w:beforeAutospacing="1" w:after="100" w:afterAutospacing="1"/>
      </w:pPr>
      <w:r>
        <w:rPr>
          <w:rFonts w:hint="eastAsia"/>
        </w:rPr>
        <w:t>플레이어가 직접 사용할 수 있는 캐릭터로 이름, 상징 동물, 특징, 설명 등이 들어간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3608"/>
      </w:tblGrid>
      <w:tr w:rsidR="00946317" w:rsidRPr="002458A9" w14:paraId="0B3E9827" w14:textId="77777777" w:rsidTr="00940BFA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39C42B9F" w14:textId="41DF9844" w:rsidR="00AE2606" w:rsidRPr="002458A9" w:rsidRDefault="00DD5DB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7C6328C">
                <v:shape id="_x0000_i1027" type="#_x0000_t75" style="width:77.25pt;height:88.5pt;visibility:visible;mso-wrap-style:square">
                  <v:imagedata r:id="rId13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14:paraId="35CA4DBA" w14:textId="3EF1D72E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13608" w:type="dxa"/>
            <w:shd w:val="clear" w:color="auto" w:fill="auto"/>
          </w:tcPr>
          <w:p w14:paraId="2D149FAE" w14:textId="0833EF6B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나나</w:t>
            </w:r>
          </w:p>
        </w:tc>
      </w:tr>
      <w:tr w:rsidR="00946317" w:rsidRPr="002458A9" w14:paraId="0510A559" w14:textId="77777777" w:rsidTr="00940BFA">
        <w:tc>
          <w:tcPr>
            <w:tcW w:w="2093" w:type="dxa"/>
            <w:vMerge/>
            <w:shd w:val="clear" w:color="auto" w:fill="auto"/>
          </w:tcPr>
          <w:p w14:paraId="7B5FBDA5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FB6CF6" w14:textId="3E675B6F" w:rsidR="00AE2606" w:rsidRPr="002458A9" w:rsidRDefault="009B6695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13608" w:type="dxa"/>
            <w:shd w:val="clear" w:color="auto" w:fill="auto"/>
          </w:tcPr>
          <w:p w14:paraId="228FE353" w14:textId="23DE04FE" w:rsidR="00AE2606" w:rsidRPr="002458A9" w:rsidRDefault="009B6695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 xml:space="preserve">동물 </w:t>
            </w:r>
            <w:r>
              <w:rPr>
                <w:rFonts w:cs="굴림"/>
                <w:sz w:val="24"/>
                <w:szCs w:val="24"/>
              </w:rPr>
              <w:t>–</w:t>
            </w:r>
            <w:r>
              <w:rPr>
                <w:rFonts w:cs="굴림" w:hint="eastAsia"/>
                <w:sz w:val="24"/>
                <w:szCs w:val="24"/>
              </w:rPr>
              <w:t xml:space="preserve"> 고양이</w:t>
            </w:r>
          </w:p>
        </w:tc>
      </w:tr>
      <w:tr w:rsidR="00946317" w:rsidRPr="002458A9" w14:paraId="6191A0E7" w14:textId="77777777" w:rsidTr="00940BFA">
        <w:tc>
          <w:tcPr>
            <w:tcW w:w="2093" w:type="dxa"/>
            <w:vMerge/>
            <w:shd w:val="clear" w:color="auto" w:fill="auto"/>
          </w:tcPr>
          <w:p w14:paraId="6AA3F1AA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7AF8A6" w14:textId="518EB117" w:rsidR="00AE2606" w:rsidRPr="002458A9" w:rsidRDefault="00663FA8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13608" w:type="dxa"/>
            <w:shd w:val="clear" w:color="auto" w:fill="auto"/>
          </w:tcPr>
          <w:p w14:paraId="3EA1D5BE" w14:textId="35FDC981" w:rsidR="00AE2606" w:rsidRPr="002458A9" w:rsidRDefault="00663FA8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슈렉</w:t>
            </w:r>
            <w:proofErr w:type="spellEnd"/>
            <w:r w:rsidRPr="002458A9">
              <w:rPr>
                <w:rFonts w:cs="굴림" w:hint="eastAsia"/>
                <w:sz w:val="24"/>
                <w:szCs w:val="24"/>
              </w:rPr>
              <w:t xml:space="preserve"> </w:t>
            </w:r>
            <w:r w:rsidRPr="002458A9">
              <w:rPr>
                <w:rFonts w:cs="굴림"/>
                <w:sz w:val="24"/>
                <w:szCs w:val="24"/>
              </w:rPr>
              <w:t>–</w:t>
            </w:r>
            <w:r w:rsidRPr="002458A9">
              <w:rPr>
                <w:rFonts w:cs="굴림" w:hint="eastAsia"/>
                <w:sz w:val="24"/>
                <w:szCs w:val="24"/>
              </w:rPr>
              <w:t xml:space="preserve"> 장화신은 고양이</w:t>
            </w:r>
          </w:p>
        </w:tc>
      </w:tr>
      <w:tr w:rsidR="00946317" w:rsidRPr="002458A9" w14:paraId="7CD138C4" w14:textId="77777777" w:rsidTr="00940BFA">
        <w:tc>
          <w:tcPr>
            <w:tcW w:w="2093" w:type="dxa"/>
            <w:vMerge/>
            <w:shd w:val="clear" w:color="auto" w:fill="auto"/>
          </w:tcPr>
          <w:p w14:paraId="2AD6B7AE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51480F" w14:textId="7DDA5CF8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13608" w:type="dxa"/>
            <w:shd w:val="clear" w:color="auto" w:fill="auto"/>
          </w:tcPr>
          <w:p w14:paraId="5DEBAA75" w14:textId="77777777" w:rsidR="00940BFA" w:rsidRDefault="00940BFA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sz w:val="24"/>
                <w:szCs w:val="24"/>
              </w:rPr>
              <w:t>집고양이인</w:t>
            </w:r>
            <w:proofErr w:type="spellEnd"/>
            <w:r>
              <w:rPr>
                <w:rFonts w:cs="굴림" w:hint="eastAsia"/>
                <w:sz w:val="24"/>
                <w:szCs w:val="24"/>
              </w:rPr>
              <w:t xml:space="preserve"> 나나는 매일 피로 때문에 자신과 놀아주지 않는 주인에게 불만을 가지고 있던 와중</w:t>
            </w:r>
          </w:p>
          <w:p w14:paraId="6B46239D" w14:textId="72C985EE" w:rsidR="00940BFA" w:rsidRPr="002458A9" w:rsidRDefault="00940BFA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</w:tbl>
    <w:p w14:paraId="0D478FB9" w14:textId="287C598B" w:rsidR="00946317" w:rsidRPr="002458A9" w:rsidRDefault="00946317" w:rsidP="00C05AD2">
      <w:pPr>
        <w:numPr>
          <w:ilvl w:val="0"/>
          <w:numId w:val="40"/>
        </w:num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캐릭터 정리 링크 &lt;제작 예정&gt;</w:t>
      </w:r>
    </w:p>
    <w:p w14:paraId="2F06C9A5" w14:textId="113FD08D" w:rsidR="009E6E0D" w:rsidRPr="00D9767B" w:rsidRDefault="00034974" w:rsidP="009E6E0D">
      <w:pPr>
        <w:pStyle w:val="2"/>
        <w:rPr>
          <w:sz w:val="24"/>
          <w:szCs w:val="24"/>
        </w:rPr>
      </w:pPr>
      <w:bookmarkStart w:id="40" w:name="_Toc171805227"/>
      <w:bookmarkStart w:id="41" w:name="_Toc172996393"/>
      <w:r w:rsidRPr="00D9767B">
        <w:rPr>
          <w:rFonts w:hint="eastAsia"/>
          <w:sz w:val="24"/>
          <w:szCs w:val="24"/>
        </w:rPr>
        <w:t xml:space="preserve">4.2 </w:t>
      </w:r>
      <w:r w:rsidR="00E46716" w:rsidRPr="00D9767B">
        <w:rPr>
          <w:sz w:val="24"/>
          <w:szCs w:val="24"/>
        </w:rPr>
        <w:t>NPC: 주요 NPC(Non-Playable Characters) 및 그들의 역할.</w:t>
      </w:r>
      <w:bookmarkEnd w:id="40"/>
      <w:bookmarkEnd w:id="41"/>
    </w:p>
    <w:p w14:paraId="16F54F97" w14:textId="1F56FEF7" w:rsidR="00F22768" w:rsidRPr="002458A9" w:rsidRDefault="00AE2606" w:rsidP="00C05AD2">
      <w:pPr>
        <w:numPr>
          <w:ilvl w:val="1"/>
          <w:numId w:val="35"/>
        </w:numPr>
      </w:pPr>
      <w:r w:rsidRPr="002458A9">
        <w:rPr>
          <w:rFonts w:hint="eastAsia"/>
        </w:rPr>
        <w:t>설명을 위한 NPC와 그 역할을 설명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946317" w:rsidRPr="002458A9" w14:paraId="7C091BC6" w14:textId="77777777" w:rsidTr="002458A9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5A623A33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5F9936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3F85688F" w14:textId="5A9A1A98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메르헨</w:t>
            </w:r>
            <w:proofErr w:type="spellEnd"/>
          </w:p>
        </w:tc>
      </w:tr>
      <w:tr w:rsidR="00946317" w:rsidRPr="002458A9" w14:paraId="5867E76E" w14:textId="77777777" w:rsidTr="002458A9">
        <w:tc>
          <w:tcPr>
            <w:tcW w:w="2093" w:type="dxa"/>
            <w:vMerge/>
            <w:shd w:val="clear" w:color="auto" w:fill="auto"/>
          </w:tcPr>
          <w:p w14:paraId="047B755E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524322" w14:textId="2004BAA7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61E63ABA" w14:textId="129DCFFF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  <w:tr w:rsidR="00946317" w:rsidRPr="002458A9" w14:paraId="3883426D" w14:textId="77777777" w:rsidTr="002458A9">
        <w:tc>
          <w:tcPr>
            <w:tcW w:w="2093" w:type="dxa"/>
            <w:vMerge/>
            <w:shd w:val="clear" w:color="auto" w:fill="auto"/>
          </w:tcPr>
          <w:p w14:paraId="25265C73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B57A6C" w14:textId="5C23A9DD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0C26687D" w14:textId="77ACB681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엘프 신화 - 요정</w:t>
            </w:r>
          </w:p>
        </w:tc>
      </w:tr>
      <w:tr w:rsidR="00946317" w:rsidRPr="002458A9" w14:paraId="212B01D9" w14:textId="77777777" w:rsidTr="002458A9">
        <w:tc>
          <w:tcPr>
            <w:tcW w:w="2093" w:type="dxa"/>
            <w:vMerge/>
            <w:shd w:val="clear" w:color="auto" w:fill="auto"/>
          </w:tcPr>
          <w:p w14:paraId="1E982039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18EF44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509FE542" w14:textId="77777777" w:rsidR="003E75C9" w:rsidRPr="002458A9" w:rsidRDefault="003E75C9" w:rsidP="009B6695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03F147F5" w14:textId="45C504B7" w:rsidR="003E75C9" w:rsidRDefault="003E75C9" w:rsidP="00F22768"/>
    <w:p w14:paraId="7EB42F57" w14:textId="77777777" w:rsidR="009E7B70" w:rsidRPr="002458A9" w:rsidRDefault="009E7B70" w:rsidP="00F22768"/>
    <w:p w14:paraId="69384BFB" w14:textId="53870B2B" w:rsidR="00326961" w:rsidRPr="00D9767B" w:rsidRDefault="00034974" w:rsidP="009E6E0D">
      <w:pPr>
        <w:pStyle w:val="2"/>
        <w:rPr>
          <w:sz w:val="24"/>
          <w:szCs w:val="24"/>
        </w:rPr>
      </w:pPr>
      <w:bookmarkStart w:id="42" w:name="_Toc171805228"/>
      <w:bookmarkStart w:id="43" w:name="_Toc172996394"/>
      <w:r w:rsidRPr="00D9767B">
        <w:rPr>
          <w:rFonts w:hint="eastAsia"/>
          <w:sz w:val="24"/>
          <w:szCs w:val="24"/>
        </w:rPr>
        <w:lastRenderedPageBreak/>
        <w:t xml:space="preserve">4.3 </w:t>
      </w:r>
      <w:r w:rsidR="00E46716" w:rsidRPr="00D9767B">
        <w:rPr>
          <w:sz w:val="24"/>
          <w:szCs w:val="24"/>
        </w:rPr>
        <w:t>적 캐릭터: 주요 적 캐릭터 및 보스.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9E7B70" w:rsidRPr="002458A9" w14:paraId="32FF28DB" w14:textId="77777777" w:rsidTr="00CE2088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7C245CD2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09D49C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062E22F1" w14:textId="1E1685D7" w:rsidR="009E7B70" w:rsidRPr="002458A9" w:rsidRDefault="00C05AD2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미정</w:t>
            </w:r>
          </w:p>
        </w:tc>
      </w:tr>
      <w:tr w:rsidR="009E7B70" w:rsidRPr="002458A9" w14:paraId="391DF1B6" w14:textId="77777777" w:rsidTr="00CE2088">
        <w:tc>
          <w:tcPr>
            <w:tcW w:w="2093" w:type="dxa"/>
            <w:vMerge/>
            <w:shd w:val="clear" w:color="auto" w:fill="auto"/>
          </w:tcPr>
          <w:p w14:paraId="01CF20F8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30818B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19E674DD" w14:textId="219A61C4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  <w:tr w:rsidR="009E7B70" w:rsidRPr="002458A9" w14:paraId="67D7170C" w14:textId="77777777" w:rsidTr="00CE2088">
        <w:tc>
          <w:tcPr>
            <w:tcW w:w="2093" w:type="dxa"/>
            <w:vMerge/>
            <w:shd w:val="clear" w:color="auto" w:fill="auto"/>
          </w:tcPr>
          <w:p w14:paraId="4CCEA482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89EB3D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7C125F18" w14:textId="3AA5694E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  <w:tr w:rsidR="009E7B70" w:rsidRPr="002458A9" w14:paraId="5E6FFFCA" w14:textId="77777777" w:rsidTr="00CE2088">
        <w:tc>
          <w:tcPr>
            <w:tcW w:w="2093" w:type="dxa"/>
            <w:vMerge/>
            <w:shd w:val="clear" w:color="auto" w:fill="auto"/>
          </w:tcPr>
          <w:p w14:paraId="419C26F6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8F9205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04E19DD1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46809AAB" w14:textId="7A7DC9F0" w:rsidR="00502D83" w:rsidRDefault="00502D83" w:rsidP="00502D83"/>
    <w:p w14:paraId="5EE9A3C4" w14:textId="77777777" w:rsidR="00502D83" w:rsidRDefault="00502D83" w:rsidP="00502D83"/>
    <w:p w14:paraId="78A83E10" w14:textId="77777777" w:rsidR="009E7B70" w:rsidRDefault="009E7B70" w:rsidP="00502D83"/>
    <w:p w14:paraId="366EBD0E" w14:textId="77777777" w:rsidR="009E7B70" w:rsidRDefault="009E7B70" w:rsidP="00502D83"/>
    <w:p w14:paraId="2609072C" w14:textId="77777777" w:rsidR="009E7B70" w:rsidRDefault="009E7B70" w:rsidP="00502D83"/>
    <w:p w14:paraId="11C0194C" w14:textId="77777777" w:rsidR="009E7B70" w:rsidRDefault="009E7B70" w:rsidP="00502D83"/>
    <w:p w14:paraId="6FCDD64D" w14:textId="77777777" w:rsidR="009E7B70" w:rsidRDefault="009E7B70" w:rsidP="00502D83"/>
    <w:p w14:paraId="7C746D60" w14:textId="77777777" w:rsidR="009E7B70" w:rsidRDefault="009E7B70" w:rsidP="00502D83"/>
    <w:p w14:paraId="004D22FC" w14:textId="77777777" w:rsidR="009E7B70" w:rsidRDefault="009E7B70" w:rsidP="00502D83"/>
    <w:p w14:paraId="05B6D05E" w14:textId="77777777" w:rsidR="009E7B70" w:rsidRDefault="009E7B70" w:rsidP="00502D83"/>
    <w:p w14:paraId="115F05D8" w14:textId="77777777" w:rsidR="009E7B70" w:rsidRDefault="009E7B70" w:rsidP="00502D83"/>
    <w:p w14:paraId="2CEF5952" w14:textId="77777777" w:rsidR="00502D83" w:rsidRPr="00502D83" w:rsidRDefault="00502D83" w:rsidP="00502D83"/>
    <w:p w14:paraId="2FC7D678" w14:textId="7A2A046C" w:rsidR="00326961" w:rsidRPr="00D9767B" w:rsidRDefault="00B6730B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44" w:name="_Toc171713568"/>
      <w:bookmarkStart w:id="45" w:name="_Toc171805229"/>
      <w:bookmarkStart w:id="46" w:name="_Toc172996395"/>
      <w:r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5. </w:t>
      </w:r>
      <w:r w:rsidR="00326961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플레이</w:t>
      </w:r>
      <w:r w:rsidR="00326961" w:rsidRPr="00D9767B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proofErr w:type="spellStart"/>
      <w:r w:rsidR="00326961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메커닉스</w:t>
      </w:r>
      <w:proofErr w:type="spellEnd"/>
      <w:r w:rsidR="00326961" w:rsidRPr="00D9767B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play Mechanics)</w:t>
      </w:r>
      <w:bookmarkEnd w:id="44"/>
      <w:bookmarkEnd w:id="45"/>
      <w:bookmarkEnd w:id="46"/>
    </w:p>
    <w:p w14:paraId="17F6A8C1" w14:textId="30DAE088" w:rsidR="00E46716" w:rsidRPr="00D9767B" w:rsidRDefault="00034974" w:rsidP="00AE2606">
      <w:pPr>
        <w:pStyle w:val="2"/>
        <w:rPr>
          <w:sz w:val="24"/>
          <w:szCs w:val="24"/>
        </w:rPr>
      </w:pPr>
      <w:bookmarkStart w:id="47" w:name="_Toc171805230"/>
      <w:bookmarkStart w:id="48" w:name="_Toc172996396"/>
      <w:r w:rsidRPr="00D9767B">
        <w:rPr>
          <w:rFonts w:hint="eastAsia"/>
          <w:sz w:val="24"/>
          <w:szCs w:val="24"/>
        </w:rPr>
        <w:t xml:space="preserve">5.1 </w:t>
      </w:r>
      <w:r w:rsidR="00E46716" w:rsidRPr="00D9767B">
        <w:rPr>
          <w:sz w:val="24"/>
          <w:szCs w:val="24"/>
        </w:rPr>
        <w:t>기본 조작: 기본적인 조작 방법 및 버튼 구성.</w:t>
      </w:r>
      <w:bookmarkEnd w:id="47"/>
      <w:bookmarkEnd w:id="48"/>
    </w:p>
    <w:p w14:paraId="0AD46390" w14:textId="760F7208" w:rsidR="00AE2606" w:rsidRDefault="00AE2606" w:rsidP="00AE2606">
      <w:r>
        <w:rPr>
          <w:rFonts w:hint="eastAsia"/>
        </w:rPr>
        <w:t xml:space="preserve">- 모바일: 터치 </w:t>
      </w:r>
      <w:r>
        <w:t>–</w:t>
      </w:r>
      <w:r>
        <w:rPr>
          <w:rFonts w:hint="eastAsia"/>
        </w:rPr>
        <w:t xml:space="preserve"> 모든 조작은 터치, 드래그로 </w:t>
      </w:r>
      <w:r w:rsidR="00A71078">
        <w:rPr>
          <w:rFonts w:hint="eastAsia"/>
        </w:rPr>
        <w:t>이루어진다.</w:t>
      </w:r>
    </w:p>
    <w:p w14:paraId="2F756B2F" w14:textId="76C5ABA6" w:rsidR="00A71078" w:rsidRPr="00AE2606" w:rsidRDefault="00A71078" w:rsidP="00AE2606">
      <w:r>
        <w:rPr>
          <w:rFonts w:hint="eastAsia"/>
        </w:rPr>
        <w:t>모든 조작이 터치로 이루어지기 때문에 장비 장착, 조합, 업그레이드 등의 모든 행동에 필요한 UI 버튼을 요구한다.</w:t>
      </w:r>
    </w:p>
    <w:p w14:paraId="6CB4A7E3" w14:textId="5F0200C5" w:rsidR="00E46716" w:rsidRPr="00D9767B" w:rsidRDefault="00034974" w:rsidP="00AE2606">
      <w:pPr>
        <w:pStyle w:val="2"/>
        <w:rPr>
          <w:sz w:val="24"/>
          <w:szCs w:val="24"/>
        </w:rPr>
      </w:pPr>
      <w:bookmarkStart w:id="49" w:name="_Toc171805231"/>
      <w:bookmarkStart w:id="50" w:name="_Toc172996397"/>
      <w:r w:rsidRPr="00D9767B">
        <w:rPr>
          <w:rFonts w:hint="eastAsia"/>
          <w:sz w:val="24"/>
          <w:szCs w:val="24"/>
        </w:rPr>
        <w:t xml:space="preserve">5.2 </w:t>
      </w:r>
      <w:r w:rsidR="00E46716" w:rsidRPr="00D9767B">
        <w:rPr>
          <w:sz w:val="24"/>
          <w:szCs w:val="24"/>
        </w:rPr>
        <w:t xml:space="preserve">전투 시스템: 전투 </w:t>
      </w:r>
      <w:proofErr w:type="spellStart"/>
      <w:r w:rsidR="00E46716" w:rsidRPr="00D9767B">
        <w:rPr>
          <w:sz w:val="24"/>
          <w:szCs w:val="24"/>
        </w:rPr>
        <w:t>메커닉스</w:t>
      </w:r>
      <w:proofErr w:type="spellEnd"/>
      <w:r w:rsidR="00E46716" w:rsidRPr="00D9767B">
        <w:rPr>
          <w:sz w:val="24"/>
          <w:szCs w:val="24"/>
        </w:rPr>
        <w:t xml:space="preserve"> 및 전략.</w:t>
      </w:r>
      <w:bookmarkEnd w:id="49"/>
      <w:bookmarkEnd w:id="50"/>
    </w:p>
    <w:p w14:paraId="2024927F" w14:textId="0275CE4E" w:rsidR="0027477C" w:rsidRDefault="00AE2606" w:rsidP="0027477C">
      <w:r>
        <w:rPr>
          <w:rFonts w:hint="eastAsia"/>
        </w:rPr>
        <w:t>- 모든 전투</w:t>
      </w:r>
      <w:r w:rsidR="00535936">
        <w:rPr>
          <w:rFonts w:hint="eastAsia"/>
        </w:rPr>
        <w:t xml:space="preserve"> 스킬은 적이 없더라도 자동으로 발동되며 타겟 되는 적이 없을 시 플레이어의 전방으로 발동한다. </w:t>
      </w:r>
    </w:p>
    <w:p w14:paraId="29AA2C24" w14:textId="62D42665" w:rsidR="00535936" w:rsidRDefault="007F7C26" w:rsidP="0027477C">
      <w:r>
        <w:rPr>
          <w:rFonts w:hint="eastAsia"/>
        </w:rPr>
        <w:t>5.2.1</w:t>
      </w:r>
      <w:r w:rsidR="00535936">
        <w:rPr>
          <w:rFonts w:hint="eastAsia"/>
        </w:rPr>
        <w:t>. 스킬</w:t>
      </w:r>
    </w:p>
    <w:p w14:paraId="0E70A0F1" w14:textId="19FC1091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247490AA" w14:textId="0899177F" w:rsidR="00535936" w:rsidRDefault="007F7C26" w:rsidP="0027477C">
      <w:r>
        <w:rPr>
          <w:rFonts w:hint="eastAsia"/>
        </w:rPr>
        <w:t>5.2.2</w:t>
      </w:r>
      <w:r w:rsidR="00535936">
        <w:rPr>
          <w:rFonts w:hint="eastAsia"/>
        </w:rPr>
        <w:t>. 조합 스킬</w:t>
      </w:r>
    </w:p>
    <w:p w14:paraId="3B0F3EF3" w14:textId="204998B7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134BF2DC" w14:textId="6382DD65" w:rsidR="00535936" w:rsidRDefault="007F7C26" w:rsidP="0027477C">
      <w:r>
        <w:rPr>
          <w:rFonts w:hint="eastAsia"/>
        </w:rPr>
        <w:t>5.2.3</w:t>
      </w:r>
      <w:r w:rsidR="00535936">
        <w:rPr>
          <w:rFonts w:hint="eastAsia"/>
        </w:rPr>
        <w:t xml:space="preserve">. </w:t>
      </w:r>
      <w:r>
        <w:rPr>
          <w:rFonts w:hint="eastAsia"/>
        </w:rPr>
        <w:t xml:space="preserve">캐릭터 </w:t>
      </w:r>
      <w:r w:rsidR="00535936">
        <w:rPr>
          <w:rFonts w:hint="eastAsia"/>
        </w:rPr>
        <w:t xml:space="preserve">고유 </w:t>
      </w:r>
      <w:r>
        <w:rPr>
          <w:rFonts w:hint="eastAsia"/>
        </w:rPr>
        <w:t>능력</w:t>
      </w:r>
    </w:p>
    <w:p w14:paraId="4E4632C8" w14:textId="3CEE86C3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35F6223D" w14:textId="7CDC1A19" w:rsidR="00E46716" w:rsidRPr="00D9767B" w:rsidRDefault="001D2A63" w:rsidP="001D2A63">
      <w:pPr>
        <w:pStyle w:val="2"/>
        <w:rPr>
          <w:sz w:val="24"/>
          <w:szCs w:val="24"/>
        </w:rPr>
      </w:pPr>
      <w:bookmarkStart w:id="51" w:name="_Toc172996398"/>
      <w:r w:rsidRPr="00D9767B">
        <w:rPr>
          <w:rFonts w:hint="eastAsia"/>
          <w:sz w:val="24"/>
          <w:szCs w:val="24"/>
        </w:rPr>
        <w:t xml:space="preserve">5.3 </w:t>
      </w:r>
      <w:r w:rsidR="00E46716" w:rsidRPr="00D9767B">
        <w:rPr>
          <w:sz w:val="24"/>
          <w:szCs w:val="24"/>
        </w:rPr>
        <w:t>AI 시스템: 적 및 NPC의 인공지능 시스템.</w:t>
      </w:r>
      <w:bookmarkEnd w:id="51"/>
    </w:p>
    <w:p w14:paraId="39BAF3A2" w14:textId="77777777" w:rsidR="001D2A63" w:rsidRDefault="001D2A63" w:rsidP="00E46716">
      <w:pPr>
        <w:rPr>
          <w:rFonts w:cs="굴림"/>
          <w:sz w:val="24"/>
          <w:szCs w:val="24"/>
        </w:rPr>
      </w:pPr>
    </w:p>
    <w:p w14:paraId="1D29EA4A" w14:textId="77777777" w:rsidR="001D2A63" w:rsidRPr="001D2A63" w:rsidRDefault="001D2A63" w:rsidP="00E46716">
      <w:pPr>
        <w:rPr>
          <w:rFonts w:cs="굴림"/>
          <w:sz w:val="24"/>
          <w:szCs w:val="24"/>
        </w:rPr>
      </w:pPr>
    </w:p>
    <w:p w14:paraId="5F9012A3" w14:textId="77777777" w:rsidR="001D2A63" w:rsidRPr="002458A9" w:rsidRDefault="001D2A63" w:rsidP="00E46716"/>
    <w:p w14:paraId="3375BC66" w14:textId="0D5807B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52" w:name="_Toc171713569"/>
      <w:bookmarkStart w:id="53" w:name="_Toc171805232"/>
      <w:bookmarkStart w:id="54" w:name="_Toc172996399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6. </w:t>
      </w:r>
      <w:r w:rsidR="00326961" w:rsidRPr="00D9767B">
        <w:rPr>
          <w:rFonts w:cs="바탕" w:hint="eastAsia"/>
          <w:b/>
          <w:bCs/>
          <w:sz w:val="24"/>
          <w:szCs w:val="24"/>
        </w:rPr>
        <w:t>미션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퀘스트</w:t>
      </w:r>
      <w:r w:rsidR="00326961" w:rsidRPr="00D9767B">
        <w:rPr>
          <w:b/>
          <w:bCs/>
          <w:sz w:val="24"/>
          <w:szCs w:val="24"/>
        </w:rPr>
        <w:t xml:space="preserve"> (Missions and Quests)</w:t>
      </w:r>
      <w:bookmarkEnd w:id="52"/>
      <w:bookmarkEnd w:id="53"/>
      <w:bookmarkEnd w:id="54"/>
    </w:p>
    <w:p w14:paraId="39705011" w14:textId="50D9D49A" w:rsidR="00E46716" w:rsidRPr="00D9767B" w:rsidRDefault="001D2A63" w:rsidP="001D2A63">
      <w:pPr>
        <w:pStyle w:val="2"/>
        <w:rPr>
          <w:sz w:val="24"/>
          <w:szCs w:val="24"/>
        </w:rPr>
      </w:pPr>
      <w:bookmarkStart w:id="55" w:name="_Toc172996400"/>
      <w:r w:rsidRPr="00D9767B">
        <w:rPr>
          <w:rFonts w:hint="eastAsia"/>
          <w:sz w:val="24"/>
          <w:szCs w:val="24"/>
        </w:rPr>
        <w:t xml:space="preserve">6.1 </w:t>
      </w:r>
      <w:r w:rsidR="00E46716" w:rsidRPr="00D9767B">
        <w:rPr>
          <w:sz w:val="24"/>
          <w:szCs w:val="24"/>
        </w:rPr>
        <w:t>메인 미션: 주요 미션과 목표.</w:t>
      </w:r>
      <w:bookmarkEnd w:id="55"/>
    </w:p>
    <w:p w14:paraId="77441CD9" w14:textId="197192B4" w:rsidR="001D2A63" w:rsidRDefault="001D2A63" w:rsidP="001D2A63">
      <w:r>
        <w:rPr>
          <w:rFonts w:hint="eastAsia"/>
        </w:rPr>
        <w:t>- 모든 메인 미션은 스테이지 클리어로 이루어진다.</w:t>
      </w:r>
    </w:p>
    <w:p w14:paraId="0047360F" w14:textId="015B6D04" w:rsidR="001D2A63" w:rsidRDefault="001D2A63" w:rsidP="001D2A63">
      <w:r>
        <w:rPr>
          <w:rFonts w:hint="eastAsia"/>
        </w:rPr>
        <w:t xml:space="preserve">- </w:t>
      </w:r>
      <w:r w:rsidR="002123DC">
        <w:rPr>
          <w:rFonts w:hint="eastAsia"/>
        </w:rPr>
        <w:t>각 메인 스테이지는 진행도를 2, 4, 6, 8(보스)에 따라 보상을 지급한다</w:t>
      </w:r>
    </w:p>
    <w:p w14:paraId="4CF60B57" w14:textId="77777777" w:rsidR="002123DC" w:rsidRPr="002123DC" w:rsidRDefault="002123DC" w:rsidP="001D2A63"/>
    <w:p w14:paraId="24BC7A5D" w14:textId="39052F9B" w:rsidR="00E46716" w:rsidRPr="00D9767B" w:rsidRDefault="001D2A63" w:rsidP="001D2A63">
      <w:pPr>
        <w:pStyle w:val="2"/>
        <w:rPr>
          <w:sz w:val="24"/>
          <w:szCs w:val="24"/>
        </w:rPr>
      </w:pPr>
      <w:bookmarkStart w:id="56" w:name="_Toc172996401"/>
      <w:r w:rsidRPr="00D9767B">
        <w:rPr>
          <w:rFonts w:hint="eastAsia"/>
          <w:sz w:val="24"/>
          <w:szCs w:val="24"/>
        </w:rPr>
        <w:t xml:space="preserve">6.2 </w:t>
      </w:r>
      <w:r w:rsidR="00E46716" w:rsidRPr="00D9767B">
        <w:rPr>
          <w:sz w:val="24"/>
          <w:szCs w:val="24"/>
        </w:rPr>
        <w:t xml:space="preserve">사이드 </w:t>
      </w:r>
      <w:r w:rsidRPr="00D9767B">
        <w:rPr>
          <w:rFonts w:hint="eastAsia"/>
          <w:sz w:val="24"/>
          <w:szCs w:val="24"/>
        </w:rPr>
        <w:t>미션</w:t>
      </w:r>
      <w:r w:rsidR="00E46716" w:rsidRPr="00D9767B">
        <w:rPr>
          <w:sz w:val="24"/>
          <w:szCs w:val="24"/>
        </w:rPr>
        <w:t>: 부가적인 퀘스트와 보상.</w:t>
      </w:r>
      <w:bookmarkEnd w:id="56"/>
    </w:p>
    <w:p w14:paraId="0AFD54BB" w14:textId="39460B29" w:rsidR="001D2A63" w:rsidRPr="001D2A63" w:rsidRDefault="001D2A63" w:rsidP="001D2A63">
      <w:r>
        <w:rPr>
          <w:rFonts w:hint="eastAsia"/>
        </w:rPr>
        <w:t xml:space="preserve">- 사이드 미션은 메인 미션의 스테이지를 활용하되 게임의 목표가 다른 </w:t>
      </w:r>
      <w:proofErr w:type="spellStart"/>
      <w:r>
        <w:rPr>
          <w:rFonts w:hint="eastAsia"/>
        </w:rPr>
        <w:t>유즈맵</w:t>
      </w:r>
      <w:proofErr w:type="spellEnd"/>
      <w:r>
        <w:rPr>
          <w:rFonts w:hint="eastAsia"/>
        </w:rPr>
        <w:t xml:space="preserve"> 개념의 모드이다.</w:t>
      </w:r>
    </w:p>
    <w:p w14:paraId="7A6B2004" w14:textId="5139E5BD" w:rsidR="00E46716" w:rsidRPr="00D9767B" w:rsidRDefault="001D2A63" w:rsidP="001D2A63">
      <w:pPr>
        <w:pStyle w:val="2"/>
        <w:rPr>
          <w:sz w:val="24"/>
          <w:szCs w:val="24"/>
        </w:rPr>
      </w:pPr>
      <w:bookmarkStart w:id="57" w:name="_Toc172996402"/>
      <w:r w:rsidRPr="00D9767B">
        <w:rPr>
          <w:rFonts w:hint="eastAsia"/>
          <w:sz w:val="24"/>
          <w:szCs w:val="24"/>
        </w:rPr>
        <w:t xml:space="preserve">6.3 </w:t>
      </w:r>
      <w:r w:rsidR="00E46716" w:rsidRPr="00D9767B">
        <w:rPr>
          <w:sz w:val="24"/>
          <w:szCs w:val="24"/>
        </w:rPr>
        <w:t>임무 생성 시스템: 임무 생성 및 관리 방식.</w:t>
      </w:r>
      <w:bookmarkEnd w:id="57"/>
    </w:p>
    <w:p w14:paraId="3AC94846" w14:textId="5659F741" w:rsidR="00B07D11" w:rsidRDefault="00B07D11" w:rsidP="00E46716">
      <w:r>
        <w:rPr>
          <w:rFonts w:hint="eastAsia"/>
        </w:rPr>
        <w:t>일일 퀘스트, 업적 등 플레이어가 게임에 매일 접속해야 하는 이유를 만들어준다.</w:t>
      </w:r>
    </w:p>
    <w:p w14:paraId="5197D153" w14:textId="4574E386" w:rsidR="00B07D11" w:rsidRDefault="00B07D11" w:rsidP="00E46716">
      <w:r>
        <w:rPr>
          <w:rFonts w:hint="eastAsia"/>
        </w:rPr>
        <w:t>1. 일일, 주간 퀘스트</w:t>
      </w:r>
    </w:p>
    <w:p w14:paraId="6D872B30" w14:textId="22967F4A" w:rsidR="00B07D11" w:rsidRDefault="00AC7769" w:rsidP="00E46716">
      <w:r>
        <w:rPr>
          <w:rFonts w:hint="eastAsia"/>
        </w:rPr>
        <w:t>- 출석, 게임 플레이, 상자열기 등 다양한 퀘스트를 완료해 100포인트를 모아 일일 퀘스트를 완료한다.</w:t>
      </w:r>
    </w:p>
    <w:p w14:paraId="45E3E3D1" w14:textId="6058449F" w:rsidR="00AC7769" w:rsidRDefault="00DD5DB6" w:rsidP="00E46716">
      <w:r>
        <w:rPr>
          <w:noProof/>
        </w:rPr>
        <w:pict w14:anchorId="607C8A53">
          <v:shape id="_x0000_i1028" type="#_x0000_t75" style="width:552pt;height:52.5pt;visibility:visible;mso-wrap-style:square">
            <v:imagedata r:id="rId14" o:title=""/>
          </v:shape>
        </w:pict>
      </w:r>
    </w:p>
    <w:p w14:paraId="43ECA5A2" w14:textId="1857091A" w:rsidR="00AC7769" w:rsidRDefault="00A71078" w:rsidP="00E46716">
      <w:r>
        <w:rPr>
          <w:rFonts w:hint="eastAsia"/>
        </w:rPr>
        <w:t xml:space="preserve">예) </w:t>
      </w:r>
    </w:p>
    <w:p w14:paraId="017ED0C4" w14:textId="5E04DF6B" w:rsidR="00502D83" w:rsidRDefault="00B07D11" w:rsidP="00E46716">
      <w:r>
        <w:rPr>
          <w:rFonts w:hint="eastAsia"/>
        </w:rPr>
        <w:t>2. 업적</w:t>
      </w:r>
    </w:p>
    <w:p w14:paraId="150DACB6" w14:textId="77777777" w:rsidR="00C05AD2" w:rsidRPr="002458A9" w:rsidRDefault="00C05AD2" w:rsidP="00E46716"/>
    <w:p w14:paraId="2D78BC42" w14:textId="0E5B753E" w:rsidR="00502D83" w:rsidRPr="00502D83" w:rsidRDefault="00B6730B" w:rsidP="00502D83">
      <w:pPr>
        <w:pStyle w:val="1"/>
        <w:rPr>
          <w:b/>
          <w:bCs/>
        </w:rPr>
      </w:pPr>
      <w:bookmarkStart w:id="58" w:name="_7._아이템_및"/>
      <w:bookmarkStart w:id="59" w:name="_Toc171713570"/>
      <w:bookmarkStart w:id="60" w:name="_Toc171805233"/>
      <w:bookmarkStart w:id="61" w:name="_Toc172996403"/>
      <w:bookmarkEnd w:id="58"/>
      <w:r w:rsidRPr="002458A9">
        <w:rPr>
          <w:rFonts w:cs="바탕" w:hint="eastAsia"/>
          <w:b/>
          <w:bCs/>
        </w:rPr>
        <w:lastRenderedPageBreak/>
        <w:t xml:space="preserve">7. </w:t>
      </w:r>
      <w:r w:rsidR="00326961" w:rsidRPr="002458A9">
        <w:rPr>
          <w:rFonts w:cs="바탕" w:hint="eastAsia"/>
          <w:b/>
          <w:bCs/>
        </w:rPr>
        <w:t>아이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및</w:t>
      </w:r>
      <w:r w:rsidR="00326961" w:rsidRPr="002458A9">
        <w:rPr>
          <w:b/>
          <w:bCs/>
        </w:rPr>
        <w:t xml:space="preserve"> </w:t>
      </w:r>
      <w:r w:rsidR="0027477C">
        <w:rPr>
          <w:rFonts w:cs="바탕" w:hint="eastAsia"/>
          <w:b/>
          <w:bCs/>
        </w:rPr>
        <w:t>스킬</w:t>
      </w:r>
      <w:r w:rsidR="00326961" w:rsidRPr="002458A9">
        <w:rPr>
          <w:b/>
          <w:bCs/>
        </w:rPr>
        <w:t xml:space="preserve"> (Items and </w:t>
      </w:r>
      <w:r w:rsidR="0027477C">
        <w:rPr>
          <w:rFonts w:hint="eastAsia"/>
          <w:b/>
          <w:bCs/>
        </w:rPr>
        <w:t>skill</w:t>
      </w:r>
      <w:r w:rsidR="00326961" w:rsidRPr="002458A9">
        <w:rPr>
          <w:b/>
          <w:bCs/>
        </w:rPr>
        <w:t>)</w:t>
      </w:r>
      <w:bookmarkEnd w:id="59"/>
      <w:bookmarkEnd w:id="60"/>
      <w:bookmarkEnd w:id="61"/>
    </w:p>
    <w:p w14:paraId="3B5D0F29" w14:textId="3D5BC6FC" w:rsidR="00502D83" w:rsidRDefault="0082493E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기획의도</w:t>
      </w:r>
      <w:r w:rsidR="00C05AD2">
        <w:rPr>
          <w:rFonts w:cs="굴림" w:hint="eastAsia"/>
          <w:sz w:val="24"/>
          <w:szCs w:val="24"/>
        </w:rPr>
        <w:t xml:space="preserve"> </w:t>
      </w:r>
      <w:r w:rsidR="00502D83">
        <w:rPr>
          <w:rFonts w:cs="굴림" w:hint="eastAsia"/>
          <w:sz w:val="24"/>
          <w:szCs w:val="24"/>
        </w:rPr>
        <w:t>플레이어가 사용하는 아이템</w:t>
      </w:r>
      <w:r w:rsidR="0027477C">
        <w:rPr>
          <w:rFonts w:cs="굴림" w:hint="eastAsia"/>
          <w:sz w:val="24"/>
          <w:szCs w:val="24"/>
        </w:rPr>
        <w:t>과 스킬</w:t>
      </w:r>
      <w:r>
        <w:rPr>
          <w:rFonts w:cs="굴림" w:hint="eastAsia"/>
          <w:sz w:val="24"/>
          <w:szCs w:val="24"/>
        </w:rPr>
        <w:t xml:space="preserve">로 </w:t>
      </w:r>
      <w:r w:rsidR="00502D83">
        <w:rPr>
          <w:rFonts w:cs="굴림" w:hint="eastAsia"/>
          <w:sz w:val="24"/>
          <w:szCs w:val="24"/>
        </w:rPr>
        <w:t>플레이어의 성장 욕구를 충족시</w:t>
      </w:r>
      <w:r>
        <w:rPr>
          <w:rFonts w:cs="굴림" w:hint="eastAsia"/>
          <w:sz w:val="24"/>
          <w:szCs w:val="24"/>
        </w:rPr>
        <w:t>키며 다양한 무기를 사용하는 재미를 준다.</w:t>
      </w:r>
    </w:p>
    <w:p w14:paraId="6E17A238" w14:textId="77DB4EF6" w:rsidR="001016EC" w:rsidRDefault="00502D83" w:rsidP="00C05AD2">
      <w:pPr>
        <w:pStyle w:val="2"/>
      </w:pPr>
      <w:bookmarkStart w:id="62" w:name="_Toc172996404"/>
      <w:r w:rsidRPr="001016EC">
        <w:rPr>
          <w:rFonts w:hint="eastAsia"/>
        </w:rPr>
        <w:t xml:space="preserve">7.1 일반 </w:t>
      </w:r>
      <w:r w:rsidR="00F44371" w:rsidRPr="001016EC">
        <w:rPr>
          <w:rFonts w:hint="eastAsia"/>
        </w:rPr>
        <w:t>무기</w:t>
      </w:r>
      <w:bookmarkEnd w:id="62"/>
    </w:p>
    <w:p w14:paraId="52BCA376" w14:textId="4C7B440F" w:rsidR="00DD5DB6" w:rsidRDefault="00DD5DB6" w:rsidP="00DD5DB6">
      <w:r>
        <w:rPr>
          <w:rFonts w:hint="eastAsia"/>
        </w:rPr>
        <w:t>-스킬 정리</w:t>
      </w:r>
    </w:p>
    <w:p w14:paraId="78D8CF72" w14:textId="77777777" w:rsidR="00DD5DB6" w:rsidRPr="00DD5DB6" w:rsidRDefault="00DD5DB6" w:rsidP="00DD5DB6">
      <w:pPr>
        <w:rPr>
          <w:rFonts w:hint="eastAsia"/>
        </w:rPr>
      </w:pPr>
    </w:p>
    <w:p w14:paraId="6E88E290" w14:textId="6F9F5ED6" w:rsidR="00CF00B9" w:rsidRPr="00CF00B9" w:rsidRDefault="00CF00B9" w:rsidP="00CF00B9">
      <w:pPr>
        <w:pStyle w:val="3"/>
      </w:pPr>
      <w:bookmarkStart w:id="63" w:name="_Toc172996405"/>
      <w:r>
        <w:rPr>
          <w:rFonts w:hint="eastAsia"/>
        </w:rPr>
        <w:t>7.1.1 젤리글러브</w:t>
      </w:r>
      <w:bookmarkEnd w:id="63"/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99"/>
        <w:gridCol w:w="876"/>
        <w:gridCol w:w="221"/>
        <w:gridCol w:w="655"/>
        <w:gridCol w:w="281"/>
        <w:gridCol w:w="9"/>
        <w:gridCol w:w="331"/>
        <w:gridCol w:w="495"/>
        <w:gridCol w:w="658"/>
        <w:gridCol w:w="690"/>
        <w:gridCol w:w="799"/>
        <w:gridCol w:w="4230"/>
        <w:gridCol w:w="1324"/>
        <w:gridCol w:w="5555"/>
      </w:tblGrid>
      <w:tr w:rsidR="00EA11A3" w:rsidRPr="002458A9" w14:paraId="6617DD42" w14:textId="77777777" w:rsidTr="0027477C">
        <w:trPr>
          <w:trHeight w:val="77"/>
        </w:trPr>
        <w:tc>
          <w:tcPr>
            <w:tcW w:w="17118" w:type="dxa"/>
            <w:gridSpan w:val="15"/>
            <w:shd w:val="clear" w:color="auto" w:fill="156082"/>
          </w:tcPr>
          <w:p w14:paraId="59C7EE90" w14:textId="315CBD21" w:rsidR="00EA11A3" w:rsidRPr="008B06C7" w:rsidRDefault="00EA11A3" w:rsidP="00502D83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2458A9" w14:paraId="352B4B2F" w14:textId="77777777" w:rsidTr="00CF00B9">
        <w:trPr>
          <w:trHeight w:val="77"/>
        </w:trPr>
        <w:tc>
          <w:tcPr>
            <w:tcW w:w="2091" w:type="dxa"/>
            <w:gridSpan w:val="4"/>
            <w:vMerge w:val="restart"/>
            <w:shd w:val="clear" w:color="auto" w:fill="auto"/>
          </w:tcPr>
          <w:p w14:paraId="79AEEC00" w14:textId="356AD0AF" w:rsidR="008B06C7" w:rsidRPr="00EA11A3" w:rsidRDefault="00DD5DB6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7CDFB363">
                <v:shape id="_x0000_i1029" type="#_x0000_t75" style="width:90.75pt;height:90.75pt">
                  <v:imagedata r:id="rId15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6A0A26D" w14:textId="354002EF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69FA0CD9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9" w:type="dxa"/>
            <w:gridSpan w:val="2"/>
            <w:vMerge w:val="restart"/>
            <w:shd w:val="clear" w:color="auto" w:fill="auto"/>
          </w:tcPr>
          <w:p w14:paraId="1B841521" w14:textId="5C358399" w:rsidR="008B06C7" w:rsidRPr="002B4207" w:rsidRDefault="00DD5DB6" w:rsidP="00502D83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63E9913E">
                <v:shape id="_x0000_i1030" type="#_x0000_t75" style="width:177.75pt;height:81pt;visibility:visible;mso-wrap-style:square">
                  <v:imagedata r:id="rId16" o:title=""/>
                </v:shape>
              </w:pict>
            </w:r>
          </w:p>
        </w:tc>
      </w:tr>
      <w:tr w:rsidR="008B06C7" w:rsidRPr="002458A9" w14:paraId="45F7B719" w14:textId="77777777" w:rsidTr="00CF00B9">
        <w:tc>
          <w:tcPr>
            <w:tcW w:w="2091" w:type="dxa"/>
            <w:gridSpan w:val="4"/>
            <w:vMerge/>
            <w:shd w:val="clear" w:color="auto" w:fill="auto"/>
          </w:tcPr>
          <w:p w14:paraId="58F02CC1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0F1CA6C" w14:textId="161B5634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6A2AD6C8" w14:textId="77777777" w:rsidR="002B4207" w:rsidRDefault="008B06C7" w:rsidP="008249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8B06C7">
              <w:rPr>
                <w:rFonts w:cs="굴림"/>
              </w:rPr>
              <w:t>공격시</w:t>
            </w:r>
            <w:proofErr w:type="spellEnd"/>
            <w:r w:rsidRPr="008B06C7">
              <w:rPr>
                <w:rFonts w:cs="굴림"/>
              </w:rPr>
              <w:t xml:space="preserve"> 작은 액체 방울이 전방으로 날아간다.</w:t>
            </w:r>
          </w:p>
          <w:p w14:paraId="584393E8" w14:textId="7B61389F" w:rsidR="00DA48C0" w:rsidRPr="00DA48C0" w:rsidRDefault="00DA48C0" w:rsidP="008249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에게 닿은 투사체는 바닥에 장판을 형성한다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26EF50B3" w14:textId="2093918D" w:rsidR="008B06C7" w:rsidRPr="00EA11A3" w:rsidRDefault="008B06C7" w:rsidP="0082493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2458A9" w14:paraId="48F20A87" w14:textId="77777777" w:rsidTr="00CF00B9">
        <w:trPr>
          <w:trHeight w:val="525"/>
        </w:trPr>
        <w:tc>
          <w:tcPr>
            <w:tcW w:w="2091" w:type="dxa"/>
            <w:gridSpan w:val="4"/>
            <w:vMerge/>
            <w:shd w:val="clear" w:color="auto" w:fill="auto"/>
          </w:tcPr>
          <w:p w14:paraId="4B380C47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03BE399" w14:textId="4A842943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154559D2" w14:textId="2844640D" w:rsidR="008B06C7" w:rsidRP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 알 수 없는 액체로 만들어진 물컹물컹한 글러브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54973C52" w14:textId="04D5B31F" w:rsidR="008B06C7" w:rsidRDefault="008B06C7" w:rsidP="00780514">
            <w:pPr>
              <w:spacing w:beforeAutospacing="1" w:after="0" w:line="240" w:lineRule="auto"/>
              <w:rPr>
                <w:rFonts w:cs="굴림"/>
                <w:color w:val="000000"/>
              </w:rPr>
            </w:pPr>
          </w:p>
        </w:tc>
      </w:tr>
      <w:tr w:rsidR="009B7A18" w:rsidRPr="002458A9" w14:paraId="3823752A" w14:textId="77777777" w:rsidTr="00CF00B9">
        <w:tc>
          <w:tcPr>
            <w:tcW w:w="994" w:type="dxa"/>
            <w:gridSpan w:val="2"/>
            <w:shd w:val="clear" w:color="auto" w:fill="156082"/>
          </w:tcPr>
          <w:p w14:paraId="4725357C" w14:textId="499E298C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7981A76A" w14:textId="4998EE7D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E0097BF" w14:textId="29F27399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77CA7F88" w14:textId="0368DBF4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348" w:type="dxa"/>
            <w:gridSpan w:val="2"/>
            <w:shd w:val="clear" w:color="auto" w:fill="156082"/>
          </w:tcPr>
          <w:p w14:paraId="43DCE062" w14:textId="7A054BEC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</w:t>
            </w:r>
            <w:r w:rsidR="009B7A18">
              <w:rPr>
                <w:rFonts w:cs="굴림" w:hint="eastAsia"/>
                <w:color w:val="FFFFFF"/>
              </w:rPr>
              <w:t xml:space="preserve"> </w:t>
            </w: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1908" w:type="dxa"/>
            <w:gridSpan w:val="4"/>
            <w:shd w:val="clear" w:color="auto" w:fill="156082"/>
          </w:tcPr>
          <w:p w14:paraId="2E8B7C11" w14:textId="2C108EBD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 w:rsidRPr="009B7A18">
              <w:rPr>
                <w:rFonts w:cs="굴림" w:hint="eastAsia"/>
                <w:color w:val="FFFFFF"/>
              </w:rPr>
              <w:t>효과</w:t>
            </w:r>
          </w:p>
        </w:tc>
      </w:tr>
      <w:tr w:rsidR="00502D83" w:rsidRPr="002458A9" w14:paraId="033C6421" w14:textId="77777777" w:rsidTr="00CF00B9">
        <w:tc>
          <w:tcPr>
            <w:tcW w:w="994" w:type="dxa"/>
            <w:gridSpan w:val="2"/>
            <w:shd w:val="clear" w:color="auto" w:fill="auto"/>
          </w:tcPr>
          <w:p w14:paraId="34EFC21A" w14:textId="66B81E9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6CF63802" w14:textId="570A757E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4E29C6E" w14:textId="3B92BC64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8006D25" w14:textId="1195A5D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2A7FCCE1" w14:textId="364A8E6B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7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CCF9964" w14:textId="7873E8A7" w:rsidR="00502D83" w:rsidRPr="00EA11A3" w:rsidRDefault="00697B8F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력 </w:t>
            </w:r>
            <w:r w:rsidR="00CB110D">
              <w:rPr>
                <w:rFonts w:cs="굴림" w:hint="eastAsia"/>
              </w:rPr>
              <w:t>10% 증가</w:t>
            </w:r>
          </w:p>
        </w:tc>
      </w:tr>
      <w:tr w:rsidR="00502D83" w:rsidRPr="002458A9" w14:paraId="2B097D6B" w14:textId="77777777" w:rsidTr="00CF00B9">
        <w:tc>
          <w:tcPr>
            <w:tcW w:w="994" w:type="dxa"/>
            <w:gridSpan w:val="2"/>
            <w:shd w:val="clear" w:color="auto" w:fill="auto"/>
          </w:tcPr>
          <w:p w14:paraId="3ED9EE73" w14:textId="56CFC797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99D8EEA" w14:textId="3FE64D0D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5ADEA6A" w14:textId="748E21F2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BFE2E82" w14:textId="3334932B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53EDEE43" w14:textId="6F428C29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6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C808F62" w14:textId="4118A506" w:rsidR="00502D83" w:rsidRPr="00EA11A3" w:rsidRDefault="004226BA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력 </w:t>
            </w:r>
            <w:r w:rsidR="00697B8F">
              <w:rPr>
                <w:rFonts w:cs="굴림" w:hint="eastAsia"/>
              </w:rPr>
              <w:t>20</w:t>
            </w:r>
            <w:r>
              <w:rPr>
                <w:rFonts w:cs="굴림" w:hint="eastAsia"/>
              </w:rPr>
              <w:t>% 증가</w:t>
            </w:r>
          </w:p>
        </w:tc>
      </w:tr>
      <w:tr w:rsidR="00502D83" w:rsidRPr="002458A9" w14:paraId="48EF4DC0" w14:textId="77777777" w:rsidTr="00CF00B9">
        <w:tc>
          <w:tcPr>
            <w:tcW w:w="994" w:type="dxa"/>
            <w:gridSpan w:val="2"/>
            <w:shd w:val="clear" w:color="auto" w:fill="auto"/>
          </w:tcPr>
          <w:p w14:paraId="261D2B0B" w14:textId="6319F72A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8090F2D" w14:textId="3689B622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643B90E" w14:textId="5C2F3737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5735A1" w14:textId="7CBB70F2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7A05F691" w14:textId="7AE69252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1E980472" w14:textId="457BA0FE" w:rsidR="00502D83" w:rsidRPr="00EA11A3" w:rsidRDefault="00697B8F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502D83" w:rsidRPr="002458A9" w14:paraId="50A43644" w14:textId="77777777" w:rsidTr="00CF00B9">
        <w:tc>
          <w:tcPr>
            <w:tcW w:w="994" w:type="dxa"/>
            <w:gridSpan w:val="2"/>
            <w:shd w:val="clear" w:color="auto" w:fill="auto"/>
          </w:tcPr>
          <w:p w14:paraId="0C14BECA" w14:textId="3E418AC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2E7F32C" w14:textId="32C7B2AC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768A3C4" w14:textId="6B1862EF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47AB7F7" w14:textId="2C4BF2C3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3EC25B68" w14:textId="7DC071B3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45F8CAA" w14:textId="7918655F" w:rsidR="00502D83" w:rsidRPr="00EA11A3" w:rsidRDefault="00605F5A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장판 범위 10% 증가</w:t>
            </w:r>
          </w:p>
        </w:tc>
      </w:tr>
      <w:tr w:rsidR="0027477C" w:rsidRPr="002458A9" w14:paraId="2F020ADD" w14:textId="77777777" w:rsidTr="00CF00B9">
        <w:tc>
          <w:tcPr>
            <w:tcW w:w="994" w:type="dxa"/>
            <w:gridSpan w:val="2"/>
            <w:shd w:val="clear" w:color="auto" w:fill="auto"/>
          </w:tcPr>
          <w:p w14:paraId="1F868B67" w14:textId="0D2CC704" w:rsidR="0027477C" w:rsidRPr="00EA11A3" w:rsidRDefault="0027477C" w:rsidP="0027477C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79EC14B" w14:textId="6928B098" w:rsidR="0027477C" w:rsidRPr="00EA11A3" w:rsidRDefault="00E3013E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D41037">
              <w:rPr>
                <w:rFonts w:cs="굴림" w:hint="eastAsia"/>
              </w:rPr>
              <w:t>2</w:t>
            </w:r>
            <w:r>
              <w:rPr>
                <w:rFonts w:cs="굴림" w:hint="eastAsia"/>
              </w:rPr>
              <w:t>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701019C" w14:textId="37082947" w:rsidR="0027477C" w:rsidRPr="00EA11A3" w:rsidRDefault="00D41037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9434ABF" w14:textId="1E7D9B5C" w:rsidR="0027477C" w:rsidRPr="00EA11A3" w:rsidRDefault="0027477C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025C038D" w14:textId="180B5FDC" w:rsidR="0027477C" w:rsidRPr="00EA11A3" w:rsidRDefault="00D41037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0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706A09AC" w14:textId="3BED11B3" w:rsidR="0027477C" w:rsidRPr="00EA11A3" w:rsidRDefault="00605F5A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‘</w:t>
            </w:r>
            <w:r>
              <w:rPr>
                <w:rFonts w:cs="굴림" w:hint="eastAsia"/>
              </w:rPr>
              <w:t>점성</w:t>
            </w:r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 xml:space="preserve"> 부여 (점성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젤리를 더욱 끈적하게 만들어 범위 안의 적 이동속도 50% 감소)</w:t>
            </w:r>
          </w:p>
        </w:tc>
      </w:tr>
      <w:tr w:rsidR="0027477C" w14:paraId="031F9BC3" w14:textId="77777777" w:rsidTr="0027477C">
        <w:tc>
          <w:tcPr>
            <w:tcW w:w="17118" w:type="dxa"/>
            <w:gridSpan w:val="15"/>
            <w:shd w:val="clear" w:color="auto" w:fill="000000"/>
          </w:tcPr>
          <w:p w14:paraId="67BE1B06" w14:textId="161D0238" w:rsidR="0027477C" w:rsidRDefault="00AF07FF" w:rsidP="00CE208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 w:rsidR="0027477C"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>.</w:t>
            </w: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ver</w:t>
            </w:r>
            <w:proofErr w:type="spellEnd"/>
          </w:p>
        </w:tc>
      </w:tr>
      <w:tr w:rsidR="00CF00B9" w14:paraId="73748F06" w14:textId="77777777" w:rsidTr="00CF00B9">
        <w:tc>
          <w:tcPr>
            <w:tcW w:w="795" w:type="dxa"/>
            <w:shd w:val="clear" w:color="auto" w:fill="156082"/>
          </w:tcPr>
          <w:p w14:paraId="6EA72E8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5B53482B" w14:textId="05A062D3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156883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3B5A732A" w14:textId="231CC24B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2CA7A052" w14:textId="26B1549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1800D83E" w14:textId="7D50FA3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315B77CC" w14:textId="77777777" w:rsidTr="00CF00B9">
        <w:tc>
          <w:tcPr>
            <w:tcW w:w="795" w:type="dxa"/>
            <w:shd w:val="clear" w:color="auto" w:fill="auto"/>
          </w:tcPr>
          <w:p w14:paraId="599FC47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342D54" w14:textId="6E41B0A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D3631A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0407DC1" w14:textId="203DC83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BB76528" w14:textId="7C07E62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52541D5" w14:textId="269BBDE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DC21E37" w14:textId="77777777" w:rsidTr="00CF00B9">
        <w:tc>
          <w:tcPr>
            <w:tcW w:w="795" w:type="dxa"/>
            <w:shd w:val="clear" w:color="auto" w:fill="auto"/>
          </w:tcPr>
          <w:p w14:paraId="1D0FAAD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9FA8AFB" w14:textId="69239F1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68457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ED5FF25" w14:textId="0129532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B79666F" w14:textId="561514D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2A9F900" w14:textId="3FD17A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D846EBB" w14:textId="77777777" w:rsidTr="00CF00B9">
        <w:tc>
          <w:tcPr>
            <w:tcW w:w="795" w:type="dxa"/>
            <w:shd w:val="clear" w:color="auto" w:fill="auto"/>
          </w:tcPr>
          <w:p w14:paraId="3B0DD3B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lastRenderedPageBreak/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4E6A34" w14:textId="4D6AA18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425974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E0737EB" w14:textId="018CDDC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AF45073" w14:textId="01CDA8F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5F906BE" w14:textId="6261A8B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58417B25" w14:textId="77777777" w:rsidTr="00CF00B9">
        <w:tc>
          <w:tcPr>
            <w:tcW w:w="795" w:type="dxa"/>
            <w:shd w:val="clear" w:color="auto" w:fill="auto"/>
          </w:tcPr>
          <w:p w14:paraId="4C98CF4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27396D9" w14:textId="2BA66EC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93E2E8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2344E3F" w14:textId="4AF7A3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82C9455" w14:textId="49D7E74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BAA8872" w14:textId="5791AFC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3377337" w14:textId="77777777" w:rsidTr="00CF00B9">
        <w:tc>
          <w:tcPr>
            <w:tcW w:w="795" w:type="dxa"/>
            <w:shd w:val="clear" w:color="auto" w:fill="auto"/>
          </w:tcPr>
          <w:p w14:paraId="631E0C7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A889CC7" w14:textId="088666C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8FA721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1B4571A" w14:textId="597A6ED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D6C79FA" w14:textId="7AD100B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E7E6D64" w14:textId="0B11031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2720AB9A" w14:textId="0147DDCA" w:rsidR="0027477C" w:rsidRDefault="00CF00B9" w:rsidP="00CF00B9">
      <w:pPr>
        <w:pStyle w:val="3"/>
      </w:pPr>
      <w:bookmarkStart w:id="64" w:name="_Toc172996406"/>
      <w:r>
        <w:rPr>
          <w:rFonts w:hint="eastAsia"/>
        </w:rPr>
        <w:t>7.1.2 호수의 검</w:t>
      </w:r>
      <w:bookmarkEnd w:id="64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75"/>
        <w:gridCol w:w="881"/>
        <w:gridCol w:w="9"/>
        <w:gridCol w:w="191"/>
        <w:gridCol w:w="289"/>
        <w:gridCol w:w="1004"/>
        <w:gridCol w:w="266"/>
        <w:gridCol w:w="1223"/>
        <w:gridCol w:w="195"/>
        <w:gridCol w:w="4116"/>
        <w:gridCol w:w="1243"/>
        <w:gridCol w:w="5554"/>
        <w:gridCol w:w="11"/>
      </w:tblGrid>
      <w:tr w:rsidR="00502D83" w:rsidRPr="00502D83" w14:paraId="4566EC98" w14:textId="77777777" w:rsidTr="00E3013E">
        <w:trPr>
          <w:trHeight w:val="411"/>
        </w:trPr>
        <w:tc>
          <w:tcPr>
            <w:tcW w:w="17129" w:type="dxa"/>
            <w:gridSpan w:val="16"/>
            <w:shd w:val="clear" w:color="auto" w:fill="156082"/>
          </w:tcPr>
          <w:p w14:paraId="4EFC7024" w14:textId="0561764A" w:rsidR="00502D83" w:rsidRDefault="00502D83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호수의 검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40E3D51D" w14:textId="77777777" w:rsidTr="00CF00B9">
        <w:trPr>
          <w:trHeight w:val="77"/>
        </w:trPr>
        <w:tc>
          <w:tcPr>
            <w:tcW w:w="2147" w:type="dxa"/>
            <w:gridSpan w:val="4"/>
            <w:vMerge w:val="restart"/>
            <w:shd w:val="clear" w:color="auto" w:fill="auto"/>
          </w:tcPr>
          <w:p w14:paraId="188F630E" w14:textId="33FC2813" w:rsidR="008B06C7" w:rsidRDefault="00DD5DB6" w:rsidP="00700C3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5B929447">
                <v:shape id="_x0000_i1031" type="#_x0000_t75" style="width:89.25pt;height:89.25pt">
                  <v:imagedata r:id="rId17" o:title=""/>
                </v:shape>
              </w:pict>
            </w:r>
          </w:p>
        </w:tc>
        <w:tc>
          <w:tcPr>
            <w:tcW w:w="1370" w:type="dxa"/>
            <w:gridSpan w:val="4"/>
            <w:shd w:val="clear" w:color="auto" w:fill="auto"/>
          </w:tcPr>
          <w:p w14:paraId="4FD7CFC6" w14:textId="5810650E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타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6E2EB89E" w14:textId="2F9DE44D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</w:p>
        </w:tc>
        <w:tc>
          <w:tcPr>
            <w:tcW w:w="6808" w:type="dxa"/>
            <w:gridSpan w:val="3"/>
            <w:vMerge w:val="restart"/>
            <w:shd w:val="clear" w:color="auto" w:fill="auto"/>
          </w:tcPr>
          <w:p w14:paraId="53B44B9E" w14:textId="71B661CD" w:rsidR="008B06C7" w:rsidRDefault="00000000" w:rsidP="00780514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2082" type="#_x0000_t130" style="position:absolute;margin-left:51.6pt;margin-top:12.3pt;width:18pt;height:50.25pt;flip:x;z-index:2;mso-position-horizontal-relative:text;mso-position-vertical-relative:text" strokecolor="#e97132" strokeweight="2.5pt">
                  <v:shadow color="#868686"/>
                </v:shape>
              </w:pict>
            </w:r>
            <w:r w:rsidR="00DD5DB6">
              <w:rPr>
                <w:rFonts w:cs="굴림"/>
                <w:noProof/>
                <w:sz w:val="24"/>
                <w:szCs w:val="24"/>
              </w:rPr>
              <w:pict w14:anchorId="164BB690">
                <v:shape id="_x0000_i1032" type="#_x0000_t75" style="width:48.75pt;height:56.25pt;visibility:visible;mso-wrap-style:square">
                  <v:imagedata r:id="rId13" o:title=""/>
                </v:shape>
              </w:pict>
            </w:r>
          </w:p>
          <w:p w14:paraId="254AC7E8" w14:textId="537FC792" w:rsidR="005B6912" w:rsidRDefault="00000000" w:rsidP="005B6912">
            <w:pPr>
              <w:spacing w:beforeAutospacing="1" w:after="0" w:line="240" w:lineRule="auto"/>
              <w:ind w:firstLineChars="200" w:firstLine="480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 id="_x0000_s2123" type="#_x0000_t130" style="position:absolute;left:0;text-align:left;margin-left:75.6pt;margin-top:8.8pt;width:12pt;height:50.25pt;flip:x;z-index:4;mso-position-horizontal-relative:text;mso-position-vertical-relative:text" strokecolor="#e97132" strokeweight="2.5pt">
                  <v:shadow color="#868686"/>
                </v:shape>
              </w:pict>
            </w: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 id="_x0000_s2124" type="#_x0000_t130" style="position:absolute;left:0;text-align:left;margin-left:13.35pt;margin-top:6.55pt;width:11.25pt;height:50.25pt;z-index:5;mso-position-horizontal-relative:text;mso-position-vertical-relative:text" strokecolor="#e97132" strokeweight="2.5pt">
                  <v:shadow color="#868686"/>
                </v:shape>
              </w:pict>
            </w:r>
            <w:r w:rsidR="00DD5DB6">
              <w:rPr>
                <w:rFonts w:cs="굴림"/>
                <w:noProof/>
                <w:sz w:val="24"/>
                <w:szCs w:val="24"/>
              </w:rPr>
              <w:pict w14:anchorId="46C5D692">
                <v:shape id="_x0000_i1033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7ED63A39" w14:textId="77777777" w:rsidTr="00CF00B9">
        <w:tc>
          <w:tcPr>
            <w:tcW w:w="2147" w:type="dxa"/>
            <w:gridSpan w:val="4"/>
            <w:vMerge/>
            <w:shd w:val="clear" w:color="auto" w:fill="auto"/>
          </w:tcPr>
          <w:p w14:paraId="7F739E76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11930869" w14:textId="56699CE3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방식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B823137" w14:textId="77777777" w:rsidR="005B6912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캐릭터가</w:t>
            </w:r>
            <w:r w:rsidRPr="008B06C7">
              <w:rPr>
                <w:rFonts w:cs="굴림"/>
              </w:rPr>
              <w:t xml:space="preserve"> 보는 방향을 향해 </w:t>
            </w:r>
            <w:proofErr w:type="spellStart"/>
            <w:r w:rsidR="005B6912">
              <w:rPr>
                <w:rFonts w:cs="굴림" w:hint="eastAsia"/>
              </w:rPr>
              <w:t>참격을</w:t>
            </w:r>
            <w:proofErr w:type="spellEnd"/>
            <w:r w:rsidR="005B6912">
              <w:rPr>
                <w:rFonts w:cs="굴림" w:hint="eastAsia"/>
              </w:rPr>
              <w:t xml:space="preserve"> 날린다.</w:t>
            </w:r>
          </w:p>
          <w:p w14:paraId="63D091D0" w14:textId="77777777" w:rsidR="005B6912" w:rsidRDefault="005B6912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의 개수가 늘어날수록 쏘는 방면이 늘어난다.</w:t>
            </w:r>
          </w:p>
          <w:p w14:paraId="1E83D728" w14:textId="46A106FD" w:rsidR="00697B8F" w:rsidRDefault="00697B8F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에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.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50B65B37" w14:textId="46B8117E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6D0BAC79" w14:textId="77777777" w:rsidTr="00CF00B9">
        <w:trPr>
          <w:trHeight w:val="1040"/>
        </w:trPr>
        <w:tc>
          <w:tcPr>
            <w:tcW w:w="2147" w:type="dxa"/>
            <w:gridSpan w:val="4"/>
            <w:vMerge/>
            <w:shd w:val="clear" w:color="auto" w:fill="auto"/>
          </w:tcPr>
          <w:p w14:paraId="7B849676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288D3384" w14:textId="7B094FC4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설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1507F181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은은한</w:t>
            </w:r>
            <w:r w:rsidRPr="008B06C7">
              <w:rPr>
                <w:rFonts w:cs="굴림"/>
              </w:rPr>
              <w:t xml:space="preserve"> 빛을 담고 있는 검</w:t>
            </w:r>
            <w:r>
              <w:rPr>
                <w:rFonts w:cs="굴림" w:hint="eastAsia"/>
              </w:rPr>
              <w:t xml:space="preserve">. </w:t>
            </w:r>
          </w:p>
          <w:p w14:paraId="205DBA12" w14:textId="349588E5" w:rsidR="00C05AD2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/>
              </w:rPr>
              <w:t>무언가 비밀이 있어 보인다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4BFE122A" w14:textId="75823CA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502D83" w:rsidRPr="00502D83" w14:paraId="0050B76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73E48847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bookmarkStart w:id="65" w:name="_Hlk171812633"/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214D0268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356" w:type="dxa"/>
            <w:gridSpan w:val="4"/>
            <w:shd w:val="clear" w:color="auto" w:fill="156082"/>
          </w:tcPr>
          <w:p w14:paraId="226217F0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559" w:type="dxa"/>
            <w:gridSpan w:val="3"/>
            <w:shd w:val="clear" w:color="auto" w:fill="156082"/>
          </w:tcPr>
          <w:p w14:paraId="283D28F5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418" w:type="dxa"/>
            <w:gridSpan w:val="2"/>
            <w:shd w:val="clear" w:color="auto" w:fill="156082"/>
          </w:tcPr>
          <w:p w14:paraId="4D58FF84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0913" w:type="dxa"/>
            <w:gridSpan w:val="3"/>
            <w:shd w:val="clear" w:color="auto" w:fill="156082"/>
          </w:tcPr>
          <w:p w14:paraId="6A4F53DA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bookmarkEnd w:id="65"/>
      <w:tr w:rsidR="009048C0" w:rsidRPr="00EA11A3" w14:paraId="4515444E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3999349" w14:textId="68D9DD7D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5B42453" w14:textId="51B70D09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0AE24CFC" w14:textId="59E49811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B0284E" w14:textId="4B2129A7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06FA1F" w14:textId="4F9BD25D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4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59B66388" w14:textId="069FE26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</w:t>
            </w:r>
            <w:r w:rsidR="00D41037">
              <w:rPr>
                <w:rFonts w:cs="굴림" w:hint="eastAsia"/>
              </w:rPr>
              <w:t>격력 10% 증가</w:t>
            </w:r>
          </w:p>
        </w:tc>
      </w:tr>
      <w:tr w:rsidR="009048C0" w:rsidRPr="00EA11A3" w14:paraId="6F70880A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BEA2D64" w14:textId="29595C68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1DC32FD" w14:textId="09DD8C99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379CEFB3" w14:textId="5ABC2876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AA46D10" w14:textId="43A27227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F8B9C8" w14:textId="2E5009F1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4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50FC059F" w14:textId="13B6F445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개수 1개 증가</w:t>
            </w:r>
          </w:p>
        </w:tc>
      </w:tr>
      <w:tr w:rsidR="009048C0" w:rsidRPr="00EA11A3" w14:paraId="1DF3326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B1FDB52" w14:textId="4FE4D448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02DC404" w14:textId="54E83268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16C57E29" w14:textId="33850933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185A0EB" w14:textId="0939996D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7B2FC9" w14:textId="1D3042E5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60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06E518C0" w14:textId="64CCC20F" w:rsidR="009048C0" w:rsidRDefault="00DC7D7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모든 피해 증가 15%</w:t>
            </w:r>
          </w:p>
        </w:tc>
      </w:tr>
      <w:tr w:rsidR="009048C0" w:rsidRPr="00EA11A3" w14:paraId="730EEBEE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5E24DAD" w14:textId="2D31A6D2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5CAA3AA" w14:textId="20707D6F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69F584FA" w14:textId="7798AF24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AFB4AF5" w14:textId="394A197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774E33" w14:textId="6B39AFCE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85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2CFFF962" w14:textId="7D1AC4E3" w:rsidR="009048C0" w:rsidRDefault="002C20E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검기의 크기 2배</w:t>
            </w:r>
          </w:p>
        </w:tc>
      </w:tr>
      <w:tr w:rsidR="009048C0" w:rsidRPr="00EA11A3" w14:paraId="1876569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E7E06AB" w14:textId="64CFD99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3D295AD" w14:textId="3EF222B2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20C4F999" w14:textId="647C5196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FA81DB3" w14:textId="411F339B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8841EE" w14:textId="343F6FDD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0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19562280" w14:textId="5A530ACE" w:rsidR="009048C0" w:rsidRDefault="006668BE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광격</w:t>
            </w:r>
            <w:proofErr w:type="spellEnd"/>
            <w:r>
              <w:rPr>
                <w:rFonts w:cs="굴림" w:hint="eastAsia"/>
              </w:rPr>
              <w:t xml:space="preserve">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공격시</w:t>
            </w:r>
            <w:proofErr w:type="spellEnd"/>
            <w:r>
              <w:rPr>
                <w:rFonts w:cs="굴림" w:hint="eastAsia"/>
              </w:rPr>
              <w:t xml:space="preserve"> </w:t>
            </w:r>
            <w:r w:rsidR="006560A8">
              <w:rPr>
                <w:rFonts w:cs="굴림" w:hint="eastAsia"/>
              </w:rPr>
              <w:t xml:space="preserve">3% </w:t>
            </w:r>
            <w:r>
              <w:rPr>
                <w:rFonts w:cs="굴림" w:hint="eastAsia"/>
              </w:rPr>
              <w:t>확률로</w:t>
            </w:r>
            <w:r w:rsidR="006560A8">
              <w:rPr>
                <w:rFonts w:cs="굴림" w:hint="eastAsia"/>
              </w:rPr>
              <w:t xml:space="preserve"> 3초간 공격속도 50% 증가</w:t>
            </w:r>
          </w:p>
        </w:tc>
      </w:tr>
      <w:tr w:rsidR="009048C0" w:rsidRPr="00502D83" w14:paraId="46A98148" w14:textId="77777777" w:rsidTr="00E3013E">
        <w:tc>
          <w:tcPr>
            <w:tcW w:w="17129" w:type="dxa"/>
            <w:gridSpan w:val="16"/>
            <w:shd w:val="clear" w:color="auto" w:fill="000000"/>
          </w:tcPr>
          <w:p w14:paraId="39DBF742" w14:textId="4AD1F710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25C301AC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12ABD59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5"/>
            <w:shd w:val="clear" w:color="auto" w:fill="156082"/>
          </w:tcPr>
          <w:p w14:paraId="652DAAC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B0A991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23FD01CA" w14:textId="3A44C371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3"/>
            <w:shd w:val="clear" w:color="auto" w:fill="156082"/>
          </w:tcPr>
          <w:p w14:paraId="5F4F8C8A" w14:textId="0762BF84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3C3A5B07" w14:textId="4B29AD42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0B2BF564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523ED1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0E4A66E4" w14:textId="268A820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C79732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759F7C4" w14:textId="45F4D41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04250C6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1830A39" w14:textId="18E8ACF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59AFB30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071B82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15B253D6" w14:textId="7C242E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3A9D8F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46FDE6" w14:textId="7F6012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0439289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F87537F" w14:textId="31417B5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2E6C5AA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5A3484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44190F48" w14:textId="703956A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B97F35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6C132D" w14:textId="4964658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534B6A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D286CE8" w14:textId="3824B39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04A2E1D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A39EC3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lastRenderedPageBreak/>
              <w:t>4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7B28C60F" w14:textId="62BDA23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C5D7BD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432ED9" w14:textId="25006CD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B09EB6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A692F59" w14:textId="730B31B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A65543C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8D804F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4"/>
            <w:shd w:val="clear" w:color="auto" w:fill="auto"/>
          </w:tcPr>
          <w:p w14:paraId="42448B38" w14:textId="2004697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62F325D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A9DC25A" w14:textId="395A942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1030AE7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135DCD2" w14:textId="0F7E8B8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DA293D3" w14:textId="77777777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</w:p>
    <w:p w14:paraId="6A39406D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502D83" w:rsidRPr="00502D83" w14:paraId="3A597AF6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F8632D8" w14:textId="30A3F703" w:rsidR="00502D83" w:rsidRPr="00502D83" w:rsidRDefault="00502D83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삼지창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108C119F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15CF034A" w14:textId="10476F5D" w:rsidR="008B06C7" w:rsidRPr="00EA11A3" w:rsidRDefault="00DD5DB6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183DA025">
                <v:shape id="_x0000_i1034" type="#_x0000_t75" style="width:89.25pt;height:89.25pt">
                  <v:imagedata r:id="rId18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1BDF225" w14:textId="199308D2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64BC1A4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2EFF3B20" w14:textId="7802ABF2" w:rsidR="008B06C7" w:rsidRPr="00EA11A3" w:rsidRDefault="00DD5DB6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407F8AF5">
                <v:shape id="_x0000_i1035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756CECFA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688CAFD1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841C176" w14:textId="0D8E7C09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389C4680" w14:textId="77777777" w:rsidR="005B6912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에게 날아가 공</w:t>
            </w:r>
            <w:r w:rsidR="005B6912">
              <w:rPr>
                <w:rFonts w:cs="굴림" w:hint="eastAsia"/>
              </w:rPr>
              <w:t>격한다.</w:t>
            </w:r>
          </w:p>
          <w:p w14:paraId="7A8EE260" w14:textId="0D5BBEFB" w:rsidR="00CB110D" w:rsidRPr="00EA11A3" w:rsidRDefault="005B6912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지속시간은 </w:t>
            </w:r>
            <w:r w:rsidR="00784445">
              <w:rPr>
                <w:rFonts w:cs="굴림" w:hint="eastAsia"/>
              </w:rPr>
              <w:t>5</w:t>
            </w:r>
            <w:r>
              <w:rPr>
                <w:rFonts w:cs="굴림" w:hint="eastAsia"/>
              </w:rPr>
              <w:t>초이며 벽에 튕긴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0DA7B239" w14:textId="35AAF53D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59CE5156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6ECC1C77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76D05EE" w14:textId="3739E742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AB966D5" w14:textId="2D0F12E1" w:rsidR="00CB110D" w:rsidRPr="00EA11A3" w:rsidRDefault="00CB110D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요정이 들고 다니는 삼지창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1C894950" w14:textId="205512A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0117C23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5B1330D3" w14:textId="5F74513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A44EDAA" w14:textId="5914A7C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15E5286" w14:textId="12BD28AA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A90A842" w14:textId="58A8A53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4A93D40D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243ADC07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1A0FE9" w:rsidRPr="00EA11A3" w14:paraId="5207E93B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781E736" w14:textId="502EC74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D8FBD71" w14:textId="5D91BF60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E634738" w14:textId="0CC8022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1B00327" w14:textId="30FC4A1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75BC28" w14:textId="3B69FE9E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7C02993" w14:textId="77F38FF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1A0FE9" w:rsidRPr="00EA11A3" w14:paraId="7559059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48B6DCE" w14:textId="40230FAC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400247E" w14:textId="783E9D07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484D981" w14:textId="4EBA660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798FAA4" w14:textId="7FF97320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D411B7" w14:textId="3ED8DD2F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B05370">
              <w:rPr>
                <w:rFonts w:cs="굴림" w:hint="eastAsia"/>
              </w:rPr>
              <w:t>3</w:t>
            </w:r>
            <w:r>
              <w:rPr>
                <w:rFonts w:cs="굴림" w:hint="eastAsia"/>
              </w:rPr>
              <w:t>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CB84C6E" w14:textId="0290FA07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속도 2배</w:t>
            </w:r>
          </w:p>
        </w:tc>
      </w:tr>
      <w:tr w:rsidR="001A0FE9" w:rsidRPr="00EA11A3" w14:paraId="5AA0745A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337F513" w14:textId="3560F037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4C1D2E9" w14:textId="701B404B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AC51BF8" w14:textId="7ABA17C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6CEE570" w14:textId="3BEC06F3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4EC8D" w14:textId="61BBA610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8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2133C886" w14:textId="31C2DCD8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모든 피해 증가 15%</w:t>
            </w:r>
          </w:p>
        </w:tc>
      </w:tr>
      <w:tr w:rsidR="001A0FE9" w:rsidRPr="00EA11A3" w14:paraId="216CD625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89C78F6" w14:textId="6490D704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5D94E29" w14:textId="2009DDE3" w:rsidR="001A0FE9" w:rsidRPr="00EA11A3" w:rsidRDefault="00E046DD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C9837BC" w14:textId="31737B9E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69F1404" w14:textId="74A4CB7F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FCCDF" w14:textId="5C550065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1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71F364BF" w14:textId="27EDF6A5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1A0FE9" w:rsidRPr="002C20E7" w14:paraId="6FF129E9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7600C80" w14:textId="784F65F6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ACC7A24" w14:textId="5EDB45DB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E046DD">
              <w:rPr>
                <w:rFonts w:cs="굴림" w:hint="eastAsia"/>
              </w:rPr>
              <w:t>7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176A9A5" w14:textId="4C5BA015" w:rsidR="001A0FE9" w:rsidRPr="00EA11A3" w:rsidRDefault="00E046DD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056EE72" w14:textId="29CB4B0F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6342D" w14:textId="3650E11E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5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30C74FE" w14:textId="28A5A128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‘</w:t>
            </w:r>
            <w:r>
              <w:rPr>
                <w:rFonts w:cs="굴림" w:hint="eastAsia"/>
              </w:rPr>
              <w:t>파도</w:t>
            </w:r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 xml:space="preserve"> 추가. (파도: 무기 뒤에 물결이 따라가며 닿는 적에게 무기 피해의 50%의 데미지를 준다.) </w:t>
            </w:r>
          </w:p>
        </w:tc>
      </w:tr>
      <w:tr w:rsidR="009048C0" w14:paraId="35996BBB" w14:textId="77777777" w:rsidTr="00E3013E">
        <w:tc>
          <w:tcPr>
            <w:tcW w:w="17129" w:type="dxa"/>
            <w:gridSpan w:val="16"/>
            <w:shd w:val="clear" w:color="auto" w:fill="000000"/>
          </w:tcPr>
          <w:p w14:paraId="2B63FACE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5D3D893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5C5D43A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00F9774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3DA221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D6179D7" w14:textId="0712B5E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3F17BC2" w14:textId="7A3E901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1F8C1CE7" w14:textId="3E74F44F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662282B9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CC688E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77FECE7" w14:textId="0B680C2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FADBC0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B0169C" w14:textId="1F273F2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C1EF69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B603D74" w14:textId="27CD5FB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518B873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4FDEF8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CDA5B8B" w14:textId="665ADBE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06F0BD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FF6AD00" w14:textId="0EBC149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AAC85D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557BA1B" w14:textId="0CDD508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18B4810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0CFD21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FBB1577" w14:textId="0534417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2C5F10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7336C17" w14:textId="44F3A9C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2ED94D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AC6A3EC" w14:textId="216770F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6551A5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758518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23D497D" w14:textId="0F65A87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3BAEBC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4393FB7" w14:textId="230D63D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19B5D8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34E1A56" w14:textId="1864608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76B925D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9DFCE1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9F371A7" w14:textId="55777C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5CBB5E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B5BC6D8" w14:textId="4FF1440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E794B6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AE828A1" w14:textId="5DD7335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0114EC87" w14:textId="45B014BC" w:rsidR="00502D83" w:rsidRDefault="00502D83" w:rsidP="00B6730B">
      <w:pPr>
        <w:spacing w:after="0" w:line="240" w:lineRule="auto"/>
        <w:rPr>
          <w:rFonts w:cs="굴림"/>
          <w:sz w:val="24"/>
          <w:szCs w:val="24"/>
        </w:rPr>
      </w:pPr>
    </w:p>
    <w:p w14:paraId="5150A3C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3F09C4B0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780514" w:rsidRPr="00502D83" w14:paraId="44D3869C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79DD9614" w14:textId="1D951B9C" w:rsidR="00780514" w:rsidRPr="00502D83" w:rsidRDefault="00780514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번개의 반지</w:t>
            </w:r>
          </w:p>
        </w:tc>
      </w:tr>
      <w:tr w:rsidR="008B06C7" w:rsidRPr="00EA11A3" w14:paraId="3F6C0FE1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1DFE691" w14:textId="7527A113" w:rsidR="008B06C7" w:rsidRPr="00EA11A3" w:rsidRDefault="00DD5DB6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1581A44B">
                <v:shape id="_x0000_i1036" type="#_x0000_t75" style="width:91.5pt;height:91.5pt">
                  <v:imagedata r:id="rId19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59CFEA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9BDDCA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랜덤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72E11192" w14:textId="13D662AE" w:rsidR="008B06C7" w:rsidRPr="00EA11A3" w:rsidRDefault="00DD5DB6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98B660B">
                <v:shape id="_x0000_i1037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5B14FAA3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FAA136A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AB799D5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0E36A145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무작위 적에게 번개를 떨어뜨려 공격한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0954F6D" w14:textId="2538C6FD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466BF852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4EE02A96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8CEA180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E7EC8D8" w14:textId="3C462261" w:rsidR="00CB110D" w:rsidRDefault="00CB110D" w:rsidP="00700C3D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황금으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만들어진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반지</w:t>
            </w:r>
            <w:r w:rsidRPr="00CB110D">
              <w:rPr>
                <w:rFonts w:cs="굴림"/>
              </w:rPr>
              <w:t>.</w:t>
            </w:r>
          </w:p>
          <w:p w14:paraId="28FA4BC0" w14:textId="20C45C65" w:rsidR="008B06C7" w:rsidRPr="00EA11A3" w:rsidRDefault="00CB110D" w:rsidP="00700C3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가지고 다니면 정전기가 엄청 심해진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7A165947" w14:textId="2C9D48B0" w:rsidR="008B06C7" w:rsidRPr="00EA11A3" w:rsidRDefault="008B06C7" w:rsidP="00700C3D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1BBEB75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72241A0" w14:textId="3C2C0784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383C56D1" w14:textId="46ADF929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DDB5289" w14:textId="77E3625B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1FA3DF7" w14:textId="02F571D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82811A8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143A4D93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048C0" w:rsidRPr="00EA11A3" w14:paraId="770947B1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E8BCA75" w14:textId="77AAC9A4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53E2EC81" w14:textId="78A0A980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397F066" w14:textId="70098E3C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6EE433C" w14:textId="4C53F38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9627E4" w14:textId="12D01B24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4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4854087" w14:textId="76456BD4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048C0" w:rsidRPr="00EA11A3" w14:paraId="17EB854B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A104A89" w14:textId="2F3ACAB8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E083FB7" w14:textId="6453D038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D811012" w14:textId="29855ED2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B524C0C" w14:textId="2F65D3ED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3C231B" w14:textId="1C103F5D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11B85E0" w14:textId="0F1491D4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9048C0" w:rsidRPr="00EA11A3" w14:paraId="73FA28BC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1655A73" w14:textId="77871CA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684BC8B3" w14:textId="2E8F3FC5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E5F7828" w14:textId="69091334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F917D68" w14:textId="6387516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4E7AE" w14:textId="73D847A3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74B8E370" w14:textId="48E0AEBD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9048C0" w:rsidRPr="00EA11A3" w14:paraId="31D2D116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EF9A79C" w14:textId="7FBD8110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A9FFA7E" w14:textId="64B2F318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659800D" w14:textId="46FF014B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292491D" w14:textId="6724BE1F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0BC7F0" w14:textId="1CAB1BE7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C01F2F7" w14:textId="3D069FB3" w:rsidR="009048C0" w:rsidRPr="00EA11A3" w:rsidRDefault="0010710E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9048C0" w:rsidRPr="00EA11A3" w14:paraId="799F129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FAC18BF" w14:textId="6AB7E1D6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83E5CD6" w14:textId="438EEFD1" w:rsidR="009048C0" w:rsidRPr="00EA11A3" w:rsidRDefault="00890CC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  <w:r w:rsidR="00605F5A"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B7C448C" w14:textId="00F5D24D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  <w:r w:rsidR="00605F5A"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95EA1A6" w14:textId="66240FC6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6C41A2" w14:textId="5315C516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2A1EC602" w14:textId="713D1B48" w:rsidR="009048C0" w:rsidRPr="00EA11A3" w:rsidRDefault="0078444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중한 적에게 번개 장판이 생성되며 장판은 2초간 지속한다.</w:t>
            </w:r>
          </w:p>
        </w:tc>
      </w:tr>
      <w:tr w:rsidR="009048C0" w14:paraId="3A209793" w14:textId="77777777" w:rsidTr="00E3013E">
        <w:tc>
          <w:tcPr>
            <w:tcW w:w="17129" w:type="dxa"/>
            <w:gridSpan w:val="16"/>
            <w:shd w:val="clear" w:color="auto" w:fill="000000"/>
          </w:tcPr>
          <w:p w14:paraId="1DA766D4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14CE1245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34DAC69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801494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5B3AFE5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465DC85" w14:textId="125B7F9A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51D0438" w14:textId="55D4B72C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02C9DA73" w14:textId="3FECC36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006A6325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09FA62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7B602C7" w14:textId="2C49567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B4F0AB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95799D" w14:textId="150CE8E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8ECB0DC" w14:textId="5C83EFF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D675665" w14:textId="79121D7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17C71BA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C6A3F1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301FA44" w14:textId="290DB03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92900B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DEAE38C" w14:textId="38EF8E0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11F4C2A" w14:textId="4C99E6E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728561E" w14:textId="470040A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7BE407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E23A23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8131A48" w14:textId="4F587E5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E3884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FE41CA0" w14:textId="2ED203A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4BE7804" w14:textId="473BA4F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D2B0DD4" w14:textId="6FBD475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499DDB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8BC669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EB828EF" w14:textId="69BEE56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FB755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A074BB1" w14:textId="5FADCF6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0C33426" w14:textId="5633DC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4EF8A4F" w14:textId="4B65E9E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DB227D2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DDB168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8FC5EF0" w14:textId="5337D10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EF748B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D2D682" w14:textId="0122CBF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4396D3B" w14:textId="1E94E17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77C1158" w14:textId="1FCB504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2DC46FC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46DF103F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3839FFC1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121EF778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780514" w:rsidRPr="00502D83" w14:paraId="39E7AFAD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32C4907C" w14:textId="3B325F4C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28"/>
                <w:szCs w:val="28"/>
              </w:rPr>
              <w:t>낡은 지팡이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78A9B31D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84B5665" w14:textId="14AD9B2F" w:rsidR="008B06C7" w:rsidRPr="00EA11A3" w:rsidRDefault="00DD5DB6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2D08EDF4">
                <v:shape id="_x0000_i1038" type="#_x0000_t75" style="width:87.75pt;height:87.75pt">
                  <v:imagedata r:id="rId20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D3E0C4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A795164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606AB4DF" w14:textId="323CA6E0" w:rsidR="008B06C7" w:rsidRPr="00EA11A3" w:rsidRDefault="00DD5DB6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229466E8">
                <v:shape id="_x0000_i1039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58608A1E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1495327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507BD23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72E4FFD" w14:textId="77777777" w:rsidR="008B06C7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원형으로 장판을 형성한다.</w:t>
            </w:r>
          </w:p>
          <w:p w14:paraId="2ECD7273" w14:textId="374C87AB" w:rsidR="00697B8F" w:rsidRPr="00EA11A3" w:rsidRDefault="00697B8F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장판에 </w:t>
            </w:r>
            <w:r w:rsidR="006668BE">
              <w:rPr>
                <w:rFonts w:cs="굴림" w:hint="eastAsia"/>
              </w:rPr>
              <w:t xml:space="preserve">2회 </w:t>
            </w:r>
            <w:r>
              <w:rPr>
                <w:rFonts w:cs="굴림" w:hint="eastAsia"/>
              </w:rPr>
              <w:t>적중 당한 적</w:t>
            </w:r>
            <w:r w:rsidR="006668BE">
              <w:rPr>
                <w:rFonts w:cs="굴림" w:hint="eastAsia"/>
              </w:rPr>
              <w:t>을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</w:t>
            </w:r>
            <w:r w:rsidR="006668BE">
              <w:rPr>
                <w:rFonts w:cs="굴림" w:hint="eastAsia"/>
              </w:rPr>
              <w:t>시킨</w:t>
            </w:r>
            <w:r>
              <w:rPr>
                <w:rFonts w:cs="굴림" w:hint="eastAsia"/>
              </w:rPr>
              <w:t>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4EFA381" w14:textId="08F15EC5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15CB9FFC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0A9F7D37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393521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3E69432" w14:textId="4A964112" w:rsidR="00CB110D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어느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마법사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사용하던</w:t>
            </w:r>
            <w:r>
              <w:rPr>
                <w:rFonts w:cs="굴림" w:hint="eastAsia"/>
              </w:rPr>
              <w:t xml:space="preserve"> 낡은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</w:p>
          <w:p w14:paraId="160810A3" w14:textId="344F6ADE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대단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일지도</w:t>
            </w:r>
            <w:r w:rsidRPr="00CB110D">
              <w:rPr>
                <w:rFonts w:cs="굴림"/>
              </w:rPr>
              <w:t>?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5C01AA9" w14:textId="66B3AD31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2264829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FC5512D" w14:textId="54CDB018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FC801E5" w14:textId="22A4AC0B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6FD59CE" w14:textId="2EE8A58E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06ADC5F" w14:textId="383CF8C5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E950C9D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1711D6A7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048C0" w:rsidRPr="00EA11A3" w14:paraId="6E4457C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4F18324" w14:textId="77D393F7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040B1BA" w14:textId="6BD7D22B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E046DD">
              <w:rPr>
                <w:rFonts w:cs="굴림" w:hint="eastAsia"/>
              </w:rPr>
              <w:t>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CEF0883" w14:textId="03D9A6E7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9263832" w14:textId="68EF8FB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6AF41" w14:textId="510A0CDE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4BE2954" w14:textId="12FF60E5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048C0" w:rsidRPr="00EA11A3" w14:paraId="2F246639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EE75197" w14:textId="459777BA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B31FCFA" w14:textId="76A8BFC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7C2C49B" w14:textId="35EDE96D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5FD5A95" w14:textId="1B27B2C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88CBA9" w14:textId="654BA037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41FA01D0" w14:textId="7714760C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1.2배 증가</w:t>
            </w:r>
          </w:p>
        </w:tc>
      </w:tr>
      <w:tr w:rsidR="009048C0" w:rsidRPr="00EA11A3" w14:paraId="18E97BF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272747F" w14:textId="17652107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1BEBF32C" w14:textId="1DDA943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5DC99F4" w14:textId="1A2FC4A4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B0AFD9B" w14:textId="5FE8587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00697" w14:textId="2E97DEF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EF99C2F" w14:textId="710743E5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9048C0" w:rsidRPr="00EA11A3" w14:paraId="4EAC2422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04456E4" w14:textId="22D9500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68C64536" w14:textId="1B91282B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95A2766" w14:textId="0DF296A5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2A6346B" w14:textId="66F58FD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35C7D6" w14:textId="0EA43C8F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34023DA" w14:textId="188017DC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Lv.2 무기를 보유하고 시작</w:t>
            </w:r>
          </w:p>
        </w:tc>
      </w:tr>
      <w:tr w:rsidR="009048C0" w:rsidRPr="00EA11A3" w14:paraId="3431AE7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CF30033" w14:textId="75D6C16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515B78D2" w14:textId="4020B6A4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D36F764" w14:textId="2E89DF48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0BD8EC6" w14:textId="18B6B6C0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1AF46F" w14:textId="63863683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C200A23" w14:textId="3A670419" w:rsidR="009048C0" w:rsidRPr="006C2C42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을 받은 적에게 </w:t>
            </w:r>
            <w:r>
              <w:rPr>
                <w:rFonts w:cs="굴림"/>
              </w:rPr>
              <w:t>‘</w:t>
            </w:r>
            <w:proofErr w:type="spellStart"/>
            <w:r>
              <w:rPr>
                <w:rFonts w:cs="굴림" w:hint="eastAsia"/>
              </w:rPr>
              <w:t>스타폴</w:t>
            </w:r>
            <w:proofErr w:type="spellEnd"/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>을 시전한다. (</w:t>
            </w:r>
            <w:proofErr w:type="spellStart"/>
            <w:r>
              <w:rPr>
                <w:rFonts w:cs="굴림" w:hint="eastAsia"/>
              </w:rPr>
              <w:t>스타폴</w:t>
            </w:r>
            <w:proofErr w:type="spellEnd"/>
            <w:r>
              <w:rPr>
                <w:rFonts w:cs="굴림" w:hint="eastAsia"/>
              </w:rPr>
              <w:t xml:space="preserve">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무기 공격력의 50% 데미지 )</w:t>
            </w:r>
          </w:p>
        </w:tc>
      </w:tr>
      <w:tr w:rsidR="009048C0" w14:paraId="62448CEF" w14:textId="77777777" w:rsidTr="00E3013E">
        <w:tc>
          <w:tcPr>
            <w:tcW w:w="17129" w:type="dxa"/>
            <w:gridSpan w:val="16"/>
            <w:shd w:val="clear" w:color="auto" w:fill="000000"/>
          </w:tcPr>
          <w:p w14:paraId="4908662C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61FF11C2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36AE8EB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61A6AE6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B90E7D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27E1CD5" w14:textId="2EAC1AE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38C84F9B" w14:textId="7B90E0F0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4B24E8AD" w14:textId="33CC9D5C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946851C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159224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85FA95" w14:textId="4D2FF94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83D31C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5EADD59" w14:textId="5CB0DDE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9D6F6DD" w14:textId="00125B1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E3A9A83" w14:textId="4BBD951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CF00B9" w14:paraId="7F8B79A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16D3DD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6EA4390" w14:textId="55EE7DF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CA3A2F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42EB8B8" w14:textId="6A73843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7526CDF" w14:textId="5B3C42A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F711050" w14:textId="430E1FF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CF00B9" w14:paraId="4D91A18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4C68BB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FEA4D6E" w14:textId="3963FC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B5DD9A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AA97B63" w14:textId="0739B19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08EBB7F" w14:textId="31D6430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2EF3359" w14:textId="0FED74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CF00B9" w14:paraId="203D50C8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6EE2A0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9CF5005" w14:textId="5945C3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247CAB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13DA4DD" w14:textId="2B0D24C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9CA8CC6" w14:textId="03D6782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4EA6BFB" w14:textId="2392224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CF00B9" w14:paraId="12497717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B50CA6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571CD64" w14:textId="497BEE3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5D373C3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E129DA" w14:textId="34F2AF2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48B28D0" w14:textId="55CB44E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E0F76B2" w14:textId="3838F16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</w:tbl>
    <w:p w14:paraId="3FF2FE91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3C3F227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63C171D0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780514" w:rsidRPr="00502D83" w14:paraId="611B4C5E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669BA42" w14:textId="4D3CEE71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좌</w:t>
            </w:r>
          </w:p>
        </w:tc>
      </w:tr>
      <w:tr w:rsidR="008B06C7" w:rsidRPr="00EA11A3" w14:paraId="2E79BC3A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6F4D9C8B" w14:textId="592A7442" w:rsidR="008B06C7" w:rsidRPr="00EA11A3" w:rsidRDefault="00DD5DB6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44B4783">
                <v:shape id="_x0000_i1040" type="#_x0000_t75" style="width:86.25pt;height:86.25pt">
                  <v:imagedata r:id="rId2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F7B7E0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918EA19" w14:textId="723369D0" w:rsidR="008B06C7" w:rsidRPr="00EA11A3" w:rsidRDefault="006668BE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0F9DA96F" w14:textId="35ECB145" w:rsidR="008B06C7" w:rsidRPr="00EA11A3" w:rsidRDefault="00DD5DB6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4E0521C0">
                <v:shape id="_x0000_i1041" type="#_x0000_t75" style="width:317.25pt;height:99.75pt;visibility:visible;mso-wrap-style:square">
                  <v:imagedata r:id="rId22" o:title=""/>
                </v:shape>
              </w:pict>
            </w:r>
          </w:p>
        </w:tc>
      </w:tr>
      <w:tr w:rsidR="008B06C7" w:rsidRPr="00EA11A3" w14:paraId="01EE4713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0F36B9B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17E6CC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2E8E83D7" w14:textId="77EE0363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2A1EFD75" w14:textId="7B4559AF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74D2BDCE" w14:textId="77777777" w:rsidTr="00CF00B9">
        <w:trPr>
          <w:gridAfter w:val="1"/>
          <w:wAfter w:w="11" w:type="dxa"/>
          <w:trHeight w:val="962"/>
        </w:trPr>
        <w:tc>
          <w:tcPr>
            <w:tcW w:w="2092" w:type="dxa"/>
            <w:gridSpan w:val="4"/>
            <w:vMerge/>
            <w:shd w:val="clear" w:color="auto" w:fill="auto"/>
          </w:tcPr>
          <w:p w14:paraId="2D296803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8881934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4E86763" w14:textId="47EBFF76" w:rsidR="00CB110D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</w:t>
            </w:r>
            <w:r w:rsidR="006668BE">
              <w:rPr>
                <w:rFonts w:cs="굴림" w:hint="eastAsia"/>
              </w:rPr>
              <w:t xml:space="preserve">금빛 </w:t>
            </w:r>
            <w:r w:rsidRPr="00CB110D">
              <w:rPr>
                <w:rFonts w:cs="굴림" w:hint="eastAsia"/>
              </w:rPr>
              <w:t>권총</w:t>
            </w:r>
            <w:r w:rsidR="006668BE">
              <w:rPr>
                <w:rFonts w:cs="굴림" w:hint="eastAsia"/>
              </w:rPr>
              <w:t>.</w:t>
            </w:r>
          </w:p>
          <w:p w14:paraId="3BC39C91" w14:textId="766626D0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 w:rsidR="006668BE"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083BAFC5" w14:textId="1EFF1B36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0F0FF7EC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53C86C3D" w14:textId="351DE443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AED4949" w14:textId="3940C75F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C21494B" w14:textId="38BA6E58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74057891" w14:textId="0D713DB3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0EF46F8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468247F9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E046DD" w:rsidRPr="00EA11A3" w14:paraId="181664F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2A6D1C1" w14:textId="7FD92A7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C9BBB9" w14:textId="69464E9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A335D2E" w14:textId="292D90C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F8A97A9" w14:textId="4CB9BDF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E90216" w14:textId="0CB9F7DD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70020212" w14:textId="710D617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E046DD" w:rsidRPr="00EA11A3" w14:paraId="090C3B26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E2B9439" w14:textId="34144804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8E20F4B" w14:textId="5CA86A30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371A01C" w14:textId="1A27EFD1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91859A4" w14:textId="5BB0B60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33D200" w14:textId="2544991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D0C39A4" w14:textId="57894978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E046DD" w:rsidRPr="00EA11A3" w14:paraId="6C5A8DD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545C9F1" w14:textId="2B653A0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160F1AD" w14:textId="0E9168C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F244C7F" w14:textId="3D05442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E976505" w14:textId="4DD7086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0B7C90" w14:textId="4D6A9BC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00B64AA7" w14:textId="61757636" w:rsidR="00E046DD" w:rsidRPr="006560A8" w:rsidRDefault="00E046DD" w:rsidP="00E046DD">
            <w:pPr>
              <w:spacing w:beforeAutospacing="1" w:after="0" w:line="240" w:lineRule="auto"/>
              <w:rPr>
                <w:rFonts w:cs="굴림"/>
                <w:b/>
                <w:bCs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E046DD" w:rsidRPr="00EA11A3" w14:paraId="084CA55F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90001D0" w14:textId="2D0D0D0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052816C" w14:textId="19F12438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83BE58D" w14:textId="5884624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CE2197A" w14:textId="5FC4D354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F8538F" w14:textId="1CEC1E7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9AA60B4" w14:textId="2ACCCD63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관통 1 증가</w:t>
            </w:r>
          </w:p>
        </w:tc>
      </w:tr>
      <w:tr w:rsidR="00E046DD" w:rsidRPr="00EA11A3" w14:paraId="05B61F7A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F70E807" w14:textId="5700EAE1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29824F6D" w14:textId="78775DE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72DDE3F" w14:textId="5108E91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5B3BB9B" w14:textId="131BF8B3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30DCEF" w14:textId="3320A8C5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7C989C6E" w14:textId="7D251722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100킬당 무기 공격력 1% 증가 (진화 무기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아킴보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변환시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증가량</w:t>
            </w:r>
            <w:proofErr w:type="spellEnd"/>
            <w:r>
              <w:rPr>
                <w:rFonts w:cs="굴림" w:hint="eastAsia"/>
              </w:rPr>
              <w:t xml:space="preserve"> 합산)</w:t>
            </w:r>
          </w:p>
        </w:tc>
      </w:tr>
      <w:tr w:rsidR="00E046DD" w14:paraId="59F98316" w14:textId="77777777" w:rsidTr="00E3013E">
        <w:tc>
          <w:tcPr>
            <w:tcW w:w="17129" w:type="dxa"/>
            <w:gridSpan w:val="16"/>
            <w:shd w:val="clear" w:color="auto" w:fill="000000"/>
          </w:tcPr>
          <w:p w14:paraId="3F2DC55E" w14:textId="77777777" w:rsidR="00E046DD" w:rsidRDefault="00E046DD" w:rsidP="00E046DD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64DB8D3A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276A5A7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361D480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AD9D94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1C61AC69" w14:textId="63DCDB6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60C85116" w14:textId="4002DC32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6A1FE686" w14:textId="12EE3B23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647A304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5C5CF26" w14:textId="171B70F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0A8BFEB" w14:textId="324F8C9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52191A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4D76F6B" w14:textId="4EBFF4D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34CD6D9" w14:textId="48C63AA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7DA1591" w14:textId="585F72F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98E24C2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E9AA3AE" w14:textId="5B09236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D86112B" w14:textId="23070BA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8EEDDC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B4D78FC" w14:textId="53A8AC8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0F2CC2C" w14:textId="77C45C3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62737A2" w14:textId="60C9A7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DE5338B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D24F754" w14:textId="1BE561F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E31049E" w14:textId="49EB99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AD4E02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98AF698" w14:textId="08DF553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7534A089" w14:textId="4311FA5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322ECD9" w14:textId="333811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22B5B9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CF75F38" w14:textId="34BEE3D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90CCDC6" w14:textId="11CD025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646E58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B3EE406" w14:textId="76F4BEC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33115A3" w14:textId="23BD2E4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6BE6B68" w14:textId="0901A9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95DB90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4654510" w14:textId="79553FA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2C1739CD" w14:textId="360B573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04EF9A0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2112FCA" w14:textId="0EEF14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523B7142" w14:textId="2BA5116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8630258" w14:textId="1FD4C12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8B006A9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668BC9A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60EE2665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4CCAA77C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780514" w:rsidRPr="00502D83" w14:paraId="1B54821D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20DEB863" w14:textId="5B7F9259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우</w:t>
            </w:r>
          </w:p>
        </w:tc>
      </w:tr>
      <w:tr w:rsidR="006668BE" w:rsidRPr="00EA11A3" w14:paraId="2BFB1FD6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14104557" w14:textId="3A478BA6" w:rsidR="006668BE" w:rsidRPr="00EA11A3" w:rsidRDefault="00DD5DB6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C0C1231">
                <v:shape id="_x0000_i1042" type="#_x0000_t75" style="width:91.5pt;height:91.5pt">
                  <v:imagedata r:id="rId23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F40D3ED" w14:textId="58D23515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96EA7C9" w14:textId="4AEC16A2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050F0338" w14:textId="70DDBA83" w:rsidR="006668BE" w:rsidRPr="00EA11A3" w:rsidRDefault="00DD5DB6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07CA2442">
                <v:shape id="_x0000_i1043" type="#_x0000_t75" style="width:317.25pt;height:99.75pt;visibility:visible;mso-wrap-style:square">
                  <v:imagedata r:id="rId22" o:title=""/>
                </v:shape>
              </w:pict>
            </w:r>
          </w:p>
        </w:tc>
      </w:tr>
      <w:tr w:rsidR="006668BE" w:rsidRPr="00EA11A3" w14:paraId="5DD3C458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5C0119D3" w14:textId="7777777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1489FA0" w14:textId="0516116F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7CD062B2" w14:textId="44D680BA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4A208D26" w14:textId="2AD3076B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6668BE" w:rsidRPr="00EA11A3" w14:paraId="32F2DEEE" w14:textId="77777777" w:rsidTr="00CF00B9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20204022" w14:textId="7777777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0491BDD" w14:textId="6BB8B4CA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228FB66A" w14:textId="77777777" w:rsidR="006668BE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06A4E05C" w14:textId="7E55C5E3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5FBEBA03" w14:textId="5C38B5D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6668BE" w:rsidRPr="00502D83" w14:paraId="7DEE52D1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2A5F2222" w14:textId="5F71D86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1EAD4BBE" w14:textId="4E8BF5F0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93F863F" w14:textId="06631EE8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150E1101" w14:textId="1B805C5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7AF1F6A" w14:textId="7777777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74550D5B" w14:textId="7777777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0E4DC1" w:rsidRPr="00EA11A3" w14:paraId="6EAFAAD1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AEC1862" w14:textId="454E5AC0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E703634" w14:textId="1E8F9E5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DC3120" w14:textId="5E45C0E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7554FFE" w14:textId="50559CE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EACC66" w14:textId="7F72563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30B018AE" w14:textId="2E35D265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0E4DC1" w:rsidRPr="00EA11A3" w14:paraId="2083609B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4390B6F" w14:textId="55C51D2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7B7896BC" w14:textId="35C59F0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C3B9C56" w14:textId="2006694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5E97AC3" w14:textId="203FFDCB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177DC8" w14:textId="51F81BB4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35412DB6" w14:textId="4C3C556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0E4DC1" w:rsidRPr="00EA11A3" w14:paraId="06F27CB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B1DEAB4" w14:textId="7E47D231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75C1F7C5" w14:textId="0EAFA234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D4B2E7D" w14:textId="0E1CB02D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84336DF" w14:textId="666A64F9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9CCB1A" w14:textId="1AB08963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B285FDC" w14:textId="41A464D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0E4DC1" w:rsidRPr="00EA11A3" w14:paraId="181C566B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FA6A995" w14:textId="4001439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57C488B4" w14:textId="0F0F0A5E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9BD377C" w14:textId="51B88CDB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065E92" w14:textId="226222AE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66EEAB" w14:textId="29D94255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DDED19D" w14:textId="55B1F02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관통 1 증가</w:t>
            </w:r>
          </w:p>
        </w:tc>
      </w:tr>
      <w:tr w:rsidR="000E4DC1" w:rsidRPr="00EA11A3" w14:paraId="4A123E6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22C0D62" w14:textId="0F82C32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3F0A1928" w14:textId="3B40DFF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73E1FC" w14:textId="34D88B11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5B13AD7" w14:textId="476B3EC9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2B3016" w14:textId="78547677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12E0831A" w14:textId="7BDF099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100킬당 무기 공격속도 1% 증가 (진화 무기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아킴보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변환시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증가량</w:t>
            </w:r>
            <w:proofErr w:type="spellEnd"/>
            <w:r>
              <w:rPr>
                <w:rFonts w:cs="굴림" w:hint="eastAsia"/>
              </w:rPr>
              <w:t xml:space="preserve"> 합산)</w:t>
            </w:r>
          </w:p>
        </w:tc>
      </w:tr>
      <w:tr w:rsidR="000E4DC1" w14:paraId="21810933" w14:textId="77777777" w:rsidTr="00E3013E">
        <w:tc>
          <w:tcPr>
            <w:tcW w:w="17129" w:type="dxa"/>
            <w:gridSpan w:val="16"/>
            <w:shd w:val="clear" w:color="auto" w:fill="000000"/>
          </w:tcPr>
          <w:p w14:paraId="15881B03" w14:textId="77777777" w:rsidR="000E4DC1" w:rsidRDefault="000E4DC1" w:rsidP="000E4DC1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11229D1E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2B8FC07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4D88D2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5A33ED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42ABA972" w14:textId="6F2EE8BB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108CE252" w14:textId="69DD136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4E904E8F" w14:textId="5C07AC7A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3FC06DB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7F2413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BCD976" w14:textId="24F653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ED4A79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EEF4EB9" w14:textId="44E70C6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9B2BFC3" w14:textId="613DFB0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DABD44A" w14:textId="2D70B5D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4BE9FA1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69FCF9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BEB60AC" w14:textId="3D290CB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E9F6B5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FE85C48" w14:textId="1AC124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234EDE5" w14:textId="21D5417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0292007" w14:textId="57FCB3B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6F4C4E7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FFEE3B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071CF0D" w14:textId="6AD994F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C880F5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920DFB8" w14:textId="0699922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26F2AF02" w14:textId="0D3D7C5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D335FF2" w14:textId="1486B58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01E09BA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732CF6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34C4597" w14:textId="38354C7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F41B3C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0168627" w14:textId="009D57E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0AB786DC" w14:textId="0AD74CE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B2546E7" w14:textId="0EEE5A7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C8B3FD9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B67D72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9B59796" w14:textId="6FC3E8B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6AD4CBD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68513C3" w14:textId="0330310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CE30014" w14:textId="00AEF29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A53D125" w14:textId="6911C5C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1EF1FC68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689D9E7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48CF9A3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5553D0E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08F42A79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780514" w:rsidRPr="00502D83" w14:paraId="5FF1DA5A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7A1DAFE5" w14:textId="369B0989" w:rsidR="00780514" w:rsidRPr="00502D83" w:rsidRDefault="00780514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8B06C7" w:rsidRPr="00EA11A3" w14:paraId="09EFFCEA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C5299C4" w14:textId="39203BC4" w:rsidR="008B06C7" w:rsidRPr="00EA11A3" w:rsidRDefault="00DD5DB6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74C9A063">
                <v:shape id="_x0000_i1044" type="#_x0000_t75" style="width:89.25pt;height:89.25pt">
                  <v:imagedata r:id="rId24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7E1E3B2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7A0965E2" w14:textId="49C4A865" w:rsidR="008B06C7" w:rsidRPr="00EA11A3" w:rsidRDefault="008B06C7" w:rsidP="008B06C7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5FE9084B" w14:textId="3494503E" w:rsidR="008B06C7" w:rsidRPr="00EA11A3" w:rsidRDefault="00DD5DB6" w:rsidP="008B06C7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E0F85FE">
                <v:shape id="_x0000_i1045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0A6D03F6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56C6646A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4071452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6D0624C3" w14:textId="6E4A5CB3" w:rsidR="008B06C7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6EA35126" w14:textId="45AF3161" w:rsidR="008B06C7" w:rsidRPr="00EA11A3" w:rsidRDefault="008B06C7" w:rsidP="008B06C7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8B06C7" w:rsidRPr="00EA11A3" w14:paraId="49ED5987" w14:textId="77777777" w:rsidTr="00CF00B9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133DB03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09ECCA8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C2018F4" w14:textId="77777777" w:rsidR="008B06C7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271E2139" w14:textId="2C29D6BF" w:rsidR="008B06C7" w:rsidRPr="008B06C7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7DF61B1D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3190775F" w14:textId="09AAF4D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E403D80" w14:textId="00B0E1EA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5183FDA3" w14:textId="126CC54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FA64183" w14:textId="26E51CBD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382C1CA0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0F52FE65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E2FF4" w:rsidRPr="00EA11A3" w14:paraId="7F764D0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7B311A" w14:textId="27B648F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2179F2B" w14:textId="4E802E8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F41FD9B" w14:textId="58AA60F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1AAD3A3" w14:textId="08E4B47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85F41F" w14:textId="48EB42C5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1AF33649" w14:textId="45E2A5D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9E2FF4" w:rsidRPr="00EA11A3" w14:paraId="0C88AE4D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875324B" w14:textId="0BB48CBF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3176F17" w14:textId="710BE7F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50DAB54" w14:textId="4559589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872BDE3" w14:textId="4565B77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EB776B" w14:textId="6A3CDF8B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851286C" w14:textId="230184F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E2FF4" w:rsidRPr="00EA11A3" w14:paraId="7AEB3857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2936522" w14:textId="0005390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1B9BCD27" w14:textId="35BCB23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31A1820" w14:textId="41557D1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1C5DFD" w14:textId="178DBA1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4E8EFF" w14:textId="332932A4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2D0AF8A" w14:textId="24F9614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효과 2배</w:t>
            </w:r>
          </w:p>
        </w:tc>
      </w:tr>
      <w:tr w:rsidR="009E2FF4" w:rsidRPr="00EA11A3" w14:paraId="5AD98A80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CDD616F" w14:textId="4F6C50A9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3EFB4AB" w14:textId="664016E8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DF2D9B0" w14:textId="136BF461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8961F69" w14:textId="7FAD493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3FDD41" w14:textId="35DE19D9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717E5D9" w14:textId="7777777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9E2FF4" w:rsidRPr="00EA11A3" w14:paraId="17E84EB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6A33414" w14:textId="7FA0BEBF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1E11CC78" w14:textId="1D4A8EC0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BDDCBF8" w14:textId="20789358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6E6C1A8" w14:textId="7DCB2DA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A03EB3" w14:textId="76A3DB3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7920575" w14:textId="7777777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9E2FF4" w14:paraId="29A8AEDE" w14:textId="77777777" w:rsidTr="00E3013E">
        <w:tc>
          <w:tcPr>
            <w:tcW w:w="17129" w:type="dxa"/>
            <w:gridSpan w:val="16"/>
            <w:shd w:val="clear" w:color="auto" w:fill="000000"/>
          </w:tcPr>
          <w:p w14:paraId="1A0E1783" w14:textId="77777777" w:rsidR="009E2FF4" w:rsidRDefault="009E2FF4" w:rsidP="009E2FF4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2D6FB6AE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151D45A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1F058E4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6697E8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33310521" w14:textId="12E681B8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5D9E5140" w14:textId="7086E594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7A9E7EB4" w14:textId="5E100CC1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84ADADC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1BFEB4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AB1FA3B" w14:textId="7EB7DF3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FC29E9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8D97172" w14:textId="7433BC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FC10042" w14:textId="102DB55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8E1C4E2" w14:textId="28C6313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3B7C886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ABAEBB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F16B06" w14:textId="37CCD8F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7D868A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BA3B113" w14:textId="008776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75BA348" w14:textId="4492C6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1CD1552" w14:textId="565BD06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C601AF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C949F6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CB54E99" w14:textId="48AC2B2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76A3531" w14:textId="7D6923C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95255E" w14:textId="2F85B47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274B280" w14:textId="4DCBE0C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EC73C46" w14:textId="1B5687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6FAF572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DF6E51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3BFBD7D" w14:textId="7A99A46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FE92D8F" w14:textId="1F2597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DD509F2" w14:textId="10CC12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6AFBC10" w14:textId="217A6113" w:rsidR="00CF00B9" w:rsidRDefault="00CF00B9" w:rsidP="00CF00B9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0EB8932" w14:textId="6193B800" w:rsidR="00CF00B9" w:rsidRDefault="00CF00B9" w:rsidP="00CF00B9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1E68C54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4A6C55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6CECA963" w14:textId="0F81E20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20A50D6" w14:textId="0B73AA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E2B298F" w14:textId="0E15B69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4962949" w14:textId="6EEACD4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8E630AF" w14:textId="7B06C13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AE9CE4A" w14:textId="77777777" w:rsidR="00C05AD2" w:rsidRDefault="00C05AD2" w:rsidP="00C05AD2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Pr="002458A9">
        <w:rPr>
          <w:rFonts w:cs="굴림"/>
          <w:sz w:val="24"/>
          <w:szCs w:val="24"/>
        </w:rPr>
        <w:t>, 소비 아이템 등.</w:t>
      </w:r>
    </w:p>
    <w:p w14:paraId="569BDB8D" w14:textId="77777777" w:rsidR="00C05AD2" w:rsidRDefault="00C05AD2" w:rsidP="00C05AD2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4BA1B089" w14:textId="77777777" w:rsidR="00780514" w:rsidRPr="00C05AD2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4DC2053F" w14:textId="233A2C0D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lastRenderedPageBreak/>
        <w:t>진화무기</w:t>
      </w:r>
    </w:p>
    <w:p w14:paraId="69A1C90E" w14:textId="2F0F1FA1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proofErr w:type="spellStart"/>
      <w:r>
        <w:rPr>
          <w:rFonts w:cs="굴림" w:hint="eastAsia"/>
          <w:sz w:val="24"/>
          <w:szCs w:val="24"/>
        </w:rPr>
        <w:t>템페스트</w:t>
      </w:r>
      <w:proofErr w:type="spellEnd"/>
    </w:p>
    <w:p w14:paraId="2E2DC1D1" w14:textId="685A6AB4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전설의 검</w:t>
      </w:r>
    </w:p>
    <w:p w14:paraId="2894394B" w14:textId="636003FE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요정의 삼지창</w:t>
      </w:r>
    </w:p>
    <w:p w14:paraId="33412C0D" w14:textId="53E8A71C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백의 지팡이</w:t>
      </w:r>
    </w:p>
    <w:p w14:paraId="38F0BDC0" w14:textId="2054F653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권총 </w:t>
      </w:r>
      <w:proofErr w:type="spellStart"/>
      <w:r>
        <w:rPr>
          <w:rFonts w:cs="굴림" w:hint="eastAsia"/>
          <w:sz w:val="24"/>
          <w:szCs w:val="24"/>
        </w:rPr>
        <w:t>아킴보</w:t>
      </w:r>
      <w:proofErr w:type="spellEnd"/>
    </w:p>
    <w:p w14:paraId="56CE5802" w14:textId="02F30548" w:rsidR="00F44371" w:rsidRPr="002458A9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원소 구슬</w:t>
      </w:r>
    </w:p>
    <w:p w14:paraId="1393D714" w14:textId="099BAB7F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제작 시스템: 아이템 제작 및 업그레이드 방법.</w:t>
      </w:r>
    </w:p>
    <w:p w14:paraId="3EDF65FA" w14:textId="09E9A0EB" w:rsidR="00B6730B" w:rsidRPr="002458A9" w:rsidRDefault="00B6730B" w:rsidP="00B6730B">
      <w:r w:rsidRPr="002458A9">
        <w:rPr>
          <w:rFonts w:cs="굴림"/>
          <w:sz w:val="24"/>
          <w:szCs w:val="24"/>
        </w:rPr>
        <w:t>인벤토리 관리: 인벤토리 시스템과 관리 방식.</w:t>
      </w:r>
    </w:p>
    <w:p w14:paraId="6D32A29F" w14:textId="582A0D89" w:rsidR="00326961" w:rsidRPr="002458A9" w:rsidRDefault="00B6730B" w:rsidP="00326961">
      <w:pPr>
        <w:pStyle w:val="1"/>
        <w:rPr>
          <w:b/>
          <w:bCs/>
        </w:rPr>
      </w:pPr>
      <w:bookmarkStart w:id="66" w:name="_Toc171713571"/>
      <w:bookmarkStart w:id="67" w:name="_Toc171805234"/>
      <w:bookmarkStart w:id="68" w:name="_Toc172996407"/>
      <w:r w:rsidRPr="002458A9">
        <w:rPr>
          <w:rFonts w:cs="바탕" w:hint="eastAsia"/>
          <w:b/>
          <w:bCs/>
        </w:rPr>
        <w:t xml:space="preserve">8. </w:t>
      </w:r>
      <w:r w:rsidR="00326961" w:rsidRPr="002458A9">
        <w:rPr>
          <w:rFonts w:cs="바탕" w:hint="eastAsia"/>
          <w:b/>
          <w:bCs/>
        </w:rPr>
        <w:t>경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시스템</w:t>
      </w:r>
      <w:r w:rsidR="00326961" w:rsidRPr="002458A9">
        <w:rPr>
          <w:b/>
          <w:bCs/>
        </w:rPr>
        <w:t xml:space="preserve"> (Economy System)</w:t>
      </w:r>
      <w:bookmarkEnd w:id="66"/>
      <w:bookmarkEnd w:id="67"/>
      <w:bookmarkEnd w:id="68"/>
    </w:p>
    <w:p w14:paraId="4D8BEAB1" w14:textId="746C0F16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화폐: 게임 내 화폐 시스템 및 거래 방법.</w:t>
      </w:r>
    </w:p>
    <w:p w14:paraId="0BB77028" w14:textId="528DC9D6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상점 및 상인: 상점 시스템과 상인 NPC.</w:t>
      </w:r>
    </w:p>
    <w:p w14:paraId="77C5223A" w14:textId="60C496F0" w:rsidR="00326961" w:rsidRPr="002458A9" w:rsidRDefault="00B6730B" w:rsidP="00B6730B">
      <w:pPr>
        <w:spacing w:before="0" w:after="120" w:line="264" w:lineRule="auto"/>
        <w:rPr>
          <w:sz w:val="21"/>
          <w:szCs w:val="21"/>
        </w:rPr>
      </w:pPr>
      <w:r w:rsidRPr="002458A9">
        <w:rPr>
          <w:rFonts w:cs="굴림"/>
          <w:sz w:val="24"/>
          <w:szCs w:val="24"/>
        </w:rPr>
        <w:t>보상 시스템: 퀘스트 및 전투 보상.</w:t>
      </w:r>
    </w:p>
    <w:p w14:paraId="60BF1037" w14:textId="77777777" w:rsidR="00326961" w:rsidRPr="002458A9" w:rsidRDefault="00326961" w:rsidP="00326961">
      <w:pPr>
        <w:pStyle w:val="1"/>
      </w:pPr>
      <w:bookmarkStart w:id="69" w:name="_Toc171713572"/>
      <w:bookmarkStart w:id="70" w:name="_Toc171805235"/>
      <w:bookmarkStart w:id="71" w:name="_Toc172996408"/>
      <w:r w:rsidRPr="002458A9">
        <w:rPr>
          <w:rFonts w:cs="바탕" w:hint="eastAsia"/>
        </w:rPr>
        <w:t>멀티플레이</w:t>
      </w:r>
      <w:r w:rsidRPr="002458A9">
        <w:t xml:space="preserve"> </w:t>
      </w:r>
      <w:r w:rsidRPr="002458A9">
        <w:rPr>
          <w:rFonts w:cs="바탕" w:hint="eastAsia"/>
        </w:rPr>
        <w:t>및</w:t>
      </w:r>
      <w:r w:rsidRPr="002458A9">
        <w:t xml:space="preserve"> </w:t>
      </w:r>
      <w:r w:rsidRPr="002458A9">
        <w:rPr>
          <w:rFonts w:cs="바탕" w:hint="eastAsia"/>
        </w:rPr>
        <w:t>소셜</w:t>
      </w:r>
      <w:r w:rsidRPr="002458A9">
        <w:t xml:space="preserve"> (Multiplayer and Social Systems)</w:t>
      </w:r>
      <w:bookmarkEnd w:id="69"/>
      <w:bookmarkEnd w:id="70"/>
      <w:bookmarkEnd w:id="71"/>
    </w:p>
    <w:p w14:paraId="12F1552E" w14:textId="7A2FCBE8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멀티플레이 모드: 멀티플레이 모드 설명.</w:t>
      </w:r>
    </w:p>
    <w:p w14:paraId="4F5D73F1" w14:textId="2F458143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협동 및 경쟁 요소: 협동 플레이와 경쟁 요소.</w:t>
      </w:r>
    </w:p>
    <w:p w14:paraId="6B4C926E" w14:textId="76CAA2C6" w:rsidR="00B6730B" w:rsidRPr="002458A9" w:rsidRDefault="00B6730B" w:rsidP="00B6730B">
      <w:r w:rsidRPr="002458A9">
        <w:rPr>
          <w:rFonts w:cs="굴림"/>
          <w:sz w:val="24"/>
          <w:szCs w:val="24"/>
        </w:rPr>
        <w:t>커뮤니티 기능: 채팅, 길드, 친구 시스템</w:t>
      </w:r>
    </w:p>
    <w:p w14:paraId="17043F50" w14:textId="77777777" w:rsidR="001C669E" w:rsidRPr="00326961" w:rsidRDefault="001C669E" w:rsidP="001C669E">
      <w:pPr>
        <w:rPr>
          <w:rFonts w:eastAsia="Times New Roman"/>
        </w:rPr>
      </w:pPr>
    </w:p>
    <w:sectPr w:rsidR="001C669E" w:rsidRPr="00326961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3A25" w14:textId="77777777" w:rsidR="00CC78F0" w:rsidRDefault="00CC78F0" w:rsidP="00BF4174">
      <w:pPr>
        <w:spacing w:before="0" w:after="0" w:line="240" w:lineRule="auto"/>
      </w:pPr>
      <w:r>
        <w:separator/>
      </w:r>
    </w:p>
  </w:endnote>
  <w:endnote w:type="continuationSeparator" w:id="0">
    <w:p w14:paraId="5B28C740" w14:textId="77777777" w:rsidR="00CC78F0" w:rsidRDefault="00CC78F0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42A0" w14:textId="235DD86F" w:rsidR="002458A9" w:rsidRDefault="00000000" w:rsidP="001016EC">
    <w:pPr>
      <w:pStyle w:val="af4"/>
      <w:jc w:val="right"/>
    </w:pPr>
    <w:hyperlink w:anchor="_top" w:history="1">
      <w:r w:rsidR="001016EC"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1305" w14:textId="2C377172" w:rsidR="002714F7" w:rsidRDefault="00000000" w:rsidP="002714F7">
    <w:pPr>
      <w:pStyle w:val="af4"/>
      <w:jc w:val="right"/>
    </w:pPr>
    <w:hyperlink w:anchor="_top" w:history="1">
      <w:r w:rsidR="002714F7"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29215" w14:textId="77777777" w:rsidR="00CC78F0" w:rsidRDefault="00CC78F0" w:rsidP="00BF4174">
      <w:pPr>
        <w:spacing w:before="0" w:after="0" w:line="240" w:lineRule="auto"/>
      </w:pPr>
      <w:r>
        <w:separator/>
      </w:r>
    </w:p>
  </w:footnote>
  <w:footnote w:type="continuationSeparator" w:id="0">
    <w:p w14:paraId="4277FA8B" w14:textId="77777777" w:rsidR="00CC78F0" w:rsidRDefault="00CC78F0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D0"/>
    <w:multiLevelType w:val="hybridMultilevel"/>
    <w:tmpl w:val="BDE22D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302879"/>
    <w:multiLevelType w:val="hybridMultilevel"/>
    <w:tmpl w:val="FFFFFFFF"/>
    <w:lvl w:ilvl="0" w:tplc="5B4E49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6353B9"/>
    <w:multiLevelType w:val="hybridMultilevel"/>
    <w:tmpl w:val="62F0096C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F365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76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56D"/>
    <w:multiLevelType w:val="hybridMultilevel"/>
    <w:tmpl w:val="905484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33D46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26CB"/>
    <w:multiLevelType w:val="multilevel"/>
    <w:tmpl w:val="1728DB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E3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57CB1"/>
    <w:multiLevelType w:val="hybridMultilevel"/>
    <w:tmpl w:val="F7E24812"/>
    <w:lvl w:ilvl="0" w:tplc="320449C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C366FAC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14" w15:restartNumberingAfterBreak="0">
    <w:nsid w:val="25E75B81"/>
    <w:multiLevelType w:val="hybridMultilevel"/>
    <w:tmpl w:val="75F6BF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AEB3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053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32799"/>
    <w:multiLevelType w:val="multilevel"/>
    <w:tmpl w:val="D660A1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32B6B"/>
    <w:multiLevelType w:val="hybridMultilevel"/>
    <w:tmpl w:val="B6A41FA0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6B331B1"/>
    <w:multiLevelType w:val="multilevel"/>
    <w:tmpl w:val="114AA2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03B18"/>
    <w:multiLevelType w:val="hybridMultilevel"/>
    <w:tmpl w:val="8A80B1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7041A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80" w:hanging="44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22" w15:restartNumberingAfterBreak="0">
    <w:nsid w:val="4B386AA1"/>
    <w:multiLevelType w:val="hybridMultilevel"/>
    <w:tmpl w:val="E016461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CC608FE"/>
    <w:multiLevelType w:val="hybridMultilevel"/>
    <w:tmpl w:val="6658C24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D668CF"/>
    <w:multiLevelType w:val="multilevel"/>
    <w:tmpl w:val="79AC31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91B51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85F6E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537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866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A11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92B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970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761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D7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91F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36541"/>
    <w:multiLevelType w:val="hybridMultilevel"/>
    <w:tmpl w:val="62A60E54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99CBB44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C8EA3D76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3708A1EC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41D4DB1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E2461ECA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218598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988EF7A6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86E0022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6" w15:restartNumberingAfterBreak="0">
    <w:nsid w:val="700419F4"/>
    <w:multiLevelType w:val="hybridMultilevel"/>
    <w:tmpl w:val="B984AA74"/>
    <w:lvl w:ilvl="0" w:tplc="B2807764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B5447BEE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EB1C46B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19CAA2F6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628C2148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092AFBE2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F4CC4E0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40EC29C8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21BA428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7" w15:restartNumberingAfterBreak="0">
    <w:nsid w:val="72CC535B"/>
    <w:multiLevelType w:val="hybridMultilevel"/>
    <w:tmpl w:val="42A89BBA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6F92CE08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886C413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574A2890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727470B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BE9846D6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F02A1AC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354C061A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FA0DE6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8" w15:restartNumberingAfterBreak="0">
    <w:nsid w:val="7A9E42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B3F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297739">
    <w:abstractNumId w:val="39"/>
  </w:num>
  <w:num w:numId="2" w16cid:durableId="1142187163">
    <w:abstractNumId w:val="34"/>
  </w:num>
  <w:num w:numId="3" w16cid:durableId="1288968285">
    <w:abstractNumId w:val="26"/>
  </w:num>
  <w:num w:numId="4" w16cid:durableId="1878855781">
    <w:abstractNumId w:val="30"/>
  </w:num>
  <w:num w:numId="5" w16cid:durableId="821897141">
    <w:abstractNumId w:val="33"/>
  </w:num>
  <w:num w:numId="6" w16cid:durableId="155149225">
    <w:abstractNumId w:val="27"/>
  </w:num>
  <w:num w:numId="7" w16cid:durableId="78984195">
    <w:abstractNumId w:val="7"/>
  </w:num>
  <w:num w:numId="8" w16cid:durableId="403334924">
    <w:abstractNumId w:val="32"/>
  </w:num>
  <w:num w:numId="9" w16cid:durableId="258411533">
    <w:abstractNumId w:val="29"/>
  </w:num>
  <w:num w:numId="10" w16cid:durableId="2106534372">
    <w:abstractNumId w:val="31"/>
  </w:num>
  <w:num w:numId="11" w16cid:durableId="1319113972">
    <w:abstractNumId w:val="4"/>
  </w:num>
  <w:num w:numId="12" w16cid:durableId="144779064">
    <w:abstractNumId w:val="9"/>
  </w:num>
  <w:num w:numId="13" w16cid:durableId="1318221669">
    <w:abstractNumId w:val="38"/>
  </w:num>
  <w:num w:numId="14" w16cid:durableId="838302574">
    <w:abstractNumId w:val="3"/>
  </w:num>
  <w:num w:numId="15" w16cid:durableId="26956479">
    <w:abstractNumId w:val="15"/>
  </w:num>
  <w:num w:numId="16" w16cid:durableId="876358714">
    <w:abstractNumId w:val="11"/>
  </w:num>
  <w:num w:numId="17" w16cid:durableId="1771313502">
    <w:abstractNumId w:val="25"/>
  </w:num>
  <w:num w:numId="18" w16cid:durableId="1340891796">
    <w:abstractNumId w:val="21"/>
  </w:num>
  <w:num w:numId="19" w16cid:durableId="569190922">
    <w:abstractNumId w:val="16"/>
  </w:num>
  <w:num w:numId="20" w16cid:durableId="88015923">
    <w:abstractNumId w:val="1"/>
  </w:num>
  <w:num w:numId="21" w16cid:durableId="1704670805">
    <w:abstractNumId w:val="5"/>
  </w:num>
  <w:num w:numId="22" w16cid:durableId="1140997772">
    <w:abstractNumId w:val="20"/>
  </w:num>
  <w:num w:numId="23" w16cid:durableId="1921983773">
    <w:abstractNumId w:val="22"/>
  </w:num>
  <w:num w:numId="24" w16cid:durableId="1684355658">
    <w:abstractNumId w:val="18"/>
  </w:num>
  <w:num w:numId="25" w16cid:durableId="738211488">
    <w:abstractNumId w:val="23"/>
  </w:num>
  <w:num w:numId="26" w16cid:durableId="616447994">
    <w:abstractNumId w:val="14"/>
  </w:num>
  <w:num w:numId="27" w16cid:durableId="30109526">
    <w:abstractNumId w:val="10"/>
  </w:num>
  <w:num w:numId="28" w16cid:durableId="1649475720">
    <w:abstractNumId w:val="13"/>
  </w:num>
  <w:num w:numId="29" w16cid:durableId="99839252">
    <w:abstractNumId w:val="35"/>
  </w:num>
  <w:num w:numId="30" w16cid:durableId="136722799">
    <w:abstractNumId w:val="37"/>
  </w:num>
  <w:num w:numId="31" w16cid:durableId="309022294">
    <w:abstractNumId w:val="36"/>
  </w:num>
  <w:num w:numId="32" w16cid:durableId="525867050">
    <w:abstractNumId w:val="24"/>
  </w:num>
  <w:num w:numId="33" w16cid:durableId="1832670291">
    <w:abstractNumId w:val="19"/>
  </w:num>
  <w:num w:numId="34" w16cid:durableId="351226013">
    <w:abstractNumId w:val="17"/>
  </w:num>
  <w:num w:numId="35" w16cid:durableId="420641947">
    <w:abstractNumId w:val="28"/>
  </w:num>
  <w:num w:numId="36" w16cid:durableId="727844261">
    <w:abstractNumId w:val="8"/>
  </w:num>
  <w:num w:numId="37" w16cid:durableId="650522489">
    <w:abstractNumId w:val="0"/>
  </w:num>
  <w:num w:numId="38" w16cid:durableId="1845048214">
    <w:abstractNumId w:val="12"/>
  </w:num>
  <w:num w:numId="39" w16cid:durableId="1123310057">
    <w:abstractNumId w:val="2"/>
  </w:num>
  <w:num w:numId="40" w16cid:durableId="1385836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34974"/>
    <w:rsid w:val="00061E02"/>
    <w:rsid w:val="00087A33"/>
    <w:rsid w:val="000B378B"/>
    <w:rsid w:val="000C23C2"/>
    <w:rsid w:val="000E4DC1"/>
    <w:rsid w:val="001016EC"/>
    <w:rsid w:val="0010710E"/>
    <w:rsid w:val="00114D66"/>
    <w:rsid w:val="00137F45"/>
    <w:rsid w:val="00155EA5"/>
    <w:rsid w:val="001A0FE9"/>
    <w:rsid w:val="001A576C"/>
    <w:rsid w:val="001B0D5A"/>
    <w:rsid w:val="001B7A46"/>
    <w:rsid w:val="001C2BC6"/>
    <w:rsid w:val="001C6043"/>
    <w:rsid w:val="001C669E"/>
    <w:rsid w:val="001D2A63"/>
    <w:rsid w:val="001E32F3"/>
    <w:rsid w:val="001F46CF"/>
    <w:rsid w:val="001F727F"/>
    <w:rsid w:val="002020AD"/>
    <w:rsid w:val="00205972"/>
    <w:rsid w:val="002123DC"/>
    <w:rsid w:val="00227DEB"/>
    <w:rsid w:val="002458A9"/>
    <w:rsid w:val="00251A66"/>
    <w:rsid w:val="002714F7"/>
    <w:rsid w:val="0027477C"/>
    <w:rsid w:val="00294D6E"/>
    <w:rsid w:val="00297EFE"/>
    <w:rsid w:val="002A7B14"/>
    <w:rsid w:val="002B4207"/>
    <w:rsid w:val="002C20E7"/>
    <w:rsid w:val="002F4F9E"/>
    <w:rsid w:val="00307315"/>
    <w:rsid w:val="00326961"/>
    <w:rsid w:val="00330924"/>
    <w:rsid w:val="00343190"/>
    <w:rsid w:val="00352A89"/>
    <w:rsid w:val="0035731D"/>
    <w:rsid w:val="00373541"/>
    <w:rsid w:val="003D0AC9"/>
    <w:rsid w:val="003E75C9"/>
    <w:rsid w:val="003F3146"/>
    <w:rsid w:val="004226BA"/>
    <w:rsid w:val="004237BB"/>
    <w:rsid w:val="00436EBA"/>
    <w:rsid w:val="00454FCD"/>
    <w:rsid w:val="0047611B"/>
    <w:rsid w:val="004B6744"/>
    <w:rsid w:val="004B743A"/>
    <w:rsid w:val="00502D83"/>
    <w:rsid w:val="00513FCD"/>
    <w:rsid w:val="0053407C"/>
    <w:rsid w:val="00535936"/>
    <w:rsid w:val="00557FAD"/>
    <w:rsid w:val="00562C12"/>
    <w:rsid w:val="00565827"/>
    <w:rsid w:val="0058328F"/>
    <w:rsid w:val="005928EA"/>
    <w:rsid w:val="005A4A29"/>
    <w:rsid w:val="005B6912"/>
    <w:rsid w:val="005C6258"/>
    <w:rsid w:val="005F1931"/>
    <w:rsid w:val="00605F5A"/>
    <w:rsid w:val="0063171F"/>
    <w:rsid w:val="006342F1"/>
    <w:rsid w:val="006560A8"/>
    <w:rsid w:val="00663FA8"/>
    <w:rsid w:val="006668BE"/>
    <w:rsid w:val="00697B8F"/>
    <w:rsid w:val="006B6D1C"/>
    <w:rsid w:val="006C132F"/>
    <w:rsid w:val="006C2C42"/>
    <w:rsid w:val="006C5C40"/>
    <w:rsid w:val="006D780D"/>
    <w:rsid w:val="006E0AD3"/>
    <w:rsid w:val="006E10E5"/>
    <w:rsid w:val="00700C3D"/>
    <w:rsid w:val="00774824"/>
    <w:rsid w:val="007759DF"/>
    <w:rsid w:val="00780514"/>
    <w:rsid w:val="00783046"/>
    <w:rsid w:val="00784445"/>
    <w:rsid w:val="007A434C"/>
    <w:rsid w:val="007A660A"/>
    <w:rsid w:val="007C45F2"/>
    <w:rsid w:val="007F7C26"/>
    <w:rsid w:val="0082493E"/>
    <w:rsid w:val="00844A78"/>
    <w:rsid w:val="00854EE9"/>
    <w:rsid w:val="00855551"/>
    <w:rsid w:val="0086039B"/>
    <w:rsid w:val="00871F5D"/>
    <w:rsid w:val="00890CCA"/>
    <w:rsid w:val="00891A0C"/>
    <w:rsid w:val="008A1ACE"/>
    <w:rsid w:val="008A3E05"/>
    <w:rsid w:val="008B06C7"/>
    <w:rsid w:val="008C2577"/>
    <w:rsid w:val="008D2605"/>
    <w:rsid w:val="008E4E9D"/>
    <w:rsid w:val="009048C0"/>
    <w:rsid w:val="00906D13"/>
    <w:rsid w:val="00940BFA"/>
    <w:rsid w:val="00946317"/>
    <w:rsid w:val="00952302"/>
    <w:rsid w:val="00976D3F"/>
    <w:rsid w:val="009A0DC8"/>
    <w:rsid w:val="009A2697"/>
    <w:rsid w:val="009B1FB4"/>
    <w:rsid w:val="009B6695"/>
    <w:rsid w:val="009B7A18"/>
    <w:rsid w:val="009D52BE"/>
    <w:rsid w:val="009E2FF4"/>
    <w:rsid w:val="009E6E0D"/>
    <w:rsid w:val="009E7B70"/>
    <w:rsid w:val="009F7524"/>
    <w:rsid w:val="00A4205B"/>
    <w:rsid w:val="00A71078"/>
    <w:rsid w:val="00A81013"/>
    <w:rsid w:val="00A94F94"/>
    <w:rsid w:val="00AB00B3"/>
    <w:rsid w:val="00AC5C06"/>
    <w:rsid w:val="00AC7769"/>
    <w:rsid w:val="00AE2606"/>
    <w:rsid w:val="00AF07FF"/>
    <w:rsid w:val="00B05370"/>
    <w:rsid w:val="00B07D11"/>
    <w:rsid w:val="00B209F2"/>
    <w:rsid w:val="00B3625C"/>
    <w:rsid w:val="00B40B45"/>
    <w:rsid w:val="00B53C5D"/>
    <w:rsid w:val="00B64FAD"/>
    <w:rsid w:val="00B6730B"/>
    <w:rsid w:val="00B95CE7"/>
    <w:rsid w:val="00BB1DB2"/>
    <w:rsid w:val="00BC60C0"/>
    <w:rsid w:val="00BF4174"/>
    <w:rsid w:val="00BF5884"/>
    <w:rsid w:val="00C05AD2"/>
    <w:rsid w:val="00C910C6"/>
    <w:rsid w:val="00CB110D"/>
    <w:rsid w:val="00CC78F0"/>
    <w:rsid w:val="00CF00B9"/>
    <w:rsid w:val="00D217B2"/>
    <w:rsid w:val="00D33ABB"/>
    <w:rsid w:val="00D41037"/>
    <w:rsid w:val="00D53ED5"/>
    <w:rsid w:val="00D72583"/>
    <w:rsid w:val="00D83C42"/>
    <w:rsid w:val="00D905C4"/>
    <w:rsid w:val="00D93318"/>
    <w:rsid w:val="00D9767B"/>
    <w:rsid w:val="00DA48C0"/>
    <w:rsid w:val="00DC0A99"/>
    <w:rsid w:val="00DC7D7A"/>
    <w:rsid w:val="00DD5DB6"/>
    <w:rsid w:val="00DF5AA0"/>
    <w:rsid w:val="00E01C61"/>
    <w:rsid w:val="00E046DD"/>
    <w:rsid w:val="00E25BE2"/>
    <w:rsid w:val="00E3013E"/>
    <w:rsid w:val="00E46716"/>
    <w:rsid w:val="00E84D2B"/>
    <w:rsid w:val="00E95A5F"/>
    <w:rsid w:val="00EA11A3"/>
    <w:rsid w:val="00EA7F7F"/>
    <w:rsid w:val="00EC6739"/>
    <w:rsid w:val="00EE5310"/>
    <w:rsid w:val="00EF4EA5"/>
    <w:rsid w:val="00F075EB"/>
    <w:rsid w:val="00F15294"/>
    <w:rsid w:val="00F22768"/>
    <w:rsid w:val="00F25FB0"/>
    <w:rsid w:val="00F36270"/>
    <w:rsid w:val="00F41DA5"/>
    <w:rsid w:val="00F44371"/>
    <w:rsid w:val="00F57B7C"/>
    <w:rsid w:val="00F732E9"/>
    <w:rsid w:val="00F91402"/>
    <w:rsid w:val="00FA5F9A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5"/>
    <o:shapelayout v:ext="edit">
      <o:idmap v:ext="edit" data="2"/>
      <o:rules v:ext="edit">
        <o:r id="V:Rule1" type="connector" idref="#_x0000_s2076"/>
        <o:r id="V:Rule2" type="connector" idref="#_x0000_s2078"/>
        <o:r id="V:Rule3" type="connector" idref="#_x0000_s2077"/>
        <o:r id="V:Rule4" type="connector" idref="#_x0000_s2079"/>
        <o:r id="V:Rule5" type="connector" idref="#_x0000_s2080"/>
        <o:r id="V:Rule6" type="connector" idref="#_x0000_s2081"/>
      </o:rules>
    </o:shapelayout>
  </w:shapeDefaults>
  <w:decimalSymbol w:val="."/>
  <w:listSeparator w:val=","/>
  <w14:docId w14:val="14628F8E"/>
  <w14:defaultImageDpi w14:val="96"/>
  <w15:docId w15:val="{75BB9643-F6D0-42F6-A629-C778BDF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semiHidden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23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min seok seo</cp:lastModifiedBy>
  <cp:revision>63</cp:revision>
  <dcterms:created xsi:type="dcterms:W3CDTF">2024-07-12T12:51:00Z</dcterms:created>
  <dcterms:modified xsi:type="dcterms:W3CDTF">2024-07-30T15:22:00Z</dcterms:modified>
</cp:coreProperties>
</file>